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EEEF" w14:textId="77777777" w:rsidR="0002581B" w:rsidRPr="0002581B" w:rsidRDefault="0002581B" w:rsidP="5E4B7513">
      <w:pPr>
        <w:pStyle w:val="Heading1"/>
        <w:spacing w:before="0"/>
        <w:rPr>
          <w:rFonts w:eastAsia="Arial" w:cs="Arial"/>
          <w:sz w:val="48"/>
          <w:szCs w:val="44"/>
        </w:rPr>
      </w:pPr>
    </w:p>
    <w:p w14:paraId="1BFF2677" w14:textId="6366F236" w:rsidR="00474510" w:rsidRPr="000B41FA" w:rsidRDefault="00F66B2D" w:rsidP="5E4B7513">
      <w:pPr>
        <w:pStyle w:val="Heading1"/>
        <w:spacing w:before="0"/>
        <w:rPr>
          <w:rFonts w:eastAsia="Arial" w:cs="Arial"/>
          <w:color w:val="FFFFFF" w:themeColor="background1"/>
          <w:sz w:val="72"/>
          <w:szCs w:val="56"/>
        </w:rPr>
      </w:pPr>
      <w:r w:rsidRPr="000B41FA">
        <w:rPr>
          <w:rFonts w:eastAsia="Arial" w:cs="Arial"/>
          <w:color w:val="FFFFFF" w:themeColor="background1"/>
          <w:sz w:val="72"/>
          <w:szCs w:val="56"/>
        </w:rPr>
        <w:t>Post award notification</w:t>
      </w:r>
    </w:p>
    <w:p w14:paraId="756E68E7" w14:textId="77777777" w:rsidR="008A4D59" w:rsidRDefault="008A4D59" w:rsidP="008A4D59"/>
    <w:p w14:paraId="59669ABC" w14:textId="77777777" w:rsidR="008A4D59" w:rsidRDefault="008A4D59" w:rsidP="008A4D59"/>
    <w:p w14:paraId="685D3A08" w14:textId="6D369E61" w:rsidR="008A4D59" w:rsidRPr="000B41FA" w:rsidRDefault="0002581B" w:rsidP="008A4D59">
      <w:pPr>
        <w:rPr>
          <w:b/>
          <w:bCs/>
          <w:color w:val="FFFFFF" w:themeColor="background1"/>
          <w:sz w:val="28"/>
          <w:szCs w:val="28"/>
        </w:rPr>
      </w:pPr>
      <w:r w:rsidRPr="000B41FA">
        <w:rPr>
          <w:b/>
          <w:bCs/>
          <w:color w:val="FFFFFF" w:themeColor="background1"/>
          <w:sz w:val="28"/>
          <w:szCs w:val="28"/>
        </w:rPr>
        <w:t>Attendance Services October 2025</w:t>
      </w:r>
    </w:p>
    <w:p w14:paraId="106F32CB" w14:textId="77777777" w:rsidR="008A4D59" w:rsidRDefault="008A4D59" w:rsidP="008A4D59"/>
    <w:p w14:paraId="301E6406" w14:textId="77777777" w:rsidR="008A4D59" w:rsidRDefault="008A4D59" w:rsidP="008A4D59"/>
    <w:p w14:paraId="4AF54FBE" w14:textId="77777777" w:rsidR="008A4D59" w:rsidRDefault="008A4D59" w:rsidP="008A4D59"/>
    <w:p w14:paraId="5530A4D0" w14:textId="77777777" w:rsidR="002F2519" w:rsidRPr="005025FF" w:rsidRDefault="002F2519" w:rsidP="002F2519">
      <w:pPr>
        <w:rPr>
          <w:rFonts w:ascii="Aptos Narrow" w:hAnsi="Aptos Narrow"/>
          <w:b/>
          <w:bCs/>
          <w:sz w:val="24"/>
          <w:szCs w:val="24"/>
          <w:lang w:val="en-NZ"/>
        </w:rPr>
      </w:pPr>
      <w:r w:rsidRPr="005025FF">
        <w:rPr>
          <w:rFonts w:ascii="Aptos Narrow" w:hAnsi="Aptos Narrow"/>
          <w:b/>
          <w:bCs/>
          <w:sz w:val="24"/>
          <w:szCs w:val="24"/>
          <w:lang w:val="en-NZ"/>
        </w:rPr>
        <w:t>Contract Award Notice - Attendance Services</w:t>
      </w:r>
    </w:p>
    <w:p w14:paraId="462FB281" w14:textId="77777777" w:rsidR="002F2519" w:rsidRPr="005025FF" w:rsidRDefault="002F2519" w:rsidP="002F2519">
      <w:pPr>
        <w:rPr>
          <w:rFonts w:ascii="Aptos Narrow" w:hAnsi="Aptos Narrow"/>
          <w:b/>
          <w:bCs/>
          <w:sz w:val="24"/>
          <w:szCs w:val="24"/>
          <w:lang w:val="en-NZ"/>
        </w:rPr>
      </w:pPr>
    </w:p>
    <w:p w14:paraId="2EDFCAC4" w14:textId="77777777" w:rsidR="002F2519" w:rsidRPr="005025FF" w:rsidRDefault="002F2519" w:rsidP="002F2519">
      <w:p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The Ministry has completed the procurement process for procurement of Attendance Services.  The contract award details are as follows:</w:t>
      </w:r>
    </w:p>
    <w:p w14:paraId="5A729B1E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Number of contracts awarded – 83 (see below)</w:t>
      </w:r>
    </w:p>
    <w:p w14:paraId="79B5A689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Contract award date – October 2025</w:t>
      </w:r>
    </w:p>
    <w:p w14:paraId="48C2D167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 xml:space="preserve">Contract Term – initial term of 27 months (expiring 31 December 2027), with a right of renewal option at the Ministry’s discretion of up to a further 2 years. </w:t>
      </w:r>
    </w:p>
    <w:p w14:paraId="74E82B2A" w14:textId="77777777" w:rsidR="002F2519" w:rsidRPr="005025FF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 xml:space="preserve">Procurement Process – open Request for Proposals (RFP) advertised on GETS and an open Request for Applications (RFA) advertised on the Ministry’s website for school applicants </w:t>
      </w:r>
    </w:p>
    <w:p w14:paraId="09CCE6CB" w14:textId="1998D4CB" w:rsidR="002F2519" w:rsidRPr="00C80ED8" w:rsidRDefault="002F2519" w:rsidP="002F2519">
      <w:pPr>
        <w:numPr>
          <w:ilvl w:val="0"/>
          <w:numId w:val="17"/>
        </w:numPr>
        <w:rPr>
          <w:rFonts w:ascii="Aptos Narrow" w:hAnsi="Aptos Narrow"/>
          <w:sz w:val="24"/>
          <w:szCs w:val="24"/>
          <w:lang w:val="en-NZ"/>
        </w:rPr>
      </w:pPr>
      <w:r w:rsidRPr="005025FF">
        <w:rPr>
          <w:rFonts w:ascii="Aptos Narrow" w:hAnsi="Aptos Narrow"/>
          <w:sz w:val="24"/>
          <w:szCs w:val="24"/>
          <w:lang w:val="en-NZ"/>
        </w:rPr>
        <w:t>Awarded cont</w:t>
      </w:r>
      <w:r w:rsidR="00401C96">
        <w:rPr>
          <w:rFonts w:ascii="Aptos Narrow" w:hAnsi="Aptos Narrow"/>
          <w:sz w:val="24"/>
          <w:szCs w:val="24"/>
          <w:lang w:val="en-NZ"/>
        </w:rPr>
        <w:t>r</w:t>
      </w:r>
      <w:r w:rsidRPr="005025FF">
        <w:rPr>
          <w:rFonts w:ascii="Aptos Narrow" w:hAnsi="Aptos Narrow"/>
          <w:sz w:val="24"/>
          <w:szCs w:val="24"/>
          <w:lang w:val="en-NZ"/>
        </w:rPr>
        <w:t>act details:</w:t>
      </w:r>
    </w:p>
    <w:p w14:paraId="14BEA907" w14:textId="77777777" w:rsidR="002F2519" w:rsidRPr="005025FF" w:rsidRDefault="002F2519" w:rsidP="002F2519">
      <w:pPr>
        <w:ind w:left="360"/>
        <w:rPr>
          <w:lang w:val="en-NZ"/>
        </w:rPr>
      </w:pPr>
    </w:p>
    <w:p w14:paraId="71673C9E" w14:textId="77777777" w:rsidR="002F2519" w:rsidRDefault="002F2519" w:rsidP="002F2519">
      <w:r w:rsidRPr="00F166B8">
        <w:rPr>
          <w:noProof/>
        </w:rPr>
        <w:drawing>
          <wp:inline distT="0" distB="0" distL="0" distR="0" wp14:anchorId="3DBEDDA1" wp14:editId="5E493564">
            <wp:extent cx="5976620" cy="3663950"/>
            <wp:effectExtent l="0" t="0" r="5080" b="0"/>
            <wp:docPr id="2077068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79C1" w14:textId="77777777" w:rsidR="002F2519" w:rsidRDefault="002F2519" w:rsidP="002F2519">
      <w:pPr>
        <w:widowControl/>
        <w:autoSpaceDE/>
        <w:autoSpaceDN/>
        <w:spacing w:before="120" w:after="120"/>
      </w:pPr>
      <w:r>
        <w:br w:type="page"/>
      </w:r>
    </w:p>
    <w:p w14:paraId="6E849A6E" w14:textId="679A02D7" w:rsidR="002F2519" w:rsidRDefault="002F2519" w:rsidP="002F2519">
      <w:r w:rsidRPr="002F2519">
        <w:rPr>
          <w:noProof/>
        </w:rPr>
        <w:lastRenderedPageBreak/>
        <w:drawing>
          <wp:inline distT="0" distB="0" distL="0" distR="0" wp14:anchorId="05B5CAE1" wp14:editId="7D29144C">
            <wp:extent cx="5976620" cy="8956675"/>
            <wp:effectExtent l="0" t="0" r="5080" b="0"/>
            <wp:docPr id="66305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9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6C70" w14:textId="77777777" w:rsidR="002F2519" w:rsidRDefault="002F2519" w:rsidP="002F2519"/>
    <w:p w14:paraId="0725EC78" w14:textId="4EAF7DAF" w:rsidR="00773F79" w:rsidRPr="002F2519" w:rsidRDefault="002F2519" w:rsidP="002F2519">
      <w:pPr>
        <w:sectPr w:rsidR="00773F79" w:rsidRPr="002F2519" w:rsidSect="002E65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21" w:right="1247" w:bottom="1021" w:left="1247" w:header="1134" w:footer="454" w:gutter="0"/>
          <w:cols w:space="708"/>
          <w:titlePg/>
          <w:docGrid w:linePitch="360"/>
        </w:sectPr>
      </w:pPr>
      <w:r w:rsidRPr="002F2519">
        <w:rPr>
          <w:noProof/>
        </w:rPr>
        <w:drawing>
          <wp:inline distT="0" distB="0" distL="0" distR="0" wp14:anchorId="32906298" wp14:editId="34F77BC3">
            <wp:extent cx="5976620" cy="8460105"/>
            <wp:effectExtent l="0" t="0" r="5080" b="0"/>
            <wp:docPr id="1794859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0040" w14:textId="161C8FE2" w:rsidR="00C01437" w:rsidRPr="00A078E8" w:rsidRDefault="00C01437" w:rsidP="00DE62C3">
      <w:pPr>
        <w:rPr>
          <w:rFonts w:ascii="Aptos" w:eastAsia="Aptos" w:hAnsi="Aptos" w:cs="Aptos"/>
          <w:sz w:val="24"/>
          <w:szCs w:val="24"/>
        </w:rPr>
      </w:pPr>
    </w:p>
    <w:sectPr w:rsidR="00C01437" w:rsidRPr="00A078E8" w:rsidSect="002E65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1" w:right="1247" w:bottom="1021" w:left="1247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06AD9" w14:textId="77777777" w:rsidR="00203F4D" w:rsidRDefault="00203F4D" w:rsidP="0021141C">
      <w:r>
        <w:separator/>
      </w:r>
    </w:p>
    <w:p w14:paraId="2E4FF128" w14:textId="77777777" w:rsidR="00203F4D" w:rsidRDefault="00203F4D"/>
  </w:endnote>
  <w:endnote w:type="continuationSeparator" w:id="0">
    <w:p w14:paraId="6C41EFDD" w14:textId="77777777" w:rsidR="00203F4D" w:rsidRDefault="00203F4D" w:rsidP="0021141C">
      <w:r>
        <w:continuationSeparator/>
      </w:r>
    </w:p>
    <w:p w14:paraId="389BEB92" w14:textId="77777777" w:rsidR="00203F4D" w:rsidRDefault="00203F4D"/>
  </w:endnote>
  <w:endnote w:type="continuationNotice" w:id="1">
    <w:p w14:paraId="7F16C3A7" w14:textId="77777777" w:rsidR="00203F4D" w:rsidRDefault="00203F4D"/>
    <w:p w14:paraId="275CDB06" w14:textId="77777777" w:rsidR="00203F4D" w:rsidRDefault="00203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ld">
    <w:altName w:val="Tahom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F442" w14:textId="46D97483" w:rsidR="00A267BB" w:rsidRDefault="00401C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0" behindDoc="0" locked="0" layoutInCell="1" allowOverlap="1" wp14:anchorId="1F57A5A6" wp14:editId="651F7A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324578241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B452A" w14:textId="08D94995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7A5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[UNCLASSIFIED]" style="position:absolute;margin-left:0;margin-top:0;width:64.2pt;height:29.05pt;z-index:2516664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C3B452A" w14:textId="08D94995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017C7F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D934" w14:textId="3ECDA604" w:rsidR="0021141C" w:rsidRPr="00E15664" w:rsidRDefault="00401C96" w:rsidP="00444448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b/>
        <w:bCs/>
        <w:i w:val="0"/>
        <w:iCs/>
        <w:noProof/>
        <w:color w:val="4C1F41" w:themeColor="accent1"/>
      </w:rPr>
      <mc:AlternateContent>
        <mc:Choice Requires="wps">
          <w:drawing>
            <wp:anchor distT="0" distB="0" distL="0" distR="0" simplePos="0" relativeHeight="251667464" behindDoc="0" locked="0" layoutInCell="1" allowOverlap="1" wp14:anchorId="7266CA35" wp14:editId="403EFADB">
              <wp:simplePos x="790575" y="10220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338128870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6E8D2" w14:textId="367EC224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6CA3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[UNCLASSIFIED]" style="position:absolute;margin-left:0;margin-top:0;width:64.2pt;height:29.05pt;z-index:2516674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5E6E8D2" w14:textId="367EC224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>
      <w:rPr>
        <w:b/>
        <w:bCs/>
        <w:i w:val="0"/>
        <w:iCs/>
        <w:color w:val="4C1F41" w:themeColor="accent1"/>
      </w:rPr>
      <w:t>e</w:t>
    </w:r>
    <w:r w:rsidR="00444448" w:rsidRPr="00444448">
      <w:rPr>
        <w:b/>
        <w:bCs/>
        <w:i w:val="0"/>
        <w:iCs/>
        <w:color w:val="4C1F41" w:themeColor="accent1"/>
      </w:rPr>
      <w:t>ducation.govt.nz</w:t>
    </w:r>
    <w:r w:rsidR="00444448" w:rsidRPr="00444448">
      <w:rPr>
        <w:color w:val="4C1F41" w:themeColor="accent1"/>
      </w:rPr>
      <w:t xml:space="preserve"> </w:t>
    </w:r>
    <w:r w:rsidR="00444448">
      <w:rPr>
        <w:color w:val="4C1F41" w:themeColor="accent1"/>
      </w:rPr>
      <w:tab/>
    </w:r>
    <w:r w:rsidR="00444448">
      <w:rPr>
        <w:color w:val="79797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0537" w14:textId="56D62415" w:rsidR="00400A3B" w:rsidRPr="00F032D9" w:rsidRDefault="00401C96" w:rsidP="00400A3B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noProof/>
      </w:rPr>
      <mc:AlternateContent>
        <mc:Choice Requires="wps">
          <w:drawing>
            <wp:anchor distT="0" distB="0" distL="0" distR="0" simplePos="0" relativeHeight="251665416" behindDoc="0" locked="0" layoutInCell="1" allowOverlap="1" wp14:anchorId="703311D1" wp14:editId="58F743F7">
              <wp:simplePos x="790575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921241463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95480" w14:textId="51BB788F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311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[UNCLASSIFIED]" style="position:absolute;margin-left:0;margin-top:0;width:64.2pt;height:29.05pt;z-index:2516654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7C95480" w14:textId="51BB788F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  <w:p w14:paraId="6A6FA679" w14:textId="77777777" w:rsidR="00AE1386" w:rsidRDefault="00AE13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6E7" w14:textId="7CECD5DD" w:rsidR="00401C96" w:rsidRDefault="00401C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2" behindDoc="0" locked="0" layoutInCell="1" allowOverlap="1" wp14:anchorId="24D585EF" wp14:editId="7AECFF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352439489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2BC5F" w14:textId="3C6158C3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585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[UNCLASSIFIED]" style="position:absolute;margin-left:0;margin-top:0;width:64.2pt;height:29.05pt;z-index:2516695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Lvcl9kNAgAAHQ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3E2BC5F" w14:textId="3C6158C3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EBE3" w14:textId="6C0C85A6" w:rsidR="00401C96" w:rsidRDefault="00401C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36" behindDoc="0" locked="0" layoutInCell="1" allowOverlap="1" wp14:anchorId="37700FA4" wp14:editId="45B01F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475753671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A9162" w14:textId="77681552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00F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[UNCLASSIFIED]" style="position:absolute;margin-left:0;margin-top:0;width:64.2pt;height:29.05pt;z-index:2516705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XkDgIAAB0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95f291CdcSoH/cK95ZsGa2+ZDy/M4YaxXVRt&#10;eMZDKmhLCoNFSQ3ux9/8MR+JxyglLSqmpAYlTYn6ZnAhUVyj4UZjn4zpXT7PMW6O+gFQh1N8EpYn&#10;E70uqNGUDvQb6nkdC2GIGY7lSrofzYfQSxffAxfrdUpCHVkWtmZneYSOfEUyX7s35uzAeMBVPcEo&#10;J1a8I77PjTe9XR8D0p+2ErntiRwoRw2mvQ7vJYr81/+UdX3Vq58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DWYyXkDgIAAB0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3BA9162" w14:textId="77681552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9025" w14:textId="666D4B20" w:rsidR="00401C96" w:rsidRDefault="00401C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8" behindDoc="0" locked="0" layoutInCell="1" allowOverlap="1" wp14:anchorId="09E7F58D" wp14:editId="2C003A0C">
              <wp:simplePos x="790575" y="10220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63278458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E1829" w14:textId="5D3184FB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7F58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[UNCLASSIFIED]" style="position:absolute;margin-left:0;margin-top:0;width:64.2pt;height:29.05pt;z-index:2516684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CGDOJY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3E1829" w14:textId="5D3184FB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9896" w14:textId="77777777" w:rsidR="00203F4D" w:rsidRDefault="00203F4D" w:rsidP="0021141C">
      <w:r>
        <w:separator/>
      </w:r>
    </w:p>
    <w:p w14:paraId="610E8D87" w14:textId="77777777" w:rsidR="00203F4D" w:rsidRDefault="00203F4D"/>
  </w:footnote>
  <w:footnote w:type="continuationSeparator" w:id="0">
    <w:p w14:paraId="08AD1ADE" w14:textId="77777777" w:rsidR="00203F4D" w:rsidRDefault="00203F4D" w:rsidP="0021141C">
      <w:r>
        <w:continuationSeparator/>
      </w:r>
    </w:p>
    <w:p w14:paraId="73EC6480" w14:textId="77777777" w:rsidR="00203F4D" w:rsidRDefault="00203F4D"/>
  </w:footnote>
  <w:footnote w:type="continuationNotice" w:id="1">
    <w:p w14:paraId="640C7A46" w14:textId="77777777" w:rsidR="00203F4D" w:rsidRDefault="00203F4D"/>
    <w:p w14:paraId="4DBBAEE3" w14:textId="77777777" w:rsidR="00203F4D" w:rsidRDefault="00203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5B41" w14:textId="4095342F" w:rsidR="00A267BB" w:rsidRDefault="00401C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36FFB835" wp14:editId="17654C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645629911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DD0FC" w14:textId="6F871AF3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FB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05pt;z-index:251660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53DD0FC" w14:textId="6F871AF3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6A1284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9E9C" w14:textId="63954EB1" w:rsidR="00AE1386" w:rsidRDefault="00401C96" w:rsidP="005B28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20" behindDoc="0" locked="0" layoutInCell="1" allowOverlap="1" wp14:anchorId="71F8B816" wp14:editId="12A828EC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519330668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6E44C" w14:textId="03C10FA7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8B8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05pt;z-index:2516613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C96E44C" w14:textId="03C10FA7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EA9C" w14:textId="6BCB8612" w:rsidR="00400A3B" w:rsidRDefault="00401C96" w:rsidP="008170B6">
    <w:pPr>
      <w:pStyle w:val="Tablebullet"/>
      <w:ind w:left="0" w:firstLine="0"/>
    </w:pPr>
    <w:r>
      <mc:AlternateContent>
        <mc:Choice Requires="wps">
          <w:drawing>
            <wp:anchor distT="0" distB="0" distL="0" distR="0" simplePos="0" relativeHeight="251659272" behindDoc="0" locked="0" layoutInCell="1" allowOverlap="1" wp14:anchorId="79E357F9" wp14:editId="509466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450393445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122A9" w14:textId="5A7B9B3D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57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9.05pt;z-index:251659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56122A9" w14:textId="5A7B9B3D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8240" behindDoc="1" locked="0" layoutInCell="1" allowOverlap="1" wp14:anchorId="1E887A8C" wp14:editId="71B896AE">
          <wp:simplePos x="0" y="0"/>
          <wp:positionH relativeFrom="column">
            <wp:posOffset>-802640</wp:posOffset>
          </wp:positionH>
          <wp:positionV relativeFrom="paragraph">
            <wp:posOffset>-718185</wp:posOffset>
          </wp:positionV>
          <wp:extent cx="7566660" cy="3037840"/>
          <wp:effectExtent l="0" t="0" r="2540" b="0"/>
          <wp:wrapNone/>
          <wp:docPr id="1724558036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66660" cy="303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A0A">
      <w:drawing>
        <wp:anchor distT="0" distB="0" distL="114300" distR="114300" simplePos="0" relativeHeight="251658242" behindDoc="1" locked="0" layoutInCell="1" allowOverlap="1" wp14:anchorId="2C07514F" wp14:editId="3C04B5C7">
          <wp:simplePos x="0" y="0"/>
          <wp:positionH relativeFrom="column">
            <wp:posOffset>-364490</wp:posOffset>
          </wp:positionH>
          <wp:positionV relativeFrom="paragraph">
            <wp:posOffset>-466090</wp:posOffset>
          </wp:positionV>
          <wp:extent cx="2605405" cy="1321435"/>
          <wp:effectExtent l="0" t="0" r="0" b="0"/>
          <wp:wrapNone/>
          <wp:docPr id="813190740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34574" name="Graphic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40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DB0C9" w14:textId="0AF3EFA1" w:rsidR="00AE1386" w:rsidRDefault="00097A0A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E37407" wp14:editId="2BC9EE96">
              <wp:simplePos x="0" y="0"/>
              <wp:positionH relativeFrom="column">
                <wp:posOffset>-804545</wp:posOffset>
              </wp:positionH>
              <wp:positionV relativeFrom="paragraph">
                <wp:posOffset>2069465</wp:posOffset>
              </wp:positionV>
              <wp:extent cx="7566025" cy="108750"/>
              <wp:effectExtent l="0" t="0" r="3175" b="5715"/>
              <wp:wrapNone/>
              <wp:docPr id="1860146718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025" cy="108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08585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108000"/>
                            </a:lnTo>
                            <a:lnTo>
                              <a:pt x="7559992" y="108000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31A39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1727AD" id="Graphic 3" o:spid="_x0000_s1026" style="position:absolute;margin-left:-63.35pt;margin-top:162.95pt;width:595.75pt;height:8.5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309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" path="m7559992,l,,,108000r7559992,l7559992,xe" fillcolor="#31a394" stroked="f">
              <v:path arrowok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406F" w14:textId="6512D8D6" w:rsidR="00401C96" w:rsidRDefault="00401C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1F156B60" wp14:editId="6EC7E8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109770587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42A9A" w14:textId="02530CB9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56B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[UNCLASSIFIED]" style="position:absolute;margin-left:0;margin-top:0;width:64.2pt;height:29.05pt;z-index:2516633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BftfhX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E342A9A" w14:textId="02530CB9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A3BB" w14:textId="6DD4543A" w:rsidR="00401C96" w:rsidRDefault="00401C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92" behindDoc="0" locked="0" layoutInCell="1" allowOverlap="1" wp14:anchorId="05B0301B" wp14:editId="56EB32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571131812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2BC2" w14:textId="439D8ACB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030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UNCLASSIFIED]" style="position:absolute;margin-left:0;margin-top:0;width:64.2pt;height:29.05pt;z-index:2516643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HRDQIAABw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5EA2BC2" w14:textId="439D8ACB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8DD2" w14:textId="43020E62" w:rsidR="00CA2145" w:rsidRDefault="00401C96"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40EE96D3" wp14:editId="4428615E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84386497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1997D" w14:textId="69AA3184" w:rsidR="00401C96" w:rsidRPr="00401C96" w:rsidRDefault="00401C96" w:rsidP="00401C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1C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E96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[UNCLASSIFIED]" style="position:absolute;margin-left:0;margin-top:0;width:64.2pt;height:29.05pt;z-index:2516623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AyCkpq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241997D" w14:textId="69AA3184" w:rsidR="00401C96" w:rsidRPr="00401C96" w:rsidRDefault="00401C96" w:rsidP="00401C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1C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fsJ9rOA2FUoVO" int2:id="8SoXD3Go">
      <int2:state int2:value="Rejected" int2:type="spell"/>
    </int2:textHash>
    <int2:textHash int2:hashCode="WEVOQS+jLKkvoq" int2:id="BCdeisI3">
      <int2:state int2:value="Rejected" int2:type="spell"/>
    </int2:textHash>
    <int2:textHash int2:hashCode="2FWqx+96I+Zu1n" int2:id="RbLkTWfA">
      <int2:state int2:value="Rejected" int2:type="spell"/>
    </int2:textHash>
    <int2:textHash int2:hashCode="ni8UUdXdlt6RIo" int2:id="TYHJdTnE">
      <int2:state int2:value="Rejected" int2:type="spell"/>
    </int2:textHash>
    <int2:textHash int2:hashCode="B1YCmAkTKeNTYO" int2:id="VZjJoeE8">
      <int2:state int2:value="Rejected" int2:type="spell"/>
    </int2:textHash>
    <int2:textHash int2:hashCode="SC8GV1M0XVpe5C" int2:id="b6uofYgH">
      <int2:state int2:value="Rejected" int2:type="spell"/>
    </int2:textHash>
    <int2:textHash int2:hashCode="xQy+KnIliT8rxm" int2:id="gNpRmNnH">
      <int2:state int2:value="Rejected" int2:type="spell"/>
    </int2:textHash>
    <int2:textHash int2:hashCode="QJWpmkKkc0O664" int2:id="k0ECff8s">
      <int2:state int2:value="Rejected" int2:type="spell"/>
    </int2:textHash>
    <int2:textHash int2:hashCode="C6PoMT59DYIIz5" int2:id="mlTYCYGN">
      <int2:state int2:value="Rejected" int2:type="spell"/>
    </int2:textHash>
    <int2:textHash int2:hashCode="3HCPv2Rs1cO3P4" int2:id="odNY6Nku">
      <int2:state int2:value="Rejected" int2:type="spell"/>
    </int2:textHash>
    <int2:textHash int2:hashCode="dQXqG2YD0zDsVn" int2:id="pMThUAOI">
      <int2:state int2:value="Rejected" int2:type="spell"/>
    </int2:textHash>
    <int2:textHash int2:hashCode="aG+z44WpgrTp0l" int2:id="r9Ho07yh">
      <int2:state int2:value="Rejected" int2:type="spell"/>
    </int2:textHash>
    <int2:textHash int2:hashCode="mvseN4kaPOWVRo" int2:id="wgpqxQKm">
      <int2:state int2:value="Rejected" int2:type="spell"/>
    </int2:textHash>
    <int2:textHash int2:hashCode="PiQvMUFG8GiLjJ" int2:id="zdsnP3Y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3B23EA3"/>
    <w:multiLevelType w:val="hybridMultilevel"/>
    <w:tmpl w:val="6A76CC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97287"/>
    <w:multiLevelType w:val="multilevel"/>
    <w:tmpl w:val="4BA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1F62DA"/>
    <w:multiLevelType w:val="hybridMultilevel"/>
    <w:tmpl w:val="3C9EC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CA3"/>
    <w:multiLevelType w:val="hybridMultilevel"/>
    <w:tmpl w:val="141E0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F62"/>
    <w:multiLevelType w:val="hybridMultilevel"/>
    <w:tmpl w:val="301CE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4A2927"/>
    <w:multiLevelType w:val="hybridMultilevel"/>
    <w:tmpl w:val="0F0220D6"/>
    <w:lvl w:ilvl="0" w:tplc="674C3C8C">
      <w:numFmt w:val="bullet"/>
      <w:lvlText w:val="•"/>
      <w:lvlJc w:val="left"/>
      <w:pPr>
        <w:ind w:left="720" w:hanging="360"/>
      </w:pPr>
      <w:rPr>
        <w:rFonts w:ascii="Aptos" w:eastAsia="Aptos" w:hAnsi="Aptos" w:cs="Apto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42E217B6"/>
    <w:multiLevelType w:val="multilevel"/>
    <w:tmpl w:val="174C3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627C7C"/>
    <w:multiLevelType w:val="hybridMultilevel"/>
    <w:tmpl w:val="F2C2AD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F59"/>
    <w:multiLevelType w:val="hybridMultilevel"/>
    <w:tmpl w:val="450EA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9AC"/>
    <w:multiLevelType w:val="multilevel"/>
    <w:tmpl w:val="E23245A6"/>
    <w:styleLink w:val="CurrentList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59F72CE1"/>
    <w:multiLevelType w:val="multilevel"/>
    <w:tmpl w:val="4ECC38CC"/>
    <w:styleLink w:val="CurrentList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1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FF670C"/>
    <w:multiLevelType w:val="hybridMultilevel"/>
    <w:tmpl w:val="386A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2E04"/>
    <w:multiLevelType w:val="hybridMultilevel"/>
    <w:tmpl w:val="28DA9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8461">
    <w:abstractNumId w:val="0"/>
  </w:num>
  <w:num w:numId="2" w16cid:durableId="668599333">
    <w:abstractNumId w:val="8"/>
  </w:num>
  <w:num w:numId="3" w16cid:durableId="226694783">
    <w:abstractNumId w:val="6"/>
  </w:num>
  <w:num w:numId="4" w16cid:durableId="1006637595">
    <w:abstractNumId w:val="12"/>
  </w:num>
  <w:num w:numId="5" w16cid:durableId="1568225549">
    <w:abstractNumId w:val="13"/>
  </w:num>
  <w:num w:numId="6" w16cid:durableId="2015373898">
    <w:abstractNumId w:val="2"/>
  </w:num>
  <w:num w:numId="7" w16cid:durableId="1605453775">
    <w:abstractNumId w:val="9"/>
  </w:num>
  <w:num w:numId="8" w16cid:durableId="1059017852">
    <w:abstractNumId w:val="14"/>
  </w:num>
  <w:num w:numId="9" w16cid:durableId="459155871">
    <w:abstractNumId w:val="15"/>
  </w:num>
  <w:num w:numId="10" w16cid:durableId="1596592589">
    <w:abstractNumId w:val="3"/>
  </w:num>
  <w:num w:numId="11" w16cid:durableId="342049144">
    <w:abstractNumId w:val="10"/>
  </w:num>
  <w:num w:numId="12" w16cid:durableId="159539557">
    <w:abstractNumId w:val="4"/>
  </w:num>
  <w:num w:numId="13" w16cid:durableId="1604265693">
    <w:abstractNumId w:val="7"/>
  </w:num>
  <w:num w:numId="14" w16cid:durableId="1433822868">
    <w:abstractNumId w:val="16"/>
  </w:num>
  <w:num w:numId="15" w16cid:durableId="1472747557">
    <w:abstractNumId w:val="11"/>
  </w:num>
  <w:num w:numId="16" w16cid:durableId="152529530">
    <w:abstractNumId w:val="5"/>
  </w:num>
  <w:num w:numId="17" w16cid:durableId="50313198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4E"/>
    <w:rsid w:val="00001723"/>
    <w:rsid w:val="0000173A"/>
    <w:rsid w:val="00001A12"/>
    <w:rsid w:val="00002599"/>
    <w:rsid w:val="0000310D"/>
    <w:rsid w:val="00005362"/>
    <w:rsid w:val="0000587D"/>
    <w:rsid w:val="000058FC"/>
    <w:rsid w:val="00005915"/>
    <w:rsid w:val="00005ACD"/>
    <w:rsid w:val="00006738"/>
    <w:rsid w:val="00006D08"/>
    <w:rsid w:val="00007689"/>
    <w:rsid w:val="00010085"/>
    <w:rsid w:val="00010612"/>
    <w:rsid w:val="000110B4"/>
    <w:rsid w:val="00011609"/>
    <w:rsid w:val="00011E88"/>
    <w:rsid w:val="00012E2D"/>
    <w:rsid w:val="00013297"/>
    <w:rsid w:val="00013355"/>
    <w:rsid w:val="00013D14"/>
    <w:rsid w:val="00013D2C"/>
    <w:rsid w:val="00014E58"/>
    <w:rsid w:val="00016497"/>
    <w:rsid w:val="0001686C"/>
    <w:rsid w:val="000200A2"/>
    <w:rsid w:val="00020298"/>
    <w:rsid w:val="00020305"/>
    <w:rsid w:val="0002069D"/>
    <w:rsid w:val="00020F3B"/>
    <w:rsid w:val="000241FF"/>
    <w:rsid w:val="000246EC"/>
    <w:rsid w:val="0002497D"/>
    <w:rsid w:val="00025416"/>
    <w:rsid w:val="0002581B"/>
    <w:rsid w:val="000258FE"/>
    <w:rsid w:val="00025CD1"/>
    <w:rsid w:val="00025D8A"/>
    <w:rsid w:val="00026074"/>
    <w:rsid w:val="0002609D"/>
    <w:rsid w:val="00026AF8"/>
    <w:rsid w:val="00026DC8"/>
    <w:rsid w:val="00030DB4"/>
    <w:rsid w:val="00034683"/>
    <w:rsid w:val="000354DB"/>
    <w:rsid w:val="00035BA7"/>
    <w:rsid w:val="00035ED9"/>
    <w:rsid w:val="00036325"/>
    <w:rsid w:val="00036A60"/>
    <w:rsid w:val="00036AEB"/>
    <w:rsid w:val="000370FA"/>
    <w:rsid w:val="0003711C"/>
    <w:rsid w:val="0003736F"/>
    <w:rsid w:val="00040A43"/>
    <w:rsid w:val="00042F46"/>
    <w:rsid w:val="0004455C"/>
    <w:rsid w:val="000445E0"/>
    <w:rsid w:val="000454F8"/>
    <w:rsid w:val="0004578C"/>
    <w:rsid w:val="00045C7C"/>
    <w:rsid w:val="00046C25"/>
    <w:rsid w:val="00047179"/>
    <w:rsid w:val="00047A09"/>
    <w:rsid w:val="00050113"/>
    <w:rsid w:val="00050479"/>
    <w:rsid w:val="00050E16"/>
    <w:rsid w:val="000514B4"/>
    <w:rsid w:val="00051CC5"/>
    <w:rsid w:val="0005221B"/>
    <w:rsid w:val="00052C1B"/>
    <w:rsid w:val="00053068"/>
    <w:rsid w:val="00054972"/>
    <w:rsid w:val="00054A87"/>
    <w:rsid w:val="00054E18"/>
    <w:rsid w:val="00055C47"/>
    <w:rsid w:val="00056A88"/>
    <w:rsid w:val="00056D0B"/>
    <w:rsid w:val="00056E55"/>
    <w:rsid w:val="000575E9"/>
    <w:rsid w:val="00057B27"/>
    <w:rsid w:val="000600EB"/>
    <w:rsid w:val="00060ED8"/>
    <w:rsid w:val="00061AB7"/>
    <w:rsid w:val="00062642"/>
    <w:rsid w:val="00062742"/>
    <w:rsid w:val="00062EBC"/>
    <w:rsid w:val="00062F17"/>
    <w:rsid w:val="0006346A"/>
    <w:rsid w:val="00063652"/>
    <w:rsid w:val="00063883"/>
    <w:rsid w:val="00064F0D"/>
    <w:rsid w:val="00065E13"/>
    <w:rsid w:val="00065E72"/>
    <w:rsid w:val="00066896"/>
    <w:rsid w:val="00066AA0"/>
    <w:rsid w:val="00067A4E"/>
    <w:rsid w:val="000701DA"/>
    <w:rsid w:val="000708F4"/>
    <w:rsid w:val="0007100D"/>
    <w:rsid w:val="00071AA4"/>
    <w:rsid w:val="00071E18"/>
    <w:rsid w:val="000727CE"/>
    <w:rsid w:val="00073123"/>
    <w:rsid w:val="00073130"/>
    <w:rsid w:val="00073212"/>
    <w:rsid w:val="00073CCA"/>
    <w:rsid w:val="00074364"/>
    <w:rsid w:val="00075453"/>
    <w:rsid w:val="000821D6"/>
    <w:rsid w:val="00082945"/>
    <w:rsid w:val="00082BE9"/>
    <w:rsid w:val="000837B3"/>
    <w:rsid w:val="00084076"/>
    <w:rsid w:val="000844A6"/>
    <w:rsid w:val="000845EE"/>
    <w:rsid w:val="00084EC4"/>
    <w:rsid w:val="0008615E"/>
    <w:rsid w:val="00086A3A"/>
    <w:rsid w:val="00087BBD"/>
    <w:rsid w:val="00087D3C"/>
    <w:rsid w:val="00090291"/>
    <w:rsid w:val="000903B6"/>
    <w:rsid w:val="00092C5E"/>
    <w:rsid w:val="00092DFD"/>
    <w:rsid w:val="00092E45"/>
    <w:rsid w:val="00092EEB"/>
    <w:rsid w:val="00093245"/>
    <w:rsid w:val="000940E4"/>
    <w:rsid w:val="0009433C"/>
    <w:rsid w:val="000955C1"/>
    <w:rsid w:val="00095850"/>
    <w:rsid w:val="00095BCE"/>
    <w:rsid w:val="00096795"/>
    <w:rsid w:val="000976D4"/>
    <w:rsid w:val="00097A0A"/>
    <w:rsid w:val="000A086B"/>
    <w:rsid w:val="000A110E"/>
    <w:rsid w:val="000A12D2"/>
    <w:rsid w:val="000A15C9"/>
    <w:rsid w:val="000A1C6F"/>
    <w:rsid w:val="000A326C"/>
    <w:rsid w:val="000A3BFF"/>
    <w:rsid w:val="000A43FD"/>
    <w:rsid w:val="000A4F0F"/>
    <w:rsid w:val="000A4F29"/>
    <w:rsid w:val="000A5350"/>
    <w:rsid w:val="000A620F"/>
    <w:rsid w:val="000A6845"/>
    <w:rsid w:val="000A6D2F"/>
    <w:rsid w:val="000A6F10"/>
    <w:rsid w:val="000A72D2"/>
    <w:rsid w:val="000A753D"/>
    <w:rsid w:val="000A7988"/>
    <w:rsid w:val="000A7E16"/>
    <w:rsid w:val="000B08D5"/>
    <w:rsid w:val="000B0E84"/>
    <w:rsid w:val="000B0EDF"/>
    <w:rsid w:val="000B104B"/>
    <w:rsid w:val="000B18C1"/>
    <w:rsid w:val="000B261D"/>
    <w:rsid w:val="000B3657"/>
    <w:rsid w:val="000B41FA"/>
    <w:rsid w:val="000B422E"/>
    <w:rsid w:val="000B453D"/>
    <w:rsid w:val="000B68C2"/>
    <w:rsid w:val="000B6C22"/>
    <w:rsid w:val="000B6E78"/>
    <w:rsid w:val="000B7D69"/>
    <w:rsid w:val="000C11C0"/>
    <w:rsid w:val="000C210C"/>
    <w:rsid w:val="000C2FAD"/>
    <w:rsid w:val="000C377A"/>
    <w:rsid w:val="000C418D"/>
    <w:rsid w:val="000C4E18"/>
    <w:rsid w:val="000C4E34"/>
    <w:rsid w:val="000C59D1"/>
    <w:rsid w:val="000C61F1"/>
    <w:rsid w:val="000C699D"/>
    <w:rsid w:val="000C6A51"/>
    <w:rsid w:val="000C6D03"/>
    <w:rsid w:val="000C70ED"/>
    <w:rsid w:val="000D1C1F"/>
    <w:rsid w:val="000D1EC2"/>
    <w:rsid w:val="000D1EFD"/>
    <w:rsid w:val="000D374F"/>
    <w:rsid w:val="000D3EBD"/>
    <w:rsid w:val="000D4386"/>
    <w:rsid w:val="000D49D8"/>
    <w:rsid w:val="000D4D24"/>
    <w:rsid w:val="000D56B0"/>
    <w:rsid w:val="000D5E72"/>
    <w:rsid w:val="000D6100"/>
    <w:rsid w:val="000D633B"/>
    <w:rsid w:val="000D6B1A"/>
    <w:rsid w:val="000E0012"/>
    <w:rsid w:val="000E00E3"/>
    <w:rsid w:val="000E06FA"/>
    <w:rsid w:val="000E081B"/>
    <w:rsid w:val="000E16DF"/>
    <w:rsid w:val="000E206E"/>
    <w:rsid w:val="000E2321"/>
    <w:rsid w:val="000E2363"/>
    <w:rsid w:val="000E25ED"/>
    <w:rsid w:val="000E29D1"/>
    <w:rsid w:val="000E2CEA"/>
    <w:rsid w:val="000E300B"/>
    <w:rsid w:val="000E31A9"/>
    <w:rsid w:val="000E39EF"/>
    <w:rsid w:val="000E4536"/>
    <w:rsid w:val="000E5EC1"/>
    <w:rsid w:val="000E6121"/>
    <w:rsid w:val="000E6F7B"/>
    <w:rsid w:val="000E7418"/>
    <w:rsid w:val="000F03AB"/>
    <w:rsid w:val="000F1852"/>
    <w:rsid w:val="000F1C75"/>
    <w:rsid w:val="000F3062"/>
    <w:rsid w:val="000F4055"/>
    <w:rsid w:val="000F4E07"/>
    <w:rsid w:val="000F658A"/>
    <w:rsid w:val="00100349"/>
    <w:rsid w:val="00100502"/>
    <w:rsid w:val="0010074A"/>
    <w:rsid w:val="0010277A"/>
    <w:rsid w:val="001028DD"/>
    <w:rsid w:val="0010348E"/>
    <w:rsid w:val="0010374B"/>
    <w:rsid w:val="001037BD"/>
    <w:rsid w:val="00103B39"/>
    <w:rsid w:val="00104293"/>
    <w:rsid w:val="00104DD2"/>
    <w:rsid w:val="00105C40"/>
    <w:rsid w:val="00105FFB"/>
    <w:rsid w:val="001060D3"/>
    <w:rsid w:val="001072C8"/>
    <w:rsid w:val="0010742F"/>
    <w:rsid w:val="00107617"/>
    <w:rsid w:val="00107667"/>
    <w:rsid w:val="00107AD7"/>
    <w:rsid w:val="00110073"/>
    <w:rsid w:val="001102BD"/>
    <w:rsid w:val="00110EA5"/>
    <w:rsid w:val="00111762"/>
    <w:rsid w:val="00111BC2"/>
    <w:rsid w:val="00112D19"/>
    <w:rsid w:val="00112FF8"/>
    <w:rsid w:val="00114E44"/>
    <w:rsid w:val="00115340"/>
    <w:rsid w:val="00115FF1"/>
    <w:rsid w:val="00116079"/>
    <w:rsid w:val="00116C46"/>
    <w:rsid w:val="00116E4A"/>
    <w:rsid w:val="00116E93"/>
    <w:rsid w:val="00116FF6"/>
    <w:rsid w:val="00117A5F"/>
    <w:rsid w:val="00117FF4"/>
    <w:rsid w:val="00120096"/>
    <w:rsid w:val="00121149"/>
    <w:rsid w:val="001219C2"/>
    <w:rsid w:val="00122411"/>
    <w:rsid w:val="001224AA"/>
    <w:rsid w:val="00122C97"/>
    <w:rsid w:val="00123838"/>
    <w:rsid w:val="001241DF"/>
    <w:rsid w:val="00124996"/>
    <w:rsid w:val="001259F8"/>
    <w:rsid w:val="00126099"/>
    <w:rsid w:val="001263A8"/>
    <w:rsid w:val="00126E6C"/>
    <w:rsid w:val="0013071B"/>
    <w:rsid w:val="00130C7C"/>
    <w:rsid w:val="00130EFD"/>
    <w:rsid w:val="00131153"/>
    <w:rsid w:val="00131AA7"/>
    <w:rsid w:val="001332ED"/>
    <w:rsid w:val="00133EE0"/>
    <w:rsid w:val="00133FE5"/>
    <w:rsid w:val="00134829"/>
    <w:rsid w:val="00135507"/>
    <w:rsid w:val="001366E9"/>
    <w:rsid w:val="00136882"/>
    <w:rsid w:val="00136C84"/>
    <w:rsid w:val="00136CA8"/>
    <w:rsid w:val="00136F66"/>
    <w:rsid w:val="001372E4"/>
    <w:rsid w:val="00140D3E"/>
    <w:rsid w:val="0014288A"/>
    <w:rsid w:val="00142EB9"/>
    <w:rsid w:val="001437D8"/>
    <w:rsid w:val="00143A71"/>
    <w:rsid w:val="00143F41"/>
    <w:rsid w:val="00144392"/>
    <w:rsid w:val="001443B9"/>
    <w:rsid w:val="00144FA0"/>
    <w:rsid w:val="00145DC1"/>
    <w:rsid w:val="0014699D"/>
    <w:rsid w:val="00153B44"/>
    <w:rsid w:val="00153D5C"/>
    <w:rsid w:val="0015531D"/>
    <w:rsid w:val="00157B50"/>
    <w:rsid w:val="00160CA7"/>
    <w:rsid w:val="00162A00"/>
    <w:rsid w:val="00164222"/>
    <w:rsid w:val="00165761"/>
    <w:rsid w:val="00165769"/>
    <w:rsid w:val="001677C5"/>
    <w:rsid w:val="0017060A"/>
    <w:rsid w:val="0017068B"/>
    <w:rsid w:val="0017091E"/>
    <w:rsid w:val="001709EB"/>
    <w:rsid w:val="00170AF2"/>
    <w:rsid w:val="00171A05"/>
    <w:rsid w:val="001727E0"/>
    <w:rsid w:val="00172CA0"/>
    <w:rsid w:val="001731B2"/>
    <w:rsid w:val="001738E7"/>
    <w:rsid w:val="001741D5"/>
    <w:rsid w:val="00174CAE"/>
    <w:rsid w:val="00175CA3"/>
    <w:rsid w:val="00175F5B"/>
    <w:rsid w:val="00176508"/>
    <w:rsid w:val="00176A98"/>
    <w:rsid w:val="001774D0"/>
    <w:rsid w:val="00177951"/>
    <w:rsid w:val="0018057B"/>
    <w:rsid w:val="00181032"/>
    <w:rsid w:val="00181763"/>
    <w:rsid w:val="00181A17"/>
    <w:rsid w:val="00181ACE"/>
    <w:rsid w:val="00181DBB"/>
    <w:rsid w:val="00182835"/>
    <w:rsid w:val="00183197"/>
    <w:rsid w:val="001831D2"/>
    <w:rsid w:val="001835E9"/>
    <w:rsid w:val="00184008"/>
    <w:rsid w:val="00184618"/>
    <w:rsid w:val="00184F84"/>
    <w:rsid w:val="00185C74"/>
    <w:rsid w:val="0018620F"/>
    <w:rsid w:val="0018691B"/>
    <w:rsid w:val="00186B71"/>
    <w:rsid w:val="00186C89"/>
    <w:rsid w:val="00190A17"/>
    <w:rsid w:val="00190BF3"/>
    <w:rsid w:val="00191FB7"/>
    <w:rsid w:val="00191FFC"/>
    <w:rsid w:val="00192317"/>
    <w:rsid w:val="0019251E"/>
    <w:rsid w:val="001926D0"/>
    <w:rsid w:val="001927A5"/>
    <w:rsid w:val="00192F28"/>
    <w:rsid w:val="001932CC"/>
    <w:rsid w:val="001936D6"/>
    <w:rsid w:val="001938DB"/>
    <w:rsid w:val="0019495B"/>
    <w:rsid w:val="0019496A"/>
    <w:rsid w:val="001950D3"/>
    <w:rsid w:val="001955C5"/>
    <w:rsid w:val="00195E31"/>
    <w:rsid w:val="00196C4B"/>
    <w:rsid w:val="00196CF6"/>
    <w:rsid w:val="00196E7D"/>
    <w:rsid w:val="00196FFF"/>
    <w:rsid w:val="001970A7"/>
    <w:rsid w:val="001A0900"/>
    <w:rsid w:val="001A0CEB"/>
    <w:rsid w:val="001A0DFC"/>
    <w:rsid w:val="001A1872"/>
    <w:rsid w:val="001A18C8"/>
    <w:rsid w:val="001A1B36"/>
    <w:rsid w:val="001A233C"/>
    <w:rsid w:val="001A2EBF"/>
    <w:rsid w:val="001A398D"/>
    <w:rsid w:val="001A4B42"/>
    <w:rsid w:val="001A5172"/>
    <w:rsid w:val="001A5271"/>
    <w:rsid w:val="001A5CCD"/>
    <w:rsid w:val="001A5F9E"/>
    <w:rsid w:val="001A696F"/>
    <w:rsid w:val="001A7933"/>
    <w:rsid w:val="001B032E"/>
    <w:rsid w:val="001B0860"/>
    <w:rsid w:val="001B1293"/>
    <w:rsid w:val="001B1E7C"/>
    <w:rsid w:val="001B2C90"/>
    <w:rsid w:val="001B2FDB"/>
    <w:rsid w:val="001B32C1"/>
    <w:rsid w:val="001B39DF"/>
    <w:rsid w:val="001B5017"/>
    <w:rsid w:val="001B51F2"/>
    <w:rsid w:val="001B5735"/>
    <w:rsid w:val="001B5783"/>
    <w:rsid w:val="001B6740"/>
    <w:rsid w:val="001B6D34"/>
    <w:rsid w:val="001B7031"/>
    <w:rsid w:val="001B7B00"/>
    <w:rsid w:val="001C0121"/>
    <w:rsid w:val="001C06F1"/>
    <w:rsid w:val="001C0E77"/>
    <w:rsid w:val="001C1687"/>
    <w:rsid w:val="001C1E84"/>
    <w:rsid w:val="001C1EF1"/>
    <w:rsid w:val="001C1F57"/>
    <w:rsid w:val="001C20B6"/>
    <w:rsid w:val="001C23DF"/>
    <w:rsid w:val="001C24EF"/>
    <w:rsid w:val="001C2E4D"/>
    <w:rsid w:val="001C2F7D"/>
    <w:rsid w:val="001C3ACD"/>
    <w:rsid w:val="001C3C2A"/>
    <w:rsid w:val="001C3F01"/>
    <w:rsid w:val="001C44C8"/>
    <w:rsid w:val="001C4EC3"/>
    <w:rsid w:val="001C53E5"/>
    <w:rsid w:val="001C62E6"/>
    <w:rsid w:val="001C6C2A"/>
    <w:rsid w:val="001C707E"/>
    <w:rsid w:val="001C7186"/>
    <w:rsid w:val="001D08A6"/>
    <w:rsid w:val="001D10B9"/>
    <w:rsid w:val="001D1A9B"/>
    <w:rsid w:val="001D1B9C"/>
    <w:rsid w:val="001D31EA"/>
    <w:rsid w:val="001D3A41"/>
    <w:rsid w:val="001D4097"/>
    <w:rsid w:val="001D5D3C"/>
    <w:rsid w:val="001D62B2"/>
    <w:rsid w:val="001D6BA1"/>
    <w:rsid w:val="001D6C5E"/>
    <w:rsid w:val="001D75C8"/>
    <w:rsid w:val="001E0A9A"/>
    <w:rsid w:val="001E12AE"/>
    <w:rsid w:val="001E12D6"/>
    <w:rsid w:val="001E1A04"/>
    <w:rsid w:val="001E2B3E"/>
    <w:rsid w:val="001E3D97"/>
    <w:rsid w:val="001E3E0D"/>
    <w:rsid w:val="001E4F87"/>
    <w:rsid w:val="001E53DF"/>
    <w:rsid w:val="001E5723"/>
    <w:rsid w:val="001E5937"/>
    <w:rsid w:val="001E6671"/>
    <w:rsid w:val="001E70B1"/>
    <w:rsid w:val="001E768C"/>
    <w:rsid w:val="001E7B4A"/>
    <w:rsid w:val="001F0BA3"/>
    <w:rsid w:val="001F0BBE"/>
    <w:rsid w:val="001F1B7D"/>
    <w:rsid w:val="001F1BBD"/>
    <w:rsid w:val="001F2609"/>
    <w:rsid w:val="001F26E5"/>
    <w:rsid w:val="001F2805"/>
    <w:rsid w:val="001F299A"/>
    <w:rsid w:val="001F35E1"/>
    <w:rsid w:val="001F394B"/>
    <w:rsid w:val="001F4112"/>
    <w:rsid w:val="001F43B1"/>
    <w:rsid w:val="001F46F7"/>
    <w:rsid w:val="001F5ADA"/>
    <w:rsid w:val="001F68F4"/>
    <w:rsid w:val="001F7679"/>
    <w:rsid w:val="002002B8"/>
    <w:rsid w:val="0020078F"/>
    <w:rsid w:val="00201F66"/>
    <w:rsid w:val="002028D9"/>
    <w:rsid w:val="00202B47"/>
    <w:rsid w:val="00202E31"/>
    <w:rsid w:val="00203385"/>
    <w:rsid w:val="00203657"/>
    <w:rsid w:val="00203905"/>
    <w:rsid w:val="00203F4D"/>
    <w:rsid w:val="002043A4"/>
    <w:rsid w:val="002043E9"/>
    <w:rsid w:val="00204D5F"/>
    <w:rsid w:val="0020599E"/>
    <w:rsid w:val="00205C8F"/>
    <w:rsid w:val="00205CB5"/>
    <w:rsid w:val="00205D76"/>
    <w:rsid w:val="00206183"/>
    <w:rsid w:val="00207013"/>
    <w:rsid w:val="002079E2"/>
    <w:rsid w:val="00210EA0"/>
    <w:rsid w:val="002111DF"/>
    <w:rsid w:val="002112B1"/>
    <w:rsid w:val="0021141C"/>
    <w:rsid w:val="0021213C"/>
    <w:rsid w:val="002125B5"/>
    <w:rsid w:val="002128B3"/>
    <w:rsid w:val="00212F8A"/>
    <w:rsid w:val="002136FA"/>
    <w:rsid w:val="00213B43"/>
    <w:rsid w:val="00213DAA"/>
    <w:rsid w:val="002140CF"/>
    <w:rsid w:val="00215094"/>
    <w:rsid w:val="002150DF"/>
    <w:rsid w:val="002150E2"/>
    <w:rsid w:val="00215886"/>
    <w:rsid w:val="00215A2C"/>
    <w:rsid w:val="0021739A"/>
    <w:rsid w:val="00217459"/>
    <w:rsid w:val="00217AD5"/>
    <w:rsid w:val="0022021D"/>
    <w:rsid w:val="00220A13"/>
    <w:rsid w:val="002211DA"/>
    <w:rsid w:val="0022262C"/>
    <w:rsid w:val="0022319A"/>
    <w:rsid w:val="00223763"/>
    <w:rsid w:val="0022417A"/>
    <w:rsid w:val="002241A5"/>
    <w:rsid w:val="00224A78"/>
    <w:rsid w:val="00225162"/>
    <w:rsid w:val="00227A2E"/>
    <w:rsid w:val="00227C25"/>
    <w:rsid w:val="00230F1B"/>
    <w:rsid w:val="00231819"/>
    <w:rsid w:val="002335DA"/>
    <w:rsid w:val="00233BDC"/>
    <w:rsid w:val="00234EF5"/>
    <w:rsid w:val="00234F61"/>
    <w:rsid w:val="0023506A"/>
    <w:rsid w:val="00235305"/>
    <w:rsid w:val="002367A4"/>
    <w:rsid w:val="00236F87"/>
    <w:rsid w:val="0023722C"/>
    <w:rsid w:val="0023729D"/>
    <w:rsid w:val="00237A80"/>
    <w:rsid w:val="00237BC4"/>
    <w:rsid w:val="00237C51"/>
    <w:rsid w:val="002408E9"/>
    <w:rsid w:val="00240A07"/>
    <w:rsid w:val="00240EEA"/>
    <w:rsid w:val="00241551"/>
    <w:rsid w:val="00242D7F"/>
    <w:rsid w:val="00243C2E"/>
    <w:rsid w:val="0024409D"/>
    <w:rsid w:val="00244B4E"/>
    <w:rsid w:val="00244E19"/>
    <w:rsid w:val="00245662"/>
    <w:rsid w:val="002457D8"/>
    <w:rsid w:val="00245A0B"/>
    <w:rsid w:val="002465CA"/>
    <w:rsid w:val="00246745"/>
    <w:rsid w:val="002479C7"/>
    <w:rsid w:val="00250057"/>
    <w:rsid w:val="00250E06"/>
    <w:rsid w:val="002513E7"/>
    <w:rsid w:val="00251E36"/>
    <w:rsid w:val="00254A95"/>
    <w:rsid w:val="00255349"/>
    <w:rsid w:val="0025592E"/>
    <w:rsid w:val="00255938"/>
    <w:rsid w:val="00256030"/>
    <w:rsid w:val="00256748"/>
    <w:rsid w:val="00256AF1"/>
    <w:rsid w:val="00256C2C"/>
    <w:rsid w:val="002576E7"/>
    <w:rsid w:val="0025776D"/>
    <w:rsid w:val="0025793A"/>
    <w:rsid w:val="002579C5"/>
    <w:rsid w:val="00260385"/>
    <w:rsid w:val="0026078A"/>
    <w:rsid w:val="002614C9"/>
    <w:rsid w:val="002619B9"/>
    <w:rsid w:val="00262CB1"/>
    <w:rsid w:val="00263284"/>
    <w:rsid w:val="00263998"/>
    <w:rsid w:val="00264A87"/>
    <w:rsid w:val="00264D9B"/>
    <w:rsid w:val="00265A21"/>
    <w:rsid w:val="00265B67"/>
    <w:rsid w:val="00265B9D"/>
    <w:rsid w:val="00270097"/>
    <w:rsid w:val="002700EE"/>
    <w:rsid w:val="002723D4"/>
    <w:rsid w:val="0027283E"/>
    <w:rsid w:val="002744DF"/>
    <w:rsid w:val="00274541"/>
    <w:rsid w:val="002747EA"/>
    <w:rsid w:val="002755AB"/>
    <w:rsid w:val="0027571F"/>
    <w:rsid w:val="00276AE5"/>
    <w:rsid w:val="002772D9"/>
    <w:rsid w:val="0027766E"/>
    <w:rsid w:val="00280DA4"/>
    <w:rsid w:val="0028106C"/>
    <w:rsid w:val="002811F3"/>
    <w:rsid w:val="00281652"/>
    <w:rsid w:val="0028192B"/>
    <w:rsid w:val="00283788"/>
    <w:rsid w:val="002853A5"/>
    <w:rsid w:val="0028595A"/>
    <w:rsid w:val="00285C54"/>
    <w:rsid w:val="00286154"/>
    <w:rsid w:val="002868B4"/>
    <w:rsid w:val="002911A2"/>
    <w:rsid w:val="002928C4"/>
    <w:rsid w:val="0029311E"/>
    <w:rsid w:val="002931F2"/>
    <w:rsid w:val="00293B13"/>
    <w:rsid w:val="00293DB0"/>
    <w:rsid w:val="002943B4"/>
    <w:rsid w:val="002944BB"/>
    <w:rsid w:val="0029513A"/>
    <w:rsid w:val="002974C2"/>
    <w:rsid w:val="002979A0"/>
    <w:rsid w:val="002A0190"/>
    <w:rsid w:val="002A0E97"/>
    <w:rsid w:val="002A12AB"/>
    <w:rsid w:val="002A1951"/>
    <w:rsid w:val="002A26D7"/>
    <w:rsid w:val="002A2C6B"/>
    <w:rsid w:val="002A4BDF"/>
    <w:rsid w:val="002A52D1"/>
    <w:rsid w:val="002A7498"/>
    <w:rsid w:val="002A762B"/>
    <w:rsid w:val="002A79AC"/>
    <w:rsid w:val="002A7ECC"/>
    <w:rsid w:val="002AD831"/>
    <w:rsid w:val="002B069C"/>
    <w:rsid w:val="002B1136"/>
    <w:rsid w:val="002B1AB2"/>
    <w:rsid w:val="002B1D4E"/>
    <w:rsid w:val="002B2E52"/>
    <w:rsid w:val="002B373D"/>
    <w:rsid w:val="002B45C9"/>
    <w:rsid w:val="002B4DBA"/>
    <w:rsid w:val="002B4E7C"/>
    <w:rsid w:val="002B5246"/>
    <w:rsid w:val="002B564C"/>
    <w:rsid w:val="002B5FEF"/>
    <w:rsid w:val="002B60FD"/>
    <w:rsid w:val="002B6197"/>
    <w:rsid w:val="002B67B3"/>
    <w:rsid w:val="002B6E80"/>
    <w:rsid w:val="002B7AFC"/>
    <w:rsid w:val="002C004F"/>
    <w:rsid w:val="002C0604"/>
    <w:rsid w:val="002C06D4"/>
    <w:rsid w:val="002C0F3D"/>
    <w:rsid w:val="002C1BA4"/>
    <w:rsid w:val="002C2B44"/>
    <w:rsid w:val="002C349D"/>
    <w:rsid w:val="002C3764"/>
    <w:rsid w:val="002C49F5"/>
    <w:rsid w:val="002C4F7E"/>
    <w:rsid w:val="002C66D7"/>
    <w:rsid w:val="002C7E67"/>
    <w:rsid w:val="002D0851"/>
    <w:rsid w:val="002D1A24"/>
    <w:rsid w:val="002D22F5"/>
    <w:rsid w:val="002D2F98"/>
    <w:rsid w:val="002D316A"/>
    <w:rsid w:val="002D3549"/>
    <w:rsid w:val="002D4540"/>
    <w:rsid w:val="002D4BA3"/>
    <w:rsid w:val="002D512D"/>
    <w:rsid w:val="002D5DDA"/>
    <w:rsid w:val="002D62C9"/>
    <w:rsid w:val="002D630C"/>
    <w:rsid w:val="002D644B"/>
    <w:rsid w:val="002D6A9D"/>
    <w:rsid w:val="002D6B7F"/>
    <w:rsid w:val="002D7BF7"/>
    <w:rsid w:val="002D7C9A"/>
    <w:rsid w:val="002E03B0"/>
    <w:rsid w:val="002E0B5B"/>
    <w:rsid w:val="002E10CB"/>
    <w:rsid w:val="002E199C"/>
    <w:rsid w:val="002E1B1C"/>
    <w:rsid w:val="002E3297"/>
    <w:rsid w:val="002E59E4"/>
    <w:rsid w:val="002E5B94"/>
    <w:rsid w:val="002E640D"/>
    <w:rsid w:val="002E6516"/>
    <w:rsid w:val="002E6F89"/>
    <w:rsid w:val="002E775E"/>
    <w:rsid w:val="002F0030"/>
    <w:rsid w:val="002F0AE8"/>
    <w:rsid w:val="002F1444"/>
    <w:rsid w:val="002F227A"/>
    <w:rsid w:val="002F2287"/>
    <w:rsid w:val="002F2519"/>
    <w:rsid w:val="002F2BF5"/>
    <w:rsid w:val="002F2F79"/>
    <w:rsid w:val="002F32C3"/>
    <w:rsid w:val="002F3882"/>
    <w:rsid w:val="002F44DA"/>
    <w:rsid w:val="002F4D77"/>
    <w:rsid w:val="002F4DCE"/>
    <w:rsid w:val="002F5831"/>
    <w:rsid w:val="002F5AAD"/>
    <w:rsid w:val="002F6990"/>
    <w:rsid w:val="002F70BC"/>
    <w:rsid w:val="002F7C4C"/>
    <w:rsid w:val="0030144A"/>
    <w:rsid w:val="00301ED1"/>
    <w:rsid w:val="00302D60"/>
    <w:rsid w:val="00303027"/>
    <w:rsid w:val="00303062"/>
    <w:rsid w:val="00303A6C"/>
    <w:rsid w:val="00303CCD"/>
    <w:rsid w:val="003040A5"/>
    <w:rsid w:val="00306921"/>
    <w:rsid w:val="003073E2"/>
    <w:rsid w:val="00307406"/>
    <w:rsid w:val="0030795D"/>
    <w:rsid w:val="0031074B"/>
    <w:rsid w:val="00311A4C"/>
    <w:rsid w:val="00311F6B"/>
    <w:rsid w:val="003124E7"/>
    <w:rsid w:val="00312B4B"/>
    <w:rsid w:val="00312E8E"/>
    <w:rsid w:val="003131CE"/>
    <w:rsid w:val="00313DB6"/>
    <w:rsid w:val="00313EB3"/>
    <w:rsid w:val="00316BC4"/>
    <w:rsid w:val="0031721F"/>
    <w:rsid w:val="00317333"/>
    <w:rsid w:val="00320A0D"/>
    <w:rsid w:val="00320FAA"/>
    <w:rsid w:val="003211D3"/>
    <w:rsid w:val="00322030"/>
    <w:rsid w:val="00322B9D"/>
    <w:rsid w:val="00322C20"/>
    <w:rsid w:val="00323340"/>
    <w:rsid w:val="003234A9"/>
    <w:rsid w:val="0032463B"/>
    <w:rsid w:val="003250ED"/>
    <w:rsid w:val="003257AA"/>
    <w:rsid w:val="003269BD"/>
    <w:rsid w:val="00326A46"/>
    <w:rsid w:val="00326BB2"/>
    <w:rsid w:val="00327325"/>
    <w:rsid w:val="00327448"/>
    <w:rsid w:val="003278F5"/>
    <w:rsid w:val="003279B6"/>
    <w:rsid w:val="00327A32"/>
    <w:rsid w:val="00327B74"/>
    <w:rsid w:val="00327FC3"/>
    <w:rsid w:val="00331AFD"/>
    <w:rsid w:val="00331BC9"/>
    <w:rsid w:val="00332122"/>
    <w:rsid w:val="00332A1A"/>
    <w:rsid w:val="00332A43"/>
    <w:rsid w:val="00332D0B"/>
    <w:rsid w:val="003332B3"/>
    <w:rsid w:val="00333864"/>
    <w:rsid w:val="00333F5E"/>
    <w:rsid w:val="00334026"/>
    <w:rsid w:val="003343D5"/>
    <w:rsid w:val="00335604"/>
    <w:rsid w:val="0033590A"/>
    <w:rsid w:val="00336F8E"/>
    <w:rsid w:val="00336FCA"/>
    <w:rsid w:val="00337295"/>
    <w:rsid w:val="003372F1"/>
    <w:rsid w:val="00340A7B"/>
    <w:rsid w:val="00341460"/>
    <w:rsid w:val="00341556"/>
    <w:rsid w:val="00341F3D"/>
    <w:rsid w:val="00342092"/>
    <w:rsid w:val="003424E0"/>
    <w:rsid w:val="00342559"/>
    <w:rsid w:val="00342E63"/>
    <w:rsid w:val="00343127"/>
    <w:rsid w:val="00343457"/>
    <w:rsid w:val="0034356B"/>
    <w:rsid w:val="003435A0"/>
    <w:rsid w:val="0034390D"/>
    <w:rsid w:val="0034429B"/>
    <w:rsid w:val="0034471A"/>
    <w:rsid w:val="003454A7"/>
    <w:rsid w:val="00345CC9"/>
    <w:rsid w:val="003473A2"/>
    <w:rsid w:val="003477A4"/>
    <w:rsid w:val="0035033A"/>
    <w:rsid w:val="00350E37"/>
    <w:rsid w:val="00350F43"/>
    <w:rsid w:val="0035124F"/>
    <w:rsid w:val="003516C6"/>
    <w:rsid w:val="00351DCE"/>
    <w:rsid w:val="003535E5"/>
    <w:rsid w:val="00353B24"/>
    <w:rsid w:val="003541FA"/>
    <w:rsid w:val="00354C4A"/>
    <w:rsid w:val="00354C5E"/>
    <w:rsid w:val="00355347"/>
    <w:rsid w:val="00355458"/>
    <w:rsid w:val="0035550E"/>
    <w:rsid w:val="00355F6E"/>
    <w:rsid w:val="003565D0"/>
    <w:rsid w:val="00356673"/>
    <w:rsid w:val="0035689A"/>
    <w:rsid w:val="00356E0C"/>
    <w:rsid w:val="0035765A"/>
    <w:rsid w:val="0036082E"/>
    <w:rsid w:val="00361065"/>
    <w:rsid w:val="003624A4"/>
    <w:rsid w:val="00363179"/>
    <w:rsid w:val="0036354E"/>
    <w:rsid w:val="0036358A"/>
    <w:rsid w:val="00363C84"/>
    <w:rsid w:val="00364784"/>
    <w:rsid w:val="00364E23"/>
    <w:rsid w:val="00365B9E"/>
    <w:rsid w:val="003661FE"/>
    <w:rsid w:val="0036622D"/>
    <w:rsid w:val="00367A50"/>
    <w:rsid w:val="00371822"/>
    <w:rsid w:val="00371B99"/>
    <w:rsid w:val="00372F88"/>
    <w:rsid w:val="0037372A"/>
    <w:rsid w:val="00373E94"/>
    <w:rsid w:val="003747A9"/>
    <w:rsid w:val="00374A6C"/>
    <w:rsid w:val="00374E99"/>
    <w:rsid w:val="0037603E"/>
    <w:rsid w:val="003775AA"/>
    <w:rsid w:val="00377747"/>
    <w:rsid w:val="003779D4"/>
    <w:rsid w:val="00380987"/>
    <w:rsid w:val="003811F8"/>
    <w:rsid w:val="00382175"/>
    <w:rsid w:val="0038298A"/>
    <w:rsid w:val="00383791"/>
    <w:rsid w:val="0038398A"/>
    <w:rsid w:val="00383A7D"/>
    <w:rsid w:val="00383CE0"/>
    <w:rsid w:val="00384087"/>
    <w:rsid w:val="0038430B"/>
    <w:rsid w:val="00384D89"/>
    <w:rsid w:val="00384ED0"/>
    <w:rsid w:val="00387175"/>
    <w:rsid w:val="003876FC"/>
    <w:rsid w:val="003900D6"/>
    <w:rsid w:val="0039072D"/>
    <w:rsid w:val="003908A1"/>
    <w:rsid w:val="00391E95"/>
    <w:rsid w:val="0039427B"/>
    <w:rsid w:val="00394746"/>
    <w:rsid w:val="0039669D"/>
    <w:rsid w:val="0039698C"/>
    <w:rsid w:val="003970D5"/>
    <w:rsid w:val="003971B4"/>
    <w:rsid w:val="00397366"/>
    <w:rsid w:val="00397D65"/>
    <w:rsid w:val="003A0551"/>
    <w:rsid w:val="003A0934"/>
    <w:rsid w:val="003A0ED0"/>
    <w:rsid w:val="003A151D"/>
    <w:rsid w:val="003A1BD0"/>
    <w:rsid w:val="003A1D3A"/>
    <w:rsid w:val="003A1FD7"/>
    <w:rsid w:val="003A36B5"/>
    <w:rsid w:val="003A39CB"/>
    <w:rsid w:val="003A4897"/>
    <w:rsid w:val="003A4C5D"/>
    <w:rsid w:val="003A4FD7"/>
    <w:rsid w:val="003A5225"/>
    <w:rsid w:val="003A5AB3"/>
    <w:rsid w:val="003A5C5D"/>
    <w:rsid w:val="003A5CFF"/>
    <w:rsid w:val="003A62C0"/>
    <w:rsid w:val="003A65E6"/>
    <w:rsid w:val="003A7198"/>
    <w:rsid w:val="003B0621"/>
    <w:rsid w:val="003B119C"/>
    <w:rsid w:val="003B1386"/>
    <w:rsid w:val="003B1754"/>
    <w:rsid w:val="003B17A4"/>
    <w:rsid w:val="003B278B"/>
    <w:rsid w:val="003B2D3C"/>
    <w:rsid w:val="003B38A1"/>
    <w:rsid w:val="003B38A7"/>
    <w:rsid w:val="003B3A05"/>
    <w:rsid w:val="003B4537"/>
    <w:rsid w:val="003B4A8D"/>
    <w:rsid w:val="003B5D52"/>
    <w:rsid w:val="003B68F3"/>
    <w:rsid w:val="003B7DCD"/>
    <w:rsid w:val="003C08EB"/>
    <w:rsid w:val="003C1524"/>
    <w:rsid w:val="003C1696"/>
    <w:rsid w:val="003C1F01"/>
    <w:rsid w:val="003C2AAB"/>
    <w:rsid w:val="003C2B8F"/>
    <w:rsid w:val="003C3370"/>
    <w:rsid w:val="003C3646"/>
    <w:rsid w:val="003C3B95"/>
    <w:rsid w:val="003C3D31"/>
    <w:rsid w:val="003C4489"/>
    <w:rsid w:val="003C4B9C"/>
    <w:rsid w:val="003C5798"/>
    <w:rsid w:val="003D0E7F"/>
    <w:rsid w:val="003D17A9"/>
    <w:rsid w:val="003D25DE"/>
    <w:rsid w:val="003D3764"/>
    <w:rsid w:val="003D40A4"/>
    <w:rsid w:val="003D4C80"/>
    <w:rsid w:val="003D4D3B"/>
    <w:rsid w:val="003D4F26"/>
    <w:rsid w:val="003D5CA3"/>
    <w:rsid w:val="003D5E96"/>
    <w:rsid w:val="003D5F3E"/>
    <w:rsid w:val="003D6376"/>
    <w:rsid w:val="003D644B"/>
    <w:rsid w:val="003E07A3"/>
    <w:rsid w:val="003E33E5"/>
    <w:rsid w:val="003E4119"/>
    <w:rsid w:val="003E57A2"/>
    <w:rsid w:val="003E647B"/>
    <w:rsid w:val="003E648E"/>
    <w:rsid w:val="003E669B"/>
    <w:rsid w:val="003F0E02"/>
    <w:rsid w:val="003F185C"/>
    <w:rsid w:val="003F385B"/>
    <w:rsid w:val="003F4D77"/>
    <w:rsid w:val="003F5014"/>
    <w:rsid w:val="003F50B5"/>
    <w:rsid w:val="003F5398"/>
    <w:rsid w:val="003F53EC"/>
    <w:rsid w:val="003F5FBE"/>
    <w:rsid w:val="003F6A42"/>
    <w:rsid w:val="003F6C16"/>
    <w:rsid w:val="003F7F1B"/>
    <w:rsid w:val="004001DB"/>
    <w:rsid w:val="00400A3B"/>
    <w:rsid w:val="00400AAE"/>
    <w:rsid w:val="00400C73"/>
    <w:rsid w:val="004013BC"/>
    <w:rsid w:val="00401534"/>
    <w:rsid w:val="00401C96"/>
    <w:rsid w:val="004028EC"/>
    <w:rsid w:val="0040597E"/>
    <w:rsid w:val="00405EDD"/>
    <w:rsid w:val="0040750E"/>
    <w:rsid w:val="004075C9"/>
    <w:rsid w:val="00407CF9"/>
    <w:rsid w:val="00407F8D"/>
    <w:rsid w:val="00410987"/>
    <w:rsid w:val="00411266"/>
    <w:rsid w:val="00411DC6"/>
    <w:rsid w:val="00412449"/>
    <w:rsid w:val="004124BF"/>
    <w:rsid w:val="004155FB"/>
    <w:rsid w:val="0041578F"/>
    <w:rsid w:val="00415CD5"/>
    <w:rsid w:val="0041606E"/>
    <w:rsid w:val="0041619F"/>
    <w:rsid w:val="00417AD5"/>
    <w:rsid w:val="004204F1"/>
    <w:rsid w:val="00420737"/>
    <w:rsid w:val="00420890"/>
    <w:rsid w:val="004228AE"/>
    <w:rsid w:val="00422AE7"/>
    <w:rsid w:val="0042323A"/>
    <w:rsid w:val="00424478"/>
    <w:rsid w:val="00424C43"/>
    <w:rsid w:val="00424D52"/>
    <w:rsid w:val="0043012E"/>
    <w:rsid w:val="0043028F"/>
    <w:rsid w:val="00430BAA"/>
    <w:rsid w:val="00431D7B"/>
    <w:rsid w:val="004323E2"/>
    <w:rsid w:val="00432F38"/>
    <w:rsid w:val="004333BC"/>
    <w:rsid w:val="00433C2D"/>
    <w:rsid w:val="00434F17"/>
    <w:rsid w:val="004351AC"/>
    <w:rsid w:val="00435537"/>
    <w:rsid w:val="00435B90"/>
    <w:rsid w:val="00437135"/>
    <w:rsid w:val="00437732"/>
    <w:rsid w:val="00437EE1"/>
    <w:rsid w:val="0044169D"/>
    <w:rsid w:val="00441793"/>
    <w:rsid w:val="00441E1A"/>
    <w:rsid w:val="00444448"/>
    <w:rsid w:val="0044631B"/>
    <w:rsid w:val="004465C3"/>
    <w:rsid w:val="0044740A"/>
    <w:rsid w:val="004474AB"/>
    <w:rsid w:val="004500CD"/>
    <w:rsid w:val="004508EB"/>
    <w:rsid w:val="00450A06"/>
    <w:rsid w:val="00450AD9"/>
    <w:rsid w:val="0045159C"/>
    <w:rsid w:val="0045188B"/>
    <w:rsid w:val="00451BF2"/>
    <w:rsid w:val="00452383"/>
    <w:rsid w:val="0045248A"/>
    <w:rsid w:val="00452E90"/>
    <w:rsid w:val="0045306F"/>
    <w:rsid w:val="0045429D"/>
    <w:rsid w:val="00454819"/>
    <w:rsid w:val="00454A91"/>
    <w:rsid w:val="00454C88"/>
    <w:rsid w:val="004551D0"/>
    <w:rsid w:val="0045522C"/>
    <w:rsid w:val="00455963"/>
    <w:rsid w:val="00456713"/>
    <w:rsid w:val="004567C3"/>
    <w:rsid w:val="004567EA"/>
    <w:rsid w:val="0045693E"/>
    <w:rsid w:val="00456AF4"/>
    <w:rsid w:val="00456D2F"/>
    <w:rsid w:val="00456DAA"/>
    <w:rsid w:val="00457C8A"/>
    <w:rsid w:val="00461882"/>
    <w:rsid w:val="00461D2F"/>
    <w:rsid w:val="00461D6D"/>
    <w:rsid w:val="00462C27"/>
    <w:rsid w:val="00463A83"/>
    <w:rsid w:val="00464084"/>
    <w:rsid w:val="00465600"/>
    <w:rsid w:val="00465C96"/>
    <w:rsid w:val="00465DE4"/>
    <w:rsid w:val="004662AF"/>
    <w:rsid w:val="00466740"/>
    <w:rsid w:val="00466B51"/>
    <w:rsid w:val="00466EFD"/>
    <w:rsid w:val="00467190"/>
    <w:rsid w:val="00467391"/>
    <w:rsid w:val="00467555"/>
    <w:rsid w:val="00467922"/>
    <w:rsid w:val="00471088"/>
    <w:rsid w:val="0047174E"/>
    <w:rsid w:val="0047231C"/>
    <w:rsid w:val="00472B75"/>
    <w:rsid w:val="00473ACE"/>
    <w:rsid w:val="0047404C"/>
    <w:rsid w:val="00474510"/>
    <w:rsid w:val="0047458F"/>
    <w:rsid w:val="004747CB"/>
    <w:rsid w:val="00474AAB"/>
    <w:rsid w:val="00474D76"/>
    <w:rsid w:val="004760B5"/>
    <w:rsid w:val="00476F32"/>
    <w:rsid w:val="004778D3"/>
    <w:rsid w:val="00477B8F"/>
    <w:rsid w:val="00480447"/>
    <w:rsid w:val="00480971"/>
    <w:rsid w:val="00480EE2"/>
    <w:rsid w:val="00482CDC"/>
    <w:rsid w:val="00483915"/>
    <w:rsid w:val="00484046"/>
    <w:rsid w:val="00485876"/>
    <w:rsid w:val="00486B4D"/>
    <w:rsid w:val="00487FAB"/>
    <w:rsid w:val="0049004F"/>
    <w:rsid w:val="0049237D"/>
    <w:rsid w:val="004924E6"/>
    <w:rsid w:val="004925FE"/>
    <w:rsid w:val="00493218"/>
    <w:rsid w:val="004933A1"/>
    <w:rsid w:val="004969EC"/>
    <w:rsid w:val="004976AB"/>
    <w:rsid w:val="00497BE5"/>
    <w:rsid w:val="00497F71"/>
    <w:rsid w:val="0049CB4B"/>
    <w:rsid w:val="004A05BA"/>
    <w:rsid w:val="004A2129"/>
    <w:rsid w:val="004A2BBE"/>
    <w:rsid w:val="004A3D48"/>
    <w:rsid w:val="004A3EF4"/>
    <w:rsid w:val="004A4912"/>
    <w:rsid w:val="004A5132"/>
    <w:rsid w:val="004A5FC9"/>
    <w:rsid w:val="004A6022"/>
    <w:rsid w:val="004A6C48"/>
    <w:rsid w:val="004A7999"/>
    <w:rsid w:val="004B1820"/>
    <w:rsid w:val="004B2179"/>
    <w:rsid w:val="004B2300"/>
    <w:rsid w:val="004B2ADB"/>
    <w:rsid w:val="004B2C76"/>
    <w:rsid w:val="004B322D"/>
    <w:rsid w:val="004B3273"/>
    <w:rsid w:val="004B3DAD"/>
    <w:rsid w:val="004B43A3"/>
    <w:rsid w:val="004B4838"/>
    <w:rsid w:val="004B4C1D"/>
    <w:rsid w:val="004B5D91"/>
    <w:rsid w:val="004B67A7"/>
    <w:rsid w:val="004B7849"/>
    <w:rsid w:val="004C04EE"/>
    <w:rsid w:val="004C0512"/>
    <w:rsid w:val="004C0612"/>
    <w:rsid w:val="004C0851"/>
    <w:rsid w:val="004C1173"/>
    <w:rsid w:val="004C1FB4"/>
    <w:rsid w:val="004C22C0"/>
    <w:rsid w:val="004C26AD"/>
    <w:rsid w:val="004C2709"/>
    <w:rsid w:val="004C2FCD"/>
    <w:rsid w:val="004C31B9"/>
    <w:rsid w:val="004C4104"/>
    <w:rsid w:val="004C43E5"/>
    <w:rsid w:val="004C53CC"/>
    <w:rsid w:val="004C56E9"/>
    <w:rsid w:val="004C745E"/>
    <w:rsid w:val="004C74AF"/>
    <w:rsid w:val="004C7E95"/>
    <w:rsid w:val="004D0010"/>
    <w:rsid w:val="004D0238"/>
    <w:rsid w:val="004D07F6"/>
    <w:rsid w:val="004D1609"/>
    <w:rsid w:val="004D1FD7"/>
    <w:rsid w:val="004D2973"/>
    <w:rsid w:val="004D2EBA"/>
    <w:rsid w:val="004D32A7"/>
    <w:rsid w:val="004D333A"/>
    <w:rsid w:val="004D3D78"/>
    <w:rsid w:val="004D3E3C"/>
    <w:rsid w:val="004D46E9"/>
    <w:rsid w:val="004D4983"/>
    <w:rsid w:val="004D4E00"/>
    <w:rsid w:val="004D5017"/>
    <w:rsid w:val="004D505D"/>
    <w:rsid w:val="004D5DBD"/>
    <w:rsid w:val="004D6260"/>
    <w:rsid w:val="004D695C"/>
    <w:rsid w:val="004D7069"/>
    <w:rsid w:val="004D731E"/>
    <w:rsid w:val="004E0A2D"/>
    <w:rsid w:val="004E19E2"/>
    <w:rsid w:val="004E19E3"/>
    <w:rsid w:val="004E235B"/>
    <w:rsid w:val="004E27F7"/>
    <w:rsid w:val="004E29B8"/>
    <w:rsid w:val="004E2BB6"/>
    <w:rsid w:val="004E2D25"/>
    <w:rsid w:val="004E2DB7"/>
    <w:rsid w:val="004E319A"/>
    <w:rsid w:val="004E3BF1"/>
    <w:rsid w:val="004E4019"/>
    <w:rsid w:val="004E4375"/>
    <w:rsid w:val="004E4E31"/>
    <w:rsid w:val="004E535A"/>
    <w:rsid w:val="004E5554"/>
    <w:rsid w:val="004E5C1F"/>
    <w:rsid w:val="004E632E"/>
    <w:rsid w:val="004E6E29"/>
    <w:rsid w:val="004E70DA"/>
    <w:rsid w:val="004F1107"/>
    <w:rsid w:val="004F1578"/>
    <w:rsid w:val="004F170A"/>
    <w:rsid w:val="004F1F4F"/>
    <w:rsid w:val="004F2846"/>
    <w:rsid w:val="004F321B"/>
    <w:rsid w:val="004F334B"/>
    <w:rsid w:val="004F47AC"/>
    <w:rsid w:val="004F4A49"/>
    <w:rsid w:val="004F4F8C"/>
    <w:rsid w:val="004F55A8"/>
    <w:rsid w:val="004F5AA1"/>
    <w:rsid w:val="004F6C5C"/>
    <w:rsid w:val="004F6CBA"/>
    <w:rsid w:val="004F75CE"/>
    <w:rsid w:val="004F778B"/>
    <w:rsid w:val="004F7F9F"/>
    <w:rsid w:val="00501706"/>
    <w:rsid w:val="00503940"/>
    <w:rsid w:val="005039DD"/>
    <w:rsid w:val="005045F2"/>
    <w:rsid w:val="0050472F"/>
    <w:rsid w:val="00504841"/>
    <w:rsid w:val="00504F0A"/>
    <w:rsid w:val="005050C4"/>
    <w:rsid w:val="005065B5"/>
    <w:rsid w:val="00510828"/>
    <w:rsid w:val="00512349"/>
    <w:rsid w:val="005125C0"/>
    <w:rsid w:val="0051374E"/>
    <w:rsid w:val="00513B71"/>
    <w:rsid w:val="00513C42"/>
    <w:rsid w:val="00513CF9"/>
    <w:rsid w:val="00514950"/>
    <w:rsid w:val="00514F3F"/>
    <w:rsid w:val="00515EEB"/>
    <w:rsid w:val="00517ABE"/>
    <w:rsid w:val="00517AF5"/>
    <w:rsid w:val="0052022F"/>
    <w:rsid w:val="00520A74"/>
    <w:rsid w:val="00520C7C"/>
    <w:rsid w:val="005221B7"/>
    <w:rsid w:val="00522C6B"/>
    <w:rsid w:val="005236B0"/>
    <w:rsid w:val="00523E48"/>
    <w:rsid w:val="00524E21"/>
    <w:rsid w:val="005260E6"/>
    <w:rsid w:val="00526E1E"/>
    <w:rsid w:val="00527698"/>
    <w:rsid w:val="00527EA5"/>
    <w:rsid w:val="00531708"/>
    <w:rsid w:val="00531798"/>
    <w:rsid w:val="00533607"/>
    <w:rsid w:val="00533FA8"/>
    <w:rsid w:val="005341F8"/>
    <w:rsid w:val="00534A04"/>
    <w:rsid w:val="00534A16"/>
    <w:rsid w:val="00534CD7"/>
    <w:rsid w:val="00535032"/>
    <w:rsid w:val="005350A2"/>
    <w:rsid w:val="005366F7"/>
    <w:rsid w:val="00537418"/>
    <w:rsid w:val="0053759E"/>
    <w:rsid w:val="005378E0"/>
    <w:rsid w:val="005404E9"/>
    <w:rsid w:val="005411CC"/>
    <w:rsid w:val="00541A62"/>
    <w:rsid w:val="00541AE0"/>
    <w:rsid w:val="005423DA"/>
    <w:rsid w:val="005425A2"/>
    <w:rsid w:val="00542D0E"/>
    <w:rsid w:val="00543E3C"/>
    <w:rsid w:val="005442F5"/>
    <w:rsid w:val="00544DA5"/>
    <w:rsid w:val="00545C23"/>
    <w:rsid w:val="00546215"/>
    <w:rsid w:val="00546842"/>
    <w:rsid w:val="0054795D"/>
    <w:rsid w:val="005501D9"/>
    <w:rsid w:val="00550C48"/>
    <w:rsid w:val="0055130F"/>
    <w:rsid w:val="00551976"/>
    <w:rsid w:val="005531AB"/>
    <w:rsid w:val="005531FF"/>
    <w:rsid w:val="005547A0"/>
    <w:rsid w:val="00554908"/>
    <w:rsid w:val="00555123"/>
    <w:rsid w:val="00555825"/>
    <w:rsid w:val="00556766"/>
    <w:rsid w:val="00556C89"/>
    <w:rsid w:val="0055718E"/>
    <w:rsid w:val="005574B0"/>
    <w:rsid w:val="00557CE4"/>
    <w:rsid w:val="00557FC3"/>
    <w:rsid w:val="00560196"/>
    <w:rsid w:val="00560228"/>
    <w:rsid w:val="005604D5"/>
    <w:rsid w:val="00561978"/>
    <w:rsid w:val="00562E9D"/>
    <w:rsid w:val="005630D9"/>
    <w:rsid w:val="005635DB"/>
    <w:rsid w:val="00564459"/>
    <w:rsid w:val="00564ADA"/>
    <w:rsid w:val="00564DF6"/>
    <w:rsid w:val="0056500B"/>
    <w:rsid w:val="00565E2E"/>
    <w:rsid w:val="005666AB"/>
    <w:rsid w:val="005671B2"/>
    <w:rsid w:val="00570478"/>
    <w:rsid w:val="005708D8"/>
    <w:rsid w:val="005735B7"/>
    <w:rsid w:val="0057577B"/>
    <w:rsid w:val="00575CE5"/>
    <w:rsid w:val="005764DF"/>
    <w:rsid w:val="00577381"/>
    <w:rsid w:val="005778CD"/>
    <w:rsid w:val="00577AA8"/>
    <w:rsid w:val="00577FA4"/>
    <w:rsid w:val="005800BE"/>
    <w:rsid w:val="00580481"/>
    <w:rsid w:val="00580487"/>
    <w:rsid w:val="00581327"/>
    <w:rsid w:val="005818CE"/>
    <w:rsid w:val="00581B19"/>
    <w:rsid w:val="00582E6D"/>
    <w:rsid w:val="00583699"/>
    <w:rsid w:val="00584C05"/>
    <w:rsid w:val="005855B9"/>
    <w:rsid w:val="00585938"/>
    <w:rsid w:val="00586BB1"/>
    <w:rsid w:val="00586C48"/>
    <w:rsid w:val="00587DE8"/>
    <w:rsid w:val="005917AE"/>
    <w:rsid w:val="00591C6F"/>
    <w:rsid w:val="00592DBD"/>
    <w:rsid w:val="0059309D"/>
    <w:rsid w:val="005938F9"/>
    <w:rsid w:val="00593ABB"/>
    <w:rsid w:val="005947D0"/>
    <w:rsid w:val="00594A2D"/>
    <w:rsid w:val="00594AE7"/>
    <w:rsid w:val="00594C1D"/>
    <w:rsid w:val="005954D1"/>
    <w:rsid w:val="00595947"/>
    <w:rsid w:val="00596869"/>
    <w:rsid w:val="00596E81"/>
    <w:rsid w:val="00597268"/>
    <w:rsid w:val="00597D74"/>
    <w:rsid w:val="005A1899"/>
    <w:rsid w:val="005A209A"/>
    <w:rsid w:val="005A2841"/>
    <w:rsid w:val="005A3011"/>
    <w:rsid w:val="005A32F4"/>
    <w:rsid w:val="005A3C18"/>
    <w:rsid w:val="005A3FBA"/>
    <w:rsid w:val="005A4502"/>
    <w:rsid w:val="005A48FA"/>
    <w:rsid w:val="005A4A06"/>
    <w:rsid w:val="005A4BE5"/>
    <w:rsid w:val="005A4DC6"/>
    <w:rsid w:val="005A5777"/>
    <w:rsid w:val="005A639B"/>
    <w:rsid w:val="005A68AA"/>
    <w:rsid w:val="005A69AE"/>
    <w:rsid w:val="005A6D90"/>
    <w:rsid w:val="005A6E03"/>
    <w:rsid w:val="005A7024"/>
    <w:rsid w:val="005A721C"/>
    <w:rsid w:val="005A7340"/>
    <w:rsid w:val="005A73C8"/>
    <w:rsid w:val="005B00DF"/>
    <w:rsid w:val="005B01F3"/>
    <w:rsid w:val="005B0FDF"/>
    <w:rsid w:val="005B1783"/>
    <w:rsid w:val="005B28E5"/>
    <w:rsid w:val="005B30CF"/>
    <w:rsid w:val="005B315E"/>
    <w:rsid w:val="005B4447"/>
    <w:rsid w:val="005B544F"/>
    <w:rsid w:val="005B578B"/>
    <w:rsid w:val="005B6A95"/>
    <w:rsid w:val="005B6C6C"/>
    <w:rsid w:val="005B6CC7"/>
    <w:rsid w:val="005B6DC4"/>
    <w:rsid w:val="005B73B0"/>
    <w:rsid w:val="005B7E81"/>
    <w:rsid w:val="005C0842"/>
    <w:rsid w:val="005C1CB4"/>
    <w:rsid w:val="005C1E24"/>
    <w:rsid w:val="005C1F72"/>
    <w:rsid w:val="005C22DE"/>
    <w:rsid w:val="005C3195"/>
    <w:rsid w:val="005C3C39"/>
    <w:rsid w:val="005C435D"/>
    <w:rsid w:val="005C4373"/>
    <w:rsid w:val="005C4DD0"/>
    <w:rsid w:val="005C65EA"/>
    <w:rsid w:val="005C670C"/>
    <w:rsid w:val="005C72C7"/>
    <w:rsid w:val="005C7A9E"/>
    <w:rsid w:val="005D069A"/>
    <w:rsid w:val="005D0714"/>
    <w:rsid w:val="005D0788"/>
    <w:rsid w:val="005D08B2"/>
    <w:rsid w:val="005D0972"/>
    <w:rsid w:val="005D124F"/>
    <w:rsid w:val="005D12CE"/>
    <w:rsid w:val="005D1818"/>
    <w:rsid w:val="005D2489"/>
    <w:rsid w:val="005D2697"/>
    <w:rsid w:val="005D2AE1"/>
    <w:rsid w:val="005D33A2"/>
    <w:rsid w:val="005D367C"/>
    <w:rsid w:val="005D49E8"/>
    <w:rsid w:val="005D5E38"/>
    <w:rsid w:val="005D7315"/>
    <w:rsid w:val="005D7A94"/>
    <w:rsid w:val="005E0BB4"/>
    <w:rsid w:val="005E117B"/>
    <w:rsid w:val="005E1366"/>
    <w:rsid w:val="005E1380"/>
    <w:rsid w:val="005E2A37"/>
    <w:rsid w:val="005E2B2A"/>
    <w:rsid w:val="005E4C36"/>
    <w:rsid w:val="005E5100"/>
    <w:rsid w:val="005E5370"/>
    <w:rsid w:val="005E5826"/>
    <w:rsid w:val="005E5FA9"/>
    <w:rsid w:val="005E6AAC"/>
    <w:rsid w:val="005E77F3"/>
    <w:rsid w:val="005E783D"/>
    <w:rsid w:val="005E790E"/>
    <w:rsid w:val="005F042C"/>
    <w:rsid w:val="005F066D"/>
    <w:rsid w:val="005F0DC4"/>
    <w:rsid w:val="005F1976"/>
    <w:rsid w:val="005F2D5C"/>
    <w:rsid w:val="005F3869"/>
    <w:rsid w:val="005F41A7"/>
    <w:rsid w:val="005F475F"/>
    <w:rsid w:val="005F561E"/>
    <w:rsid w:val="005F57E6"/>
    <w:rsid w:val="005F792B"/>
    <w:rsid w:val="005F7BF9"/>
    <w:rsid w:val="00600FEF"/>
    <w:rsid w:val="006011AC"/>
    <w:rsid w:val="00602C18"/>
    <w:rsid w:val="00603DCA"/>
    <w:rsid w:val="00603FAE"/>
    <w:rsid w:val="00604A97"/>
    <w:rsid w:val="00604DAF"/>
    <w:rsid w:val="00604E38"/>
    <w:rsid w:val="006056EF"/>
    <w:rsid w:val="00606842"/>
    <w:rsid w:val="0060688F"/>
    <w:rsid w:val="0060689C"/>
    <w:rsid w:val="00607528"/>
    <w:rsid w:val="00610FA6"/>
    <w:rsid w:val="006115A4"/>
    <w:rsid w:val="006118A1"/>
    <w:rsid w:val="00611CC9"/>
    <w:rsid w:val="0061304F"/>
    <w:rsid w:val="00613798"/>
    <w:rsid w:val="00613A1D"/>
    <w:rsid w:val="00613D3E"/>
    <w:rsid w:val="006143DD"/>
    <w:rsid w:val="00615048"/>
    <w:rsid w:val="006150CA"/>
    <w:rsid w:val="00615580"/>
    <w:rsid w:val="00615A9E"/>
    <w:rsid w:val="006161A2"/>
    <w:rsid w:val="00616E6E"/>
    <w:rsid w:val="006173E3"/>
    <w:rsid w:val="00617D77"/>
    <w:rsid w:val="00617FAA"/>
    <w:rsid w:val="00620E41"/>
    <w:rsid w:val="0062118A"/>
    <w:rsid w:val="006217E6"/>
    <w:rsid w:val="00622828"/>
    <w:rsid w:val="00622A93"/>
    <w:rsid w:val="00623C08"/>
    <w:rsid w:val="006243C0"/>
    <w:rsid w:val="006255B3"/>
    <w:rsid w:val="0062672C"/>
    <w:rsid w:val="00626832"/>
    <w:rsid w:val="00627EA1"/>
    <w:rsid w:val="00630C39"/>
    <w:rsid w:val="00630CA6"/>
    <w:rsid w:val="00631789"/>
    <w:rsid w:val="006325D8"/>
    <w:rsid w:val="00633F6E"/>
    <w:rsid w:val="00634303"/>
    <w:rsid w:val="00634B89"/>
    <w:rsid w:val="006350CB"/>
    <w:rsid w:val="0063584D"/>
    <w:rsid w:val="0063665C"/>
    <w:rsid w:val="00636B32"/>
    <w:rsid w:val="00637CA3"/>
    <w:rsid w:val="006405FA"/>
    <w:rsid w:val="00640792"/>
    <w:rsid w:val="006407F1"/>
    <w:rsid w:val="0064125C"/>
    <w:rsid w:val="006413DB"/>
    <w:rsid w:val="0064150E"/>
    <w:rsid w:val="0064166F"/>
    <w:rsid w:val="006416A5"/>
    <w:rsid w:val="006420E1"/>
    <w:rsid w:val="0064224F"/>
    <w:rsid w:val="00642B30"/>
    <w:rsid w:val="00643747"/>
    <w:rsid w:val="00643C95"/>
    <w:rsid w:val="00643EE3"/>
    <w:rsid w:val="006447A3"/>
    <w:rsid w:val="00644857"/>
    <w:rsid w:val="0064503D"/>
    <w:rsid w:val="006453E1"/>
    <w:rsid w:val="0064585C"/>
    <w:rsid w:val="00645D1D"/>
    <w:rsid w:val="006460F7"/>
    <w:rsid w:val="00646FEB"/>
    <w:rsid w:val="00647029"/>
    <w:rsid w:val="00650482"/>
    <w:rsid w:val="00650EDA"/>
    <w:rsid w:val="00650FAC"/>
    <w:rsid w:val="006515AD"/>
    <w:rsid w:val="00651FB4"/>
    <w:rsid w:val="0065241A"/>
    <w:rsid w:val="00652BDF"/>
    <w:rsid w:val="00653ADF"/>
    <w:rsid w:val="00653B3B"/>
    <w:rsid w:val="00653D5D"/>
    <w:rsid w:val="00654822"/>
    <w:rsid w:val="006553D0"/>
    <w:rsid w:val="00656085"/>
    <w:rsid w:val="0065693D"/>
    <w:rsid w:val="006579EF"/>
    <w:rsid w:val="00657D36"/>
    <w:rsid w:val="0066064C"/>
    <w:rsid w:val="0066108F"/>
    <w:rsid w:val="00661805"/>
    <w:rsid w:val="00662640"/>
    <w:rsid w:val="006627D1"/>
    <w:rsid w:val="00662BE7"/>
    <w:rsid w:val="00662F43"/>
    <w:rsid w:val="006644D0"/>
    <w:rsid w:val="00665F62"/>
    <w:rsid w:val="006660EF"/>
    <w:rsid w:val="006660F0"/>
    <w:rsid w:val="00666652"/>
    <w:rsid w:val="0066698A"/>
    <w:rsid w:val="00666B5A"/>
    <w:rsid w:val="00666ECD"/>
    <w:rsid w:val="00667D61"/>
    <w:rsid w:val="00667DD6"/>
    <w:rsid w:val="0067139A"/>
    <w:rsid w:val="006714C2"/>
    <w:rsid w:val="00671B59"/>
    <w:rsid w:val="00672BBC"/>
    <w:rsid w:val="00672CC4"/>
    <w:rsid w:val="00672E92"/>
    <w:rsid w:val="00675068"/>
    <w:rsid w:val="006757C1"/>
    <w:rsid w:val="00676C0F"/>
    <w:rsid w:val="00676C41"/>
    <w:rsid w:val="00677088"/>
    <w:rsid w:val="006777BC"/>
    <w:rsid w:val="00680BD7"/>
    <w:rsid w:val="00680E2F"/>
    <w:rsid w:val="0068156B"/>
    <w:rsid w:val="0068160F"/>
    <w:rsid w:val="00681D16"/>
    <w:rsid w:val="00681E7C"/>
    <w:rsid w:val="00682E9D"/>
    <w:rsid w:val="006837B3"/>
    <w:rsid w:val="00683C2B"/>
    <w:rsid w:val="00683D84"/>
    <w:rsid w:val="0068469B"/>
    <w:rsid w:val="00684C21"/>
    <w:rsid w:val="00684FCC"/>
    <w:rsid w:val="006851D4"/>
    <w:rsid w:val="00685296"/>
    <w:rsid w:val="00685D02"/>
    <w:rsid w:val="00686B91"/>
    <w:rsid w:val="0068700D"/>
    <w:rsid w:val="0068779B"/>
    <w:rsid w:val="00690796"/>
    <w:rsid w:val="006908D9"/>
    <w:rsid w:val="006910C1"/>
    <w:rsid w:val="00691CAB"/>
    <w:rsid w:val="00694326"/>
    <w:rsid w:val="00695064"/>
    <w:rsid w:val="00695075"/>
    <w:rsid w:val="006953E2"/>
    <w:rsid w:val="0069602E"/>
    <w:rsid w:val="0069640A"/>
    <w:rsid w:val="006966A9"/>
    <w:rsid w:val="006966C1"/>
    <w:rsid w:val="00696854"/>
    <w:rsid w:val="00696A7E"/>
    <w:rsid w:val="006978FE"/>
    <w:rsid w:val="006A01A4"/>
    <w:rsid w:val="006A16BE"/>
    <w:rsid w:val="006A2298"/>
    <w:rsid w:val="006A2843"/>
    <w:rsid w:val="006A5225"/>
    <w:rsid w:val="006A6904"/>
    <w:rsid w:val="006A6F4F"/>
    <w:rsid w:val="006A7124"/>
    <w:rsid w:val="006A73D1"/>
    <w:rsid w:val="006A7995"/>
    <w:rsid w:val="006A7DE8"/>
    <w:rsid w:val="006B00AA"/>
    <w:rsid w:val="006B00CE"/>
    <w:rsid w:val="006B09D5"/>
    <w:rsid w:val="006B18C1"/>
    <w:rsid w:val="006B2293"/>
    <w:rsid w:val="006B2878"/>
    <w:rsid w:val="006B2984"/>
    <w:rsid w:val="006B3716"/>
    <w:rsid w:val="006B3E13"/>
    <w:rsid w:val="006B4E0D"/>
    <w:rsid w:val="006B50C3"/>
    <w:rsid w:val="006B5406"/>
    <w:rsid w:val="006B6B7F"/>
    <w:rsid w:val="006B71AA"/>
    <w:rsid w:val="006B7205"/>
    <w:rsid w:val="006C001D"/>
    <w:rsid w:val="006C50F7"/>
    <w:rsid w:val="006C5449"/>
    <w:rsid w:val="006C5E4C"/>
    <w:rsid w:val="006C665E"/>
    <w:rsid w:val="006C6FDF"/>
    <w:rsid w:val="006C7AF0"/>
    <w:rsid w:val="006C7BE4"/>
    <w:rsid w:val="006C7E55"/>
    <w:rsid w:val="006D03CA"/>
    <w:rsid w:val="006D052D"/>
    <w:rsid w:val="006D0548"/>
    <w:rsid w:val="006D056D"/>
    <w:rsid w:val="006D09BB"/>
    <w:rsid w:val="006D0BEC"/>
    <w:rsid w:val="006D0EFA"/>
    <w:rsid w:val="006D13E7"/>
    <w:rsid w:val="006D17B0"/>
    <w:rsid w:val="006D1CC6"/>
    <w:rsid w:val="006D1DA7"/>
    <w:rsid w:val="006D1E3F"/>
    <w:rsid w:val="006D1F7C"/>
    <w:rsid w:val="006D316A"/>
    <w:rsid w:val="006D49F3"/>
    <w:rsid w:val="006D554D"/>
    <w:rsid w:val="006D56D4"/>
    <w:rsid w:val="006D76C3"/>
    <w:rsid w:val="006E0BDE"/>
    <w:rsid w:val="006E19FF"/>
    <w:rsid w:val="006E1E65"/>
    <w:rsid w:val="006E1F02"/>
    <w:rsid w:val="006E27FC"/>
    <w:rsid w:val="006E3478"/>
    <w:rsid w:val="006E52A7"/>
    <w:rsid w:val="006E5324"/>
    <w:rsid w:val="006E53B8"/>
    <w:rsid w:val="006E62DA"/>
    <w:rsid w:val="006E657F"/>
    <w:rsid w:val="006E6DC3"/>
    <w:rsid w:val="006E7216"/>
    <w:rsid w:val="006E7EEF"/>
    <w:rsid w:val="006F0010"/>
    <w:rsid w:val="006F0C1F"/>
    <w:rsid w:val="006F104D"/>
    <w:rsid w:val="006F1BF8"/>
    <w:rsid w:val="006F207E"/>
    <w:rsid w:val="006F20E6"/>
    <w:rsid w:val="006F2F57"/>
    <w:rsid w:val="006F3418"/>
    <w:rsid w:val="006F351B"/>
    <w:rsid w:val="006F3EC4"/>
    <w:rsid w:val="006F4B8B"/>
    <w:rsid w:val="006F5152"/>
    <w:rsid w:val="006F53A4"/>
    <w:rsid w:val="006F5CCF"/>
    <w:rsid w:val="006F6475"/>
    <w:rsid w:val="006F685E"/>
    <w:rsid w:val="006F6D1D"/>
    <w:rsid w:val="006F7102"/>
    <w:rsid w:val="006F723A"/>
    <w:rsid w:val="006F732F"/>
    <w:rsid w:val="006F7B3D"/>
    <w:rsid w:val="00700157"/>
    <w:rsid w:val="0070155B"/>
    <w:rsid w:val="00701E08"/>
    <w:rsid w:val="00702A2F"/>
    <w:rsid w:val="00702ADE"/>
    <w:rsid w:val="0070361D"/>
    <w:rsid w:val="007041C8"/>
    <w:rsid w:val="00704299"/>
    <w:rsid w:val="00704EB2"/>
    <w:rsid w:val="007053D0"/>
    <w:rsid w:val="00706C2B"/>
    <w:rsid w:val="00706C80"/>
    <w:rsid w:val="0070744F"/>
    <w:rsid w:val="0071006C"/>
    <w:rsid w:val="007110CF"/>
    <w:rsid w:val="007120E1"/>
    <w:rsid w:val="00712517"/>
    <w:rsid w:val="00712592"/>
    <w:rsid w:val="007130DC"/>
    <w:rsid w:val="0071392F"/>
    <w:rsid w:val="00713B8D"/>
    <w:rsid w:val="00714379"/>
    <w:rsid w:val="007146D8"/>
    <w:rsid w:val="00714AD2"/>
    <w:rsid w:val="00715D10"/>
    <w:rsid w:val="0071610A"/>
    <w:rsid w:val="00717519"/>
    <w:rsid w:val="00717912"/>
    <w:rsid w:val="00720082"/>
    <w:rsid w:val="007200F4"/>
    <w:rsid w:val="007214A9"/>
    <w:rsid w:val="00722BDC"/>
    <w:rsid w:val="00723F9E"/>
    <w:rsid w:val="00724750"/>
    <w:rsid w:val="007247FA"/>
    <w:rsid w:val="00724BE6"/>
    <w:rsid w:val="007255FA"/>
    <w:rsid w:val="0072575F"/>
    <w:rsid w:val="007264D0"/>
    <w:rsid w:val="00726B50"/>
    <w:rsid w:val="00726C45"/>
    <w:rsid w:val="00726E1A"/>
    <w:rsid w:val="00727070"/>
    <w:rsid w:val="007302A6"/>
    <w:rsid w:val="00731262"/>
    <w:rsid w:val="007317B1"/>
    <w:rsid w:val="007327DF"/>
    <w:rsid w:val="00732809"/>
    <w:rsid w:val="00733676"/>
    <w:rsid w:val="00733677"/>
    <w:rsid w:val="00734EE1"/>
    <w:rsid w:val="00735BEC"/>
    <w:rsid w:val="00736DD7"/>
    <w:rsid w:val="0073759B"/>
    <w:rsid w:val="00737839"/>
    <w:rsid w:val="00737B25"/>
    <w:rsid w:val="00740471"/>
    <w:rsid w:val="007405B5"/>
    <w:rsid w:val="007414F0"/>
    <w:rsid w:val="007431EE"/>
    <w:rsid w:val="00743249"/>
    <w:rsid w:val="00743F6A"/>
    <w:rsid w:val="0074495B"/>
    <w:rsid w:val="00744DD5"/>
    <w:rsid w:val="007450EB"/>
    <w:rsid w:val="00745E29"/>
    <w:rsid w:val="007461B5"/>
    <w:rsid w:val="007464B8"/>
    <w:rsid w:val="00746655"/>
    <w:rsid w:val="00746E05"/>
    <w:rsid w:val="00746E6E"/>
    <w:rsid w:val="0075123D"/>
    <w:rsid w:val="007514C8"/>
    <w:rsid w:val="00751C89"/>
    <w:rsid w:val="00751E42"/>
    <w:rsid w:val="0075204A"/>
    <w:rsid w:val="00752A18"/>
    <w:rsid w:val="00752C71"/>
    <w:rsid w:val="00752E09"/>
    <w:rsid w:val="00753774"/>
    <w:rsid w:val="00753797"/>
    <w:rsid w:val="007539C1"/>
    <w:rsid w:val="00754449"/>
    <w:rsid w:val="0075471A"/>
    <w:rsid w:val="00755559"/>
    <w:rsid w:val="00755E6B"/>
    <w:rsid w:val="007565D4"/>
    <w:rsid w:val="007578E1"/>
    <w:rsid w:val="0076135E"/>
    <w:rsid w:val="007613C9"/>
    <w:rsid w:val="007613D0"/>
    <w:rsid w:val="00762E12"/>
    <w:rsid w:val="00763095"/>
    <w:rsid w:val="007632BB"/>
    <w:rsid w:val="007632ED"/>
    <w:rsid w:val="007642E4"/>
    <w:rsid w:val="007644D6"/>
    <w:rsid w:val="00764765"/>
    <w:rsid w:val="00764F8A"/>
    <w:rsid w:val="007650F6"/>
    <w:rsid w:val="007659B3"/>
    <w:rsid w:val="00765AE9"/>
    <w:rsid w:val="007661AB"/>
    <w:rsid w:val="0076681F"/>
    <w:rsid w:val="00766A34"/>
    <w:rsid w:val="00766D1E"/>
    <w:rsid w:val="00766D32"/>
    <w:rsid w:val="00767134"/>
    <w:rsid w:val="00767E29"/>
    <w:rsid w:val="0077018E"/>
    <w:rsid w:val="0077024B"/>
    <w:rsid w:val="00770CF7"/>
    <w:rsid w:val="00770EB5"/>
    <w:rsid w:val="007714D4"/>
    <w:rsid w:val="00771F94"/>
    <w:rsid w:val="0077280B"/>
    <w:rsid w:val="00773142"/>
    <w:rsid w:val="00773D47"/>
    <w:rsid w:val="00773F79"/>
    <w:rsid w:val="00774DC1"/>
    <w:rsid w:val="00776FF1"/>
    <w:rsid w:val="007774C1"/>
    <w:rsid w:val="00777752"/>
    <w:rsid w:val="00777C2B"/>
    <w:rsid w:val="00777D16"/>
    <w:rsid w:val="00777E1C"/>
    <w:rsid w:val="0078042A"/>
    <w:rsid w:val="00780703"/>
    <w:rsid w:val="00780BC6"/>
    <w:rsid w:val="007813D6"/>
    <w:rsid w:val="007816B9"/>
    <w:rsid w:val="007820DC"/>
    <w:rsid w:val="00782159"/>
    <w:rsid w:val="00782F27"/>
    <w:rsid w:val="00783B59"/>
    <w:rsid w:val="007842B5"/>
    <w:rsid w:val="00784B4F"/>
    <w:rsid w:val="00784C1E"/>
    <w:rsid w:val="00785487"/>
    <w:rsid w:val="00785581"/>
    <w:rsid w:val="00785922"/>
    <w:rsid w:val="00785C14"/>
    <w:rsid w:val="0078605A"/>
    <w:rsid w:val="00786558"/>
    <w:rsid w:val="00786B2E"/>
    <w:rsid w:val="00786BA4"/>
    <w:rsid w:val="00786EE0"/>
    <w:rsid w:val="00787D33"/>
    <w:rsid w:val="0079025E"/>
    <w:rsid w:val="00790C50"/>
    <w:rsid w:val="007918B4"/>
    <w:rsid w:val="00792477"/>
    <w:rsid w:val="007926C1"/>
    <w:rsid w:val="00792DA3"/>
    <w:rsid w:val="0079312D"/>
    <w:rsid w:val="00793542"/>
    <w:rsid w:val="0079556A"/>
    <w:rsid w:val="0079559B"/>
    <w:rsid w:val="007959BC"/>
    <w:rsid w:val="00796013"/>
    <w:rsid w:val="00796991"/>
    <w:rsid w:val="00796EEA"/>
    <w:rsid w:val="00797257"/>
    <w:rsid w:val="007A0695"/>
    <w:rsid w:val="007A19C4"/>
    <w:rsid w:val="007A2A1E"/>
    <w:rsid w:val="007A4B03"/>
    <w:rsid w:val="007A4CDF"/>
    <w:rsid w:val="007A5784"/>
    <w:rsid w:val="007A5BBB"/>
    <w:rsid w:val="007A6E07"/>
    <w:rsid w:val="007A7D98"/>
    <w:rsid w:val="007B07BD"/>
    <w:rsid w:val="007B0B77"/>
    <w:rsid w:val="007B0FCE"/>
    <w:rsid w:val="007B1120"/>
    <w:rsid w:val="007B167B"/>
    <w:rsid w:val="007B172C"/>
    <w:rsid w:val="007B30FD"/>
    <w:rsid w:val="007B392D"/>
    <w:rsid w:val="007B4892"/>
    <w:rsid w:val="007B538E"/>
    <w:rsid w:val="007B5D00"/>
    <w:rsid w:val="007B60E8"/>
    <w:rsid w:val="007B6D1F"/>
    <w:rsid w:val="007B6D6D"/>
    <w:rsid w:val="007B6E8C"/>
    <w:rsid w:val="007B7606"/>
    <w:rsid w:val="007B7720"/>
    <w:rsid w:val="007B7A34"/>
    <w:rsid w:val="007B7A8E"/>
    <w:rsid w:val="007C1EB4"/>
    <w:rsid w:val="007C20F9"/>
    <w:rsid w:val="007C2177"/>
    <w:rsid w:val="007C2910"/>
    <w:rsid w:val="007C2BB7"/>
    <w:rsid w:val="007C3482"/>
    <w:rsid w:val="007C3639"/>
    <w:rsid w:val="007C3C24"/>
    <w:rsid w:val="007C4000"/>
    <w:rsid w:val="007C419B"/>
    <w:rsid w:val="007C41B3"/>
    <w:rsid w:val="007C449D"/>
    <w:rsid w:val="007C4600"/>
    <w:rsid w:val="007C5D96"/>
    <w:rsid w:val="007C67C7"/>
    <w:rsid w:val="007C7CAA"/>
    <w:rsid w:val="007C7D9C"/>
    <w:rsid w:val="007C7E25"/>
    <w:rsid w:val="007D0179"/>
    <w:rsid w:val="007D0747"/>
    <w:rsid w:val="007D213C"/>
    <w:rsid w:val="007D35AE"/>
    <w:rsid w:val="007D3821"/>
    <w:rsid w:val="007D679E"/>
    <w:rsid w:val="007D7D56"/>
    <w:rsid w:val="007D7FDE"/>
    <w:rsid w:val="007E0184"/>
    <w:rsid w:val="007E0E04"/>
    <w:rsid w:val="007E1093"/>
    <w:rsid w:val="007E206A"/>
    <w:rsid w:val="007E232A"/>
    <w:rsid w:val="007E2E9F"/>
    <w:rsid w:val="007E3616"/>
    <w:rsid w:val="007E37F6"/>
    <w:rsid w:val="007E4E9A"/>
    <w:rsid w:val="007E51ED"/>
    <w:rsid w:val="007E55D5"/>
    <w:rsid w:val="007E5691"/>
    <w:rsid w:val="007E64B0"/>
    <w:rsid w:val="007E6574"/>
    <w:rsid w:val="007E6695"/>
    <w:rsid w:val="007E6AF1"/>
    <w:rsid w:val="007E6C8B"/>
    <w:rsid w:val="007E761D"/>
    <w:rsid w:val="007E7720"/>
    <w:rsid w:val="007E77DB"/>
    <w:rsid w:val="007F05DB"/>
    <w:rsid w:val="007F07DA"/>
    <w:rsid w:val="007F137F"/>
    <w:rsid w:val="007F2139"/>
    <w:rsid w:val="007F23F1"/>
    <w:rsid w:val="007F3272"/>
    <w:rsid w:val="007F431B"/>
    <w:rsid w:val="007F47A1"/>
    <w:rsid w:val="007F4C67"/>
    <w:rsid w:val="007F4C7A"/>
    <w:rsid w:val="007F4F67"/>
    <w:rsid w:val="007F55D9"/>
    <w:rsid w:val="007F58FD"/>
    <w:rsid w:val="007F5B62"/>
    <w:rsid w:val="007F5D56"/>
    <w:rsid w:val="007F5D92"/>
    <w:rsid w:val="007F6927"/>
    <w:rsid w:val="007F7D1B"/>
    <w:rsid w:val="0080085A"/>
    <w:rsid w:val="00800B6C"/>
    <w:rsid w:val="00802DFE"/>
    <w:rsid w:val="00803DFB"/>
    <w:rsid w:val="00803ED3"/>
    <w:rsid w:val="008045EB"/>
    <w:rsid w:val="008050A7"/>
    <w:rsid w:val="008055F5"/>
    <w:rsid w:val="008056E2"/>
    <w:rsid w:val="00806BB0"/>
    <w:rsid w:val="00807D97"/>
    <w:rsid w:val="00810680"/>
    <w:rsid w:val="008120A2"/>
    <w:rsid w:val="00813FDC"/>
    <w:rsid w:val="0081582E"/>
    <w:rsid w:val="0081586C"/>
    <w:rsid w:val="008170B6"/>
    <w:rsid w:val="008178B5"/>
    <w:rsid w:val="00817CD9"/>
    <w:rsid w:val="00817E32"/>
    <w:rsid w:val="008217F2"/>
    <w:rsid w:val="00822292"/>
    <w:rsid w:val="008236A0"/>
    <w:rsid w:val="008256BB"/>
    <w:rsid w:val="008265A5"/>
    <w:rsid w:val="00826882"/>
    <w:rsid w:val="00826974"/>
    <w:rsid w:val="00826C8B"/>
    <w:rsid w:val="00830467"/>
    <w:rsid w:val="0083050B"/>
    <w:rsid w:val="0083086C"/>
    <w:rsid w:val="00831417"/>
    <w:rsid w:val="0083146D"/>
    <w:rsid w:val="008314D2"/>
    <w:rsid w:val="00832789"/>
    <w:rsid w:val="00832AB6"/>
    <w:rsid w:val="0083318C"/>
    <w:rsid w:val="008335AC"/>
    <w:rsid w:val="00833782"/>
    <w:rsid w:val="00833942"/>
    <w:rsid w:val="00833D40"/>
    <w:rsid w:val="00834331"/>
    <w:rsid w:val="00834506"/>
    <w:rsid w:val="00835F28"/>
    <w:rsid w:val="00837057"/>
    <w:rsid w:val="0083727D"/>
    <w:rsid w:val="008374D5"/>
    <w:rsid w:val="0083765B"/>
    <w:rsid w:val="008400B1"/>
    <w:rsid w:val="0084081A"/>
    <w:rsid w:val="00840B4D"/>
    <w:rsid w:val="00841DB4"/>
    <w:rsid w:val="008428E1"/>
    <w:rsid w:val="00843DF2"/>
    <w:rsid w:val="00844912"/>
    <w:rsid w:val="0084497C"/>
    <w:rsid w:val="00844D75"/>
    <w:rsid w:val="00844FAC"/>
    <w:rsid w:val="008453ED"/>
    <w:rsid w:val="00845F94"/>
    <w:rsid w:val="008464D3"/>
    <w:rsid w:val="00846A9F"/>
    <w:rsid w:val="00846B37"/>
    <w:rsid w:val="00847749"/>
    <w:rsid w:val="0085006D"/>
    <w:rsid w:val="00850116"/>
    <w:rsid w:val="00850A47"/>
    <w:rsid w:val="008522D5"/>
    <w:rsid w:val="008523E7"/>
    <w:rsid w:val="00852E95"/>
    <w:rsid w:val="00853B9F"/>
    <w:rsid w:val="00853F64"/>
    <w:rsid w:val="008549CF"/>
    <w:rsid w:val="00854D21"/>
    <w:rsid w:val="0085527B"/>
    <w:rsid w:val="00855361"/>
    <w:rsid w:val="00855420"/>
    <w:rsid w:val="00855631"/>
    <w:rsid w:val="00855DDC"/>
    <w:rsid w:val="00856BCC"/>
    <w:rsid w:val="00856E7B"/>
    <w:rsid w:val="00857359"/>
    <w:rsid w:val="008573E4"/>
    <w:rsid w:val="008579BD"/>
    <w:rsid w:val="00857A0B"/>
    <w:rsid w:val="00860483"/>
    <w:rsid w:val="00861645"/>
    <w:rsid w:val="008619C2"/>
    <w:rsid w:val="00861AA8"/>
    <w:rsid w:val="008629CF"/>
    <w:rsid w:val="00862AA8"/>
    <w:rsid w:val="00862AE6"/>
    <w:rsid w:val="00862F38"/>
    <w:rsid w:val="008630C7"/>
    <w:rsid w:val="00863B10"/>
    <w:rsid w:val="00863D73"/>
    <w:rsid w:val="0086624E"/>
    <w:rsid w:val="00867193"/>
    <w:rsid w:val="0086784F"/>
    <w:rsid w:val="00870A91"/>
    <w:rsid w:val="00870F92"/>
    <w:rsid w:val="0087271E"/>
    <w:rsid w:val="00873286"/>
    <w:rsid w:val="0087364F"/>
    <w:rsid w:val="00873F86"/>
    <w:rsid w:val="00874527"/>
    <w:rsid w:val="00875DED"/>
    <w:rsid w:val="00876C37"/>
    <w:rsid w:val="00876FA0"/>
    <w:rsid w:val="008771F9"/>
    <w:rsid w:val="008778AF"/>
    <w:rsid w:val="00877927"/>
    <w:rsid w:val="0087797B"/>
    <w:rsid w:val="00880CC2"/>
    <w:rsid w:val="00881606"/>
    <w:rsid w:val="00882316"/>
    <w:rsid w:val="00882BDE"/>
    <w:rsid w:val="00883ED4"/>
    <w:rsid w:val="00884E29"/>
    <w:rsid w:val="00885124"/>
    <w:rsid w:val="00885A27"/>
    <w:rsid w:val="008861FC"/>
    <w:rsid w:val="0088638D"/>
    <w:rsid w:val="008865E8"/>
    <w:rsid w:val="00886BFB"/>
    <w:rsid w:val="00887263"/>
    <w:rsid w:val="00887B66"/>
    <w:rsid w:val="00887BE2"/>
    <w:rsid w:val="00890234"/>
    <w:rsid w:val="0089051B"/>
    <w:rsid w:val="00890AAC"/>
    <w:rsid w:val="00890FDA"/>
    <w:rsid w:val="00891ED5"/>
    <w:rsid w:val="0089308B"/>
    <w:rsid w:val="008932F3"/>
    <w:rsid w:val="00893BCF"/>
    <w:rsid w:val="00894207"/>
    <w:rsid w:val="008945AB"/>
    <w:rsid w:val="008948E7"/>
    <w:rsid w:val="00894B62"/>
    <w:rsid w:val="00894C92"/>
    <w:rsid w:val="0089577C"/>
    <w:rsid w:val="00896990"/>
    <w:rsid w:val="00897314"/>
    <w:rsid w:val="0089781C"/>
    <w:rsid w:val="00897F8A"/>
    <w:rsid w:val="008A0342"/>
    <w:rsid w:val="008A0513"/>
    <w:rsid w:val="008A18DB"/>
    <w:rsid w:val="008A1B4E"/>
    <w:rsid w:val="008A2160"/>
    <w:rsid w:val="008A2728"/>
    <w:rsid w:val="008A29A1"/>
    <w:rsid w:val="008A2AFF"/>
    <w:rsid w:val="008A2B99"/>
    <w:rsid w:val="008A2FBD"/>
    <w:rsid w:val="008A3A11"/>
    <w:rsid w:val="008A4D59"/>
    <w:rsid w:val="008A5133"/>
    <w:rsid w:val="008A66BF"/>
    <w:rsid w:val="008A6B89"/>
    <w:rsid w:val="008A783D"/>
    <w:rsid w:val="008A7F4E"/>
    <w:rsid w:val="008B07AD"/>
    <w:rsid w:val="008B1058"/>
    <w:rsid w:val="008B1090"/>
    <w:rsid w:val="008B1AF0"/>
    <w:rsid w:val="008B1BD5"/>
    <w:rsid w:val="008B20A7"/>
    <w:rsid w:val="008B25AB"/>
    <w:rsid w:val="008B2727"/>
    <w:rsid w:val="008B29CB"/>
    <w:rsid w:val="008B31D9"/>
    <w:rsid w:val="008B38FB"/>
    <w:rsid w:val="008B47DB"/>
    <w:rsid w:val="008B53BD"/>
    <w:rsid w:val="008B614A"/>
    <w:rsid w:val="008B6A68"/>
    <w:rsid w:val="008B6AEF"/>
    <w:rsid w:val="008B728A"/>
    <w:rsid w:val="008B750A"/>
    <w:rsid w:val="008C0602"/>
    <w:rsid w:val="008C07FC"/>
    <w:rsid w:val="008C0A40"/>
    <w:rsid w:val="008C0AB7"/>
    <w:rsid w:val="008C0B00"/>
    <w:rsid w:val="008C348B"/>
    <w:rsid w:val="008C40CD"/>
    <w:rsid w:val="008C43DB"/>
    <w:rsid w:val="008C4D3A"/>
    <w:rsid w:val="008C5041"/>
    <w:rsid w:val="008C517B"/>
    <w:rsid w:val="008C63A6"/>
    <w:rsid w:val="008C69B6"/>
    <w:rsid w:val="008C723F"/>
    <w:rsid w:val="008C7B30"/>
    <w:rsid w:val="008D044C"/>
    <w:rsid w:val="008D0755"/>
    <w:rsid w:val="008D0E18"/>
    <w:rsid w:val="008D1C55"/>
    <w:rsid w:val="008D1DF1"/>
    <w:rsid w:val="008D28B9"/>
    <w:rsid w:val="008D28EA"/>
    <w:rsid w:val="008D2BB3"/>
    <w:rsid w:val="008D3702"/>
    <w:rsid w:val="008D4A94"/>
    <w:rsid w:val="008D4EB6"/>
    <w:rsid w:val="008D5A91"/>
    <w:rsid w:val="008D5E15"/>
    <w:rsid w:val="008D5F8C"/>
    <w:rsid w:val="008D6334"/>
    <w:rsid w:val="008D7417"/>
    <w:rsid w:val="008D7423"/>
    <w:rsid w:val="008D7A62"/>
    <w:rsid w:val="008E0D19"/>
    <w:rsid w:val="008E1189"/>
    <w:rsid w:val="008E1577"/>
    <w:rsid w:val="008E2B38"/>
    <w:rsid w:val="008E34E2"/>
    <w:rsid w:val="008E36A5"/>
    <w:rsid w:val="008E3A23"/>
    <w:rsid w:val="008E4846"/>
    <w:rsid w:val="008E4AD5"/>
    <w:rsid w:val="008E50EF"/>
    <w:rsid w:val="008E55F6"/>
    <w:rsid w:val="008E55F8"/>
    <w:rsid w:val="008E5777"/>
    <w:rsid w:val="008E6058"/>
    <w:rsid w:val="008E65D1"/>
    <w:rsid w:val="008E6C4A"/>
    <w:rsid w:val="008E73F2"/>
    <w:rsid w:val="008F0709"/>
    <w:rsid w:val="008F1E19"/>
    <w:rsid w:val="008F2224"/>
    <w:rsid w:val="008F3105"/>
    <w:rsid w:val="008F31EA"/>
    <w:rsid w:val="008F349F"/>
    <w:rsid w:val="008F3A4A"/>
    <w:rsid w:val="008F4168"/>
    <w:rsid w:val="008F4D02"/>
    <w:rsid w:val="008F50B3"/>
    <w:rsid w:val="008F5B87"/>
    <w:rsid w:val="008F77FF"/>
    <w:rsid w:val="008F7B5C"/>
    <w:rsid w:val="008F7FA6"/>
    <w:rsid w:val="009024A2"/>
    <w:rsid w:val="00902903"/>
    <w:rsid w:val="00902AF1"/>
    <w:rsid w:val="00902D5E"/>
    <w:rsid w:val="00902D9B"/>
    <w:rsid w:val="00903018"/>
    <w:rsid w:val="00906784"/>
    <w:rsid w:val="00906F62"/>
    <w:rsid w:val="00907849"/>
    <w:rsid w:val="00907B31"/>
    <w:rsid w:val="00907B76"/>
    <w:rsid w:val="00911504"/>
    <w:rsid w:val="00911571"/>
    <w:rsid w:val="0091227A"/>
    <w:rsid w:val="00912433"/>
    <w:rsid w:val="00913C79"/>
    <w:rsid w:val="00914697"/>
    <w:rsid w:val="00915014"/>
    <w:rsid w:val="00916D6D"/>
    <w:rsid w:val="00916EB4"/>
    <w:rsid w:val="00917389"/>
    <w:rsid w:val="00917AA9"/>
    <w:rsid w:val="00920054"/>
    <w:rsid w:val="00920DB1"/>
    <w:rsid w:val="009214A8"/>
    <w:rsid w:val="00921A51"/>
    <w:rsid w:val="00921EF7"/>
    <w:rsid w:val="00922173"/>
    <w:rsid w:val="009221DF"/>
    <w:rsid w:val="009222F0"/>
    <w:rsid w:val="009223FD"/>
    <w:rsid w:val="009224C4"/>
    <w:rsid w:val="00922A34"/>
    <w:rsid w:val="009238B5"/>
    <w:rsid w:val="00924249"/>
    <w:rsid w:val="009247C9"/>
    <w:rsid w:val="00924CFC"/>
    <w:rsid w:val="00925FB3"/>
    <w:rsid w:val="0092663D"/>
    <w:rsid w:val="00926CB6"/>
    <w:rsid w:val="00926FE0"/>
    <w:rsid w:val="00927372"/>
    <w:rsid w:val="00927A93"/>
    <w:rsid w:val="00927C4B"/>
    <w:rsid w:val="0093152C"/>
    <w:rsid w:val="00932CFB"/>
    <w:rsid w:val="0093352A"/>
    <w:rsid w:val="00933D1D"/>
    <w:rsid w:val="00934BEA"/>
    <w:rsid w:val="009352CA"/>
    <w:rsid w:val="00937AD4"/>
    <w:rsid w:val="00937C88"/>
    <w:rsid w:val="00940BC1"/>
    <w:rsid w:val="00942031"/>
    <w:rsid w:val="009421F6"/>
    <w:rsid w:val="00942391"/>
    <w:rsid w:val="00943930"/>
    <w:rsid w:val="00943C3D"/>
    <w:rsid w:val="00943C58"/>
    <w:rsid w:val="0094403D"/>
    <w:rsid w:val="009459E2"/>
    <w:rsid w:val="00945BA1"/>
    <w:rsid w:val="00945FDE"/>
    <w:rsid w:val="009462CA"/>
    <w:rsid w:val="0094642A"/>
    <w:rsid w:val="00946E07"/>
    <w:rsid w:val="00946EB1"/>
    <w:rsid w:val="00947892"/>
    <w:rsid w:val="00950C8E"/>
    <w:rsid w:val="00951093"/>
    <w:rsid w:val="00953718"/>
    <w:rsid w:val="00953E40"/>
    <w:rsid w:val="00953EFD"/>
    <w:rsid w:val="0095469F"/>
    <w:rsid w:val="00955611"/>
    <w:rsid w:val="00955F72"/>
    <w:rsid w:val="009560C2"/>
    <w:rsid w:val="00957A24"/>
    <w:rsid w:val="0096026A"/>
    <w:rsid w:val="00961827"/>
    <w:rsid w:val="00961B42"/>
    <w:rsid w:val="009625A3"/>
    <w:rsid w:val="0096317C"/>
    <w:rsid w:val="00963AAA"/>
    <w:rsid w:val="00964394"/>
    <w:rsid w:val="0096608D"/>
    <w:rsid w:val="009661C8"/>
    <w:rsid w:val="00966629"/>
    <w:rsid w:val="00970B67"/>
    <w:rsid w:val="009719D7"/>
    <w:rsid w:val="00972384"/>
    <w:rsid w:val="00972524"/>
    <w:rsid w:val="009737E7"/>
    <w:rsid w:val="009740A1"/>
    <w:rsid w:val="009741DF"/>
    <w:rsid w:val="009741FA"/>
    <w:rsid w:val="00974319"/>
    <w:rsid w:val="009754E4"/>
    <w:rsid w:val="00975EAF"/>
    <w:rsid w:val="00975FFC"/>
    <w:rsid w:val="00977CDF"/>
    <w:rsid w:val="00977FCE"/>
    <w:rsid w:val="0098025F"/>
    <w:rsid w:val="00980455"/>
    <w:rsid w:val="0098083A"/>
    <w:rsid w:val="0098153D"/>
    <w:rsid w:val="00981A11"/>
    <w:rsid w:val="00982C1A"/>
    <w:rsid w:val="009832E2"/>
    <w:rsid w:val="0098341B"/>
    <w:rsid w:val="0098386E"/>
    <w:rsid w:val="00983AB1"/>
    <w:rsid w:val="009846DE"/>
    <w:rsid w:val="00986971"/>
    <w:rsid w:val="0098707D"/>
    <w:rsid w:val="0098723E"/>
    <w:rsid w:val="00987808"/>
    <w:rsid w:val="009878E5"/>
    <w:rsid w:val="0098799A"/>
    <w:rsid w:val="00987B6C"/>
    <w:rsid w:val="009909DC"/>
    <w:rsid w:val="00991B2A"/>
    <w:rsid w:val="0099231F"/>
    <w:rsid w:val="009929EB"/>
    <w:rsid w:val="009929FD"/>
    <w:rsid w:val="00993563"/>
    <w:rsid w:val="00993B4C"/>
    <w:rsid w:val="00994B0D"/>
    <w:rsid w:val="00994FC8"/>
    <w:rsid w:val="00995006"/>
    <w:rsid w:val="00995365"/>
    <w:rsid w:val="00995420"/>
    <w:rsid w:val="00995ACB"/>
    <w:rsid w:val="009966BF"/>
    <w:rsid w:val="009967B5"/>
    <w:rsid w:val="00996B02"/>
    <w:rsid w:val="009A06E4"/>
    <w:rsid w:val="009A08FD"/>
    <w:rsid w:val="009A236D"/>
    <w:rsid w:val="009A2D09"/>
    <w:rsid w:val="009A2E07"/>
    <w:rsid w:val="009A2E13"/>
    <w:rsid w:val="009A3707"/>
    <w:rsid w:val="009A43BC"/>
    <w:rsid w:val="009A450B"/>
    <w:rsid w:val="009A52B1"/>
    <w:rsid w:val="009A53A6"/>
    <w:rsid w:val="009A5E20"/>
    <w:rsid w:val="009A6E07"/>
    <w:rsid w:val="009A6F42"/>
    <w:rsid w:val="009A7B61"/>
    <w:rsid w:val="009B00D2"/>
    <w:rsid w:val="009B07AD"/>
    <w:rsid w:val="009B1298"/>
    <w:rsid w:val="009B1F1A"/>
    <w:rsid w:val="009B2B41"/>
    <w:rsid w:val="009B3120"/>
    <w:rsid w:val="009B3DDE"/>
    <w:rsid w:val="009B47CB"/>
    <w:rsid w:val="009B4D77"/>
    <w:rsid w:val="009B62A8"/>
    <w:rsid w:val="009B6B83"/>
    <w:rsid w:val="009B6C57"/>
    <w:rsid w:val="009B7E96"/>
    <w:rsid w:val="009B7FDD"/>
    <w:rsid w:val="009C08F1"/>
    <w:rsid w:val="009C0B3A"/>
    <w:rsid w:val="009C0CB5"/>
    <w:rsid w:val="009C0DE3"/>
    <w:rsid w:val="009C23E3"/>
    <w:rsid w:val="009C3BC7"/>
    <w:rsid w:val="009C4476"/>
    <w:rsid w:val="009C5235"/>
    <w:rsid w:val="009C5A28"/>
    <w:rsid w:val="009C7332"/>
    <w:rsid w:val="009D0520"/>
    <w:rsid w:val="009D0C5C"/>
    <w:rsid w:val="009D26E3"/>
    <w:rsid w:val="009D270E"/>
    <w:rsid w:val="009D3BD6"/>
    <w:rsid w:val="009D41C7"/>
    <w:rsid w:val="009D43F5"/>
    <w:rsid w:val="009D467A"/>
    <w:rsid w:val="009D4C25"/>
    <w:rsid w:val="009D4D6E"/>
    <w:rsid w:val="009D4DB6"/>
    <w:rsid w:val="009D59D8"/>
    <w:rsid w:val="009D60E8"/>
    <w:rsid w:val="009D6264"/>
    <w:rsid w:val="009D654A"/>
    <w:rsid w:val="009D6A3B"/>
    <w:rsid w:val="009D6F21"/>
    <w:rsid w:val="009D7982"/>
    <w:rsid w:val="009E016E"/>
    <w:rsid w:val="009E05F6"/>
    <w:rsid w:val="009E0C1D"/>
    <w:rsid w:val="009E0DA1"/>
    <w:rsid w:val="009E1EA4"/>
    <w:rsid w:val="009E3E26"/>
    <w:rsid w:val="009E4BAB"/>
    <w:rsid w:val="009E61BB"/>
    <w:rsid w:val="009E62DD"/>
    <w:rsid w:val="009E63D8"/>
    <w:rsid w:val="009E691E"/>
    <w:rsid w:val="009F0616"/>
    <w:rsid w:val="009F0FBD"/>
    <w:rsid w:val="009F2267"/>
    <w:rsid w:val="009F3C1B"/>
    <w:rsid w:val="009F3ED4"/>
    <w:rsid w:val="009F4056"/>
    <w:rsid w:val="009F47D5"/>
    <w:rsid w:val="009F5AD4"/>
    <w:rsid w:val="009F6803"/>
    <w:rsid w:val="009F69D6"/>
    <w:rsid w:val="009F6B4F"/>
    <w:rsid w:val="009F6E95"/>
    <w:rsid w:val="00A008EC"/>
    <w:rsid w:val="00A0095D"/>
    <w:rsid w:val="00A00A38"/>
    <w:rsid w:val="00A00CFE"/>
    <w:rsid w:val="00A01A49"/>
    <w:rsid w:val="00A02D80"/>
    <w:rsid w:val="00A04140"/>
    <w:rsid w:val="00A04870"/>
    <w:rsid w:val="00A05690"/>
    <w:rsid w:val="00A064D8"/>
    <w:rsid w:val="00A06F07"/>
    <w:rsid w:val="00A078E8"/>
    <w:rsid w:val="00A07929"/>
    <w:rsid w:val="00A10BCB"/>
    <w:rsid w:val="00A1197D"/>
    <w:rsid w:val="00A11DE6"/>
    <w:rsid w:val="00A128BB"/>
    <w:rsid w:val="00A12A31"/>
    <w:rsid w:val="00A147C2"/>
    <w:rsid w:val="00A1510F"/>
    <w:rsid w:val="00A152EA"/>
    <w:rsid w:val="00A15956"/>
    <w:rsid w:val="00A1615F"/>
    <w:rsid w:val="00A1654A"/>
    <w:rsid w:val="00A16725"/>
    <w:rsid w:val="00A172AC"/>
    <w:rsid w:val="00A173D9"/>
    <w:rsid w:val="00A1794C"/>
    <w:rsid w:val="00A17A0B"/>
    <w:rsid w:val="00A20375"/>
    <w:rsid w:val="00A2057B"/>
    <w:rsid w:val="00A20F72"/>
    <w:rsid w:val="00A2121D"/>
    <w:rsid w:val="00A21A33"/>
    <w:rsid w:val="00A22B2A"/>
    <w:rsid w:val="00A23900"/>
    <w:rsid w:val="00A24E49"/>
    <w:rsid w:val="00A262A1"/>
    <w:rsid w:val="00A267BB"/>
    <w:rsid w:val="00A273F6"/>
    <w:rsid w:val="00A307EE"/>
    <w:rsid w:val="00A30F12"/>
    <w:rsid w:val="00A31973"/>
    <w:rsid w:val="00A3209B"/>
    <w:rsid w:val="00A32478"/>
    <w:rsid w:val="00A32636"/>
    <w:rsid w:val="00A32890"/>
    <w:rsid w:val="00A32D6D"/>
    <w:rsid w:val="00A33316"/>
    <w:rsid w:val="00A33EAB"/>
    <w:rsid w:val="00A33EC5"/>
    <w:rsid w:val="00A340ED"/>
    <w:rsid w:val="00A34845"/>
    <w:rsid w:val="00A35533"/>
    <w:rsid w:val="00A35C9D"/>
    <w:rsid w:val="00A36341"/>
    <w:rsid w:val="00A37196"/>
    <w:rsid w:val="00A37490"/>
    <w:rsid w:val="00A3760D"/>
    <w:rsid w:val="00A37CD6"/>
    <w:rsid w:val="00A4119B"/>
    <w:rsid w:val="00A413C8"/>
    <w:rsid w:val="00A433E2"/>
    <w:rsid w:val="00A4386F"/>
    <w:rsid w:val="00A43ECF"/>
    <w:rsid w:val="00A44749"/>
    <w:rsid w:val="00A44DEF"/>
    <w:rsid w:val="00A44E97"/>
    <w:rsid w:val="00A452E3"/>
    <w:rsid w:val="00A46DB0"/>
    <w:rsid w:val="00A4787F"/>
    <w:rsid w:val="00A500C7"/>
    <w:rsid w:val="00A50316"/>
    <w:rsid w:val="00A50624"/>
    <w:rsid w:val="00A50E09"/>
    <w:rsid w:val="00A518F7"/>
    <w:rsid w:val="00A51EA5"/>
    <w:rsid w:val="00A53142"/>
    <w:rsid w:val="00A535C2"/>
    <w:rsid w:val="00A5552F"/>
    <w:rsid w:val="00A55B4E"/>
    <w:rsid w:val="00A55E22"/>
    <w:rsid w:val="00A56169"/>
    <w:rsid w:val="00A57CBC"/>
    <w:rsid w:val="00A60900"/>
    <w:rsid w:val="00A60A59"/>
    <w:rsid w:val="00A613C2"/>
    <w:rsid w:val="00A6211D"/>
    <w:rsid w:val="00A6255F"/>
    <w:rsid w:val="00A62BF9"/>
    <w:rsid w:val="00A62E30"/>
    <w:rsid w:val="00A637E1"/>
    <w:rsid w:val="00A63822"/>
    <w:rsid w:val="00A63AB9"/>
    <w:rsid w:val="00A63CDF"/>
    <w:rsid w:val="00A63E25"/>
    <w:rsid w:val="00A64226"/>
    <w:rsid w:val="00A647ED"/>
    <w:rsid w:val="00A666E1"/>
    <w:rsid w:val="00A672D0"/>
    <w:rsid w:val="00A71C77"/>
    <w:rsid w:val="00A7261D"/>
    <w:rsid w:val="00A726CF"/>
    <w:rsid w:val="00A738FB"/>
    <w:rsid w:val="00A76520"/>
    <w:rsid w:val="00A77460"/>
    <w:rsid w:val="00A77CA2"/>
    <w:rsid w:val="00A80038"/>
    <w:rsid w:val="00A80827"/>
    <w:rsid w:val="00A80A3E"/>
    <w:rsid w:val="00A80D16"/>
    <w:rsid w:val="00A80FB7"/>
    <w:rsid w:val="00A81F0F"/>
    <w:rsid w:val="00A8236C"/>
    <w:rsid w:val="00A833F6"/>
    <w:rsid w:val="00A83B58"/>
    <w:rsid w:val="00A85DA6"/>
    <w:rsid w:val="00A85EAB"/>
    <w:rsid w:val="00A8675A"/>
    <w:rsid w:val="00A870D9"/>
    <w:rsid w:val="00A870DC"/>
    <w:rsid w:val="00A875C1"/>
    <w:rsid w:val="00A878D0"/>
    <w:rsid w:val="00A90334"/>
    <w:rsid w:val="00A90D2A"/>
    <w:rsid w:val="00A90F9C"/>
    <w:rsid w:val="00A91028"/>
    <w:rsid w:val="00A91EEC"/>
    <w:rsid w:val="00A92470"/>
    <w:rsid w:val="00A9257D"/>
    <w:rsid w:val="00A92A31"/>
    <w:rsid w:val="00A92AC7"/>
    <w:rsid w:val="00A92BF6"/>
    <w:rsid w:val="00A94392"/>
    <w:rsid w:val="00A9559B"/>
    <w:rsid w:val="00A95D21"/>
    <w:rsid w:val="00A96055"/>
    <w:rsid w:val="00A96310"/>
    <w:rsid w:val="00A96575"/>
    <w:rsid w:val="00A96A08"/>
    <w:rsid w:val="00A96B3D"/>
    <w:rsid w:val="00A96BFD"/>
    <w:rsid w:val="00A96F47"/>
    <w:rsid w:val="00A971C3"/>
    <w:rsid w:val="00A977C5"/>
    <w:rsid w:val="00AA18B9"/>
    <w:rsid w:val="00AA19BB"/>
    <w:rsid w:val="00AA23DF"/>
    <w:rsid w:val="00AA2593"/>
    <w:rsid w:val="00AA2FA9"/>
    <w:rsid w:val="00AA2FB1"/>
    <w:rsid w:val="00AA4739"/>
    <w:rsid w:val="00AA586A"/>
    <w:rsid w:val="00AA5C60"/>
    <w:rsid w:val="00AA6344"/>
    <w:rsid w:val="00AA7916"/>
    <w:rsid w:val="00AA7CC8"/>
    <w:rsid w:val="00AB0428"/>
    <w:rsid w:val="00AB0702"/>
    <w:rsid w:val="00AB0794"/>
    <w:rsid w:val="00AB1F86"/>
    <w:rsid w:val="00AB2690"/>
    <w:rsid w:val="00AB29A6"/>
    <w:rsid w:val="00AB2DFD"/>
    <w:rsid w:val="00AB306A"/>
    <w:rsid w:val="00AB40DF"/>
    <w:rsid w:val="00AB492F"/>
    <w:rsid w:val="00AB494F"/>
    <w:rsid w:val="00AB4FFF"/>
    <w:rsid w:val="00AB528A"/>
    <w:rsid w:val="00AB55CB"/>
    <w:rsid w:val="00AB5FEF"/>
    <w:rsid w:val="00AB6467"/>
    <w:rsid w:val="00AB6787"/>
    <w:rsid w:val="00AB68B6"/>
    <w:rsid w:val="00AB7500"/>
    <w:rsid w:val="00AB7BC4"/>
    <w:rsid w:val="00AB7F5C"/>
    <w:rsid w:val="00AC1088"/>
    <w:rsid w:val="00AC13AE"/>
    <w:rsid w:val="00AC1843"/>
    <w:rsid w:val="00AC1F43"/>
    <w:rsid w:val="00AC37F5"/>
    <w:rsid w:val="00AC3E12"/>
    <w:rsid w:val="00AC4C42"/>
    <w:rsid w:val="00AC4CB9"/>
    <w:rsid w:val="00AC4FD7"/>
    <w:rsid w:val="00AC5179"/>
    <w:rsid w:val="00AC58C1"/>
    <w:rsid w:val="00AC5B6A"/>
    <w:rsid w:val="00AC6432"/>
    <w:rsid w:val="00AC6FCB"/>
    <w:rsid w:val="00AC785F"/>
    <w:rsid w:val="00AD078D"/>
    <w:rsid w:val="00AD0D5E"/>
    <w:rsid w:val="00AD13FC"/>
    <w:rsid w:val="00AD3085"/>
    <w:rsid w:val="00AD4253"/>
    <w:rsid w:val="00AD4319"/>
    <w:rsid w:val="00AD66BD"/>
    <w:rsid w:val="00AD6A13"/>
    <w:rsid w:val="00AD6C40"/>
    <w:rsid w:val="00AD704C"/>
    <w:rsid w:val="00AD70A1"/>
    <w:rsid w:val="00AE0B09"/>
    <w:rsid w:val="00AE1386"/>
    <w:rsid w:val="00AE1D1D"/>
    <w:rsid w:val="00AE2913"/>
    <w:rsid w:val="00AE30D8"/>
    <w:rsid w:val="00AE3260"/>
    <w:rsid w:val="00AE48A0"/>
    <w:rsid w:val="00AE48E4"/>
    <w:rsid w:val="00AE5401"/>
    <w:rsid w:val="00AE6097"/>
    <w:rsid w:val="00AE6B41"/>
    <w:rsid w:val="00AE6B61"/>
    <w:rsid w:val="00AE6E4C"/>
    <w:rsid w:val="00AE708A"/>
    <w:rsid w:val="00AE789A"/>
    <w:rsid w:val="00AE7994"/>
    <w:rsid w:val="00AE7F6A"/>
    <w:rsid w:val="00AF0143"/>
    <w:rsid w:val="00AF027F"/>
    <w:rsid w:val="00AF04A6"/>
    <w:rsid w:val="00AF0BB9"/>
    <w:rsid w:val="00AF0F00"/>
    <w:rsid w:val="00AF240E"/>
    <w:rsid w:val="00AF2E2F"/>
    <w:rsid w:val="00AF329F"/>
    <w:rsid w:val="00AF40DD"/>
    <w:rsid w:val="00AF43E6"/>
    <w:rsid w:val="00AF448F"/>
    <w:rsid w:val="00AF4860"/>
    <w:rsid w:val="00AF4A1A"/>
    <w:rsid w:val="00AF51A2"/>
    <w:rsid w:val="00AF5364"/>
    <w:rsid w:val="00AF58C8"/>
    <w:rsid w:val="00AF60D2"/>
    <w:rsid w:val="00AF63DD"/>
    <w:rsid w:val="00AF6B61"/>
    <w:rsid w:val="00AF74A7"/>
    <w:rsid w:val="00AF75DA"/>
    <w:rsid w:val="00B01006"/>
    <w:rsid w:val="00B025EC"/>
    <w:rsid w:val="00B02C94"/>
    <w:rsid w:val="00B033A6"/>
    <w:rsid w:val="00B043B0"/>
    <w:rsid w:val="00B04A7A"/>
    <w:rsid w:val="00B06395"/>
    <w:rsid w:val="00B0652E"/>
    <w:rsid w:val="00B067B6"/>
    <w:rsid w:val="00B102C6"/>
    <w:rsid w:val="00B107CE"/>
    <w:rsid w:val="00B1166A"/>
    <w:rsid w:val="00B126B4"/>
    <w:rsid w:val="00B14231"/>
    <w:rsid w:val="00B14597"/>
    <w:rsid w:val="00B153B4"/>
    <w:rsid w:val="00B155F3"/>
    <w:rsid w:val="00B1570A"/>
    <w:rsid w:val="00B1662E"/>
    <w:rsid w:val="00B16C2D"/>
    <w:rsid w:val="00B17A96"/>
    <w:rsid w:val="00B17C07"/>
    <w:rsid w:val="00B20D4A"/>
    <w:rsid w:val="00B213AE"/>
    <w:rsid w:val="00B21AC6"/>
    <w:rsid w:val="00B21C9E"/>
    <w:rsid w:val="00B23529"/>
    <w:rsid w:val="00B241E4"/>
    <w:rsid w:val="00B2467C"/>
    <w:rsid w:val="00B248C8"/>
    <w:rsid w:val="00B24AF9"/>
    <w:rsid w:val="00B250AB"/>
    <w:rsid w:val="00B25C32"/>
    <w:rsid w:val="00B25DDF"/>
    <w:rsid w:val="00B2621D"/>
    <w:rsid w:val="00B263AB"/>
    <w:rsid w:val="00B269B2"/>
    <w:rsid w:val="00B27305"/>
    <w:rsid w:val="00B301D8"/>
    <w:rsid w:val="00B30556"/>
    <w:rsid w:val="00B31C82"/>
    <w:rsid w:val="00B3282F"/>
    <w:rsid w:val="00B3291E"/>
    <w:rsid w:val="00B33E73"/>
    <w:rsid w:val="00B33EBF"/>
    <w:rsid w:val="00B34554"/>
    <w:rsid w:val="00B3474C"/>
    <w:rsid w:val="00B359FE"/>
    <w:rsid w:val="00B367A2"/>
    <w:rsid w:val="00B36D9B"/>
    <w:rsid w:val="00B37A93"/>
    <w:rsid w:val="00B41C52"/>
    <w:rsid w:val="00B4258F"/>
    <w:rsid w:val="00B43977"/>
    <w:rsid w:val="00B44AE7"/>
    <w:rsid w:val="00B459B3"/>
    <w:rsid w:val="00B47A4C"/>
    <w:rsid w:val="00B50A65"/>
    <w:rsid w:val="00B50AC0"/>
    <w:rsid w:val="00B5131C"/>
    <w:rsid w:val="00B51750"/>
    <w:rsid w:val="00B51B3B"/>
    <w:rsid w:val="00B5296B"/>
    <w:rsid w:val="00B52D07"/>
    <w:rsid w:val="00B5345A"/>
    <w:rsid w:val="00B543CC"/>
    <w:rsid w:val="00B549AB"/>
    <w:rsid w:val="00B55BB1"/>
    <w:rsid w:val="00B55DA2"/>
    <w:rsid w:val="00B55E24"/>
    <w:rsid w:val="00B560A9"/>
    <w:rsid w:val="00B56322"/>
    <w:rsid w:val="00B56989"/>
    <w:rsid w:val="00B56E97"/>
    <w:rsid w:val="00B575C7"/>
    <w:rsid w:val="00B60D9F"/>
    <w:rsid w:val="00B6116C"/>
    <w:rsid w:val="00B611F1"/>
    <w:rsid w:val="00B61275"/>
    <w:rsid w:val="00B61A61"/>
    <w:rsid w:val="00B61C70"/>
    <w:rsid w:val="00B6489E"/>
    <w:rsid w:val="00B649C0"/>
    <w:rsid w:val="00B653F7"/>
    <w:rsid w:val="00B654F3"/>
    <w:rsid w:val="00B65855"/>
    <w:rsid w:val="00B66007"/>
    <w:rsid w:val="00B67451"/>
    <w:rsid w:val="00B6792B"/>
    <w:rsid w:val="00B67F3E"/>
    <w:rsid w:val="00B705BE"/>
    <w:rsid w:val="00B7080D"/>
    <w:rsid w:val="00B72179"/>
    <w:rsid w:val="00B72DCC"/>
    <w:rsid w:val="00B7417B"/>
    <w:rsid w:val="00B742CD"/>
    <w:rsid w:val="00B75185"/>
    <w:rsid w:val="00B758D2"/>
    <w:rsid w:val="00B760AF"/>
    <w:rsid w:val="00B761EE"/>
    <w:rsid w:val="00B76A21"/>
    <w:rsid w:val="00B76D1F"/>
    <w:rsid w:val="00B7782E"/>
    <w:rsid w:val="00B77A53"/>
    <w:rsid w:val="00B77F3A"/>
    <w:rsid w:val="00B77FC5"/>
    <w:rsid w:val="00B8004A"/>
    <w:rsid w:val="00B8004D"/>
    <w:rsid w:val="00B80D41"/>
    <w:rsid w:val="00B8147B"/>
    <w:rsid w:val="00B81A64"/>
    <w:rsid w:val="00B81C37"/>
    <w:rsid w:val="00B81F63"/>
    <w:rsid w:val="00B824D9"/>
    <w:rsid w:val="00B82A18"/>
    <w:rsid w:val="00B83DFF"/>
    <w:rsid w:val="00B83FCD"/>
    <w:rsid w:val="00B84E36"/>
    <w:rsid w:val="00B85223"/>
    <w:rsid w:val="00B855C1"/>
    <w:rsid w:val="00B865A4"/>
    <w:rsid w:val="00B87A3A"/>
    <w:rsid w:val="00B90168"/>
    <w:rsid w:val="00B9084B"/>
    <w:rsid w:val="00B90AC6"/>
    <w:rsid w:val="00B90B96"/>
    <w:rsid w:val="00B9301F"/>
    <w:rsid w:val="00B93711"/>
    <w:rsid w:val="00B93BB9"/>
    <w:rsid w:val="00B943E8"/>
    <w:rsid w:val="00B95836"/>
    <w:rsid w:val="00B96749"/>
    <w:rsid w:val="00BA0EC0"/>
    <w:rsid w:val="00BA144E"/>
    <w:rsid w:val="00BA1E5C"/>
    <w:rsid w:val="00BA2BFF"/>
    <w:rsid w:val="00BA3303"/>
    <w:rsid w:val="00BA37E1"/>
    <w:rsid w:val="00BA3F21"/>
    <w:rsid w:val="00BA5524"/>
    <w:rsid w:val="00BA5743"/>
    <w:rsid w:val="00BA62F3"/>
    <w:rsid w:val="00BA6508"/>
    <w:rsid w:val="00BA65BB"/>
    <w:rsid w:val="00BA65FB"/>
    <w:rsid w:val="00BB058D"/>
    <w:rsid w:val="00BB074F"/>
    <w:rsid w:val="00BB0D70"/>
    <w:rsid w:val="00BB121D"/>
    <w:rsid w:val="00BB167A"/>
    <w:rsid w:val="00BB1736"/>
    <w:rsid w:val="00BB1BF5"/>
    <w:rsid w:val="00BB2127"/>
    <w:rsid w:val="00BB242B"/>
    <w:rsid w:val="00BB2B08"/>
    <w:rsid w:val="00BB369F"/>
    <w:rsid w:val="00BB3A7F"/>
    <w:rsid w:val="00BB424C"/>
    <w:rsid w:val="00BB50F5"/>
    <w:rsid w:val="00BB56AB"/>
    <w:rsid w:val="00BB5917"/>
    <w:rsid w:val="00BB5FD4"/>
    <w:rsid w:val="00BB63AC"/>
    <w:rsid w:val="00BB6577"/>
    <w:rsid w:val="00BB66A7"/>
    <w:rsid w:val="00BB6B41"/>
    <w:rsid w:val="00BB7228"/>
    <w:rsid w:val="00BB7F53"/>
    <w:rsid w:val="00BC0415"/>
    <w:rsid w:val="00BC0883"/>
    <w:rsid w:val="00BC1080"/>
    <w:rsid w:val="00BC179E"/>
    <w:rsid w:val="00BC3228"/>
    <w:rsid w:val="00BC4623"/>
    <w:rsid w:val="00BC480D"/>
    <w:rsid w:val="00BC4BE2"/>
    <w:rsid w:val="00BC5645"/>
    <w:rsid w:val="00BC62B5"/>
    <w:rsid w:val="00BC6B4F"/>
    <w:rsid w:val="00BC7230"/>
    <w:rsid w:val="00BC7B4A"/>
    <w:rsid w:val="00BD01AA"/>
    <w:rsid w:val="00BD0E96"/>
    <w:rsid w:val="00BD1C70"/>
    <w:rsid w:val="00BD2A78"/>
    <w:rsid w:val="00BD4EEF"/>
    <w:rsid w:val="00BD4F51"/>
    <w:rsid w:val="00BD50F1"/>
    <w:rsid w:val="00BD5461"/>
    <w:rsid w:val="00BD5EDA"/>
    <w:rsid w:val="00BD7739"/>
    <w:rsid w:val="00BE00A8"/>
    <w:rsid w:val="00BE0F58"/>
    <w:rsid w:val="00BE17E7"/>
    <w:rsid w:val="00BE251F"/>
    <w:rsid w:val="00BE2828"/>
    <w:rsid w:val="00BE2DA6"/>
    <w:rsid w:val="00BE4373"/>
    <w:rsid w:val="00BE496D"/>
    <w:rsid w:val="00BE7928"/>
    <w:rsid w:val="00BF088C"/>
    <w:rsid w:val="00BF1150"/>
    <w:rsid w:val="00BF1F6C"/>
    <w:rsid w:val="00BF2755"/>
    <w:rsid w:val="00BF3F7A"/>
    <w:rsid w:val="00BF4EA9"/>
    <w:rsid w:val="00BF58C8"/>
    <w:rsid w:val="00BF5BF0"/>
    <w:rsid w:val="00BF7211"/>
    <w:rsid w:val="00BF73E3"/>
    <w:rsid w:val="00BF7E2B"/>
    <w:rsid w:val="00C00271"/>
    <w:rsid w:val="00C006D4"/>
    <w:rsid w:val="00C01437"/>
    <w:rsid w:val="00C01492"/>
    <w:rsid w:val="00C015C3"/>
    <w:rsid w:val="00C01B9F"/>
    <w:rsid w:val="00C0211E"/>
    <w:rsid w:val="00C02269"/>
    <w:rsid w:val="00C02716"/>
    <w:rsid w:val="00C02973"/>
    <w:rsid w:val="00C0465C"/>
    <w:rsid w:val="00C04D94"/>
    <w:rsid w:val="00C053E4"/>
    <w:rsid w:val="00C0557A"/>
    <w:rsid w:val="00C0639F"/>
    <w:rsid w:val="00C074FC"/>
    <w:rsid w:val="00C0768C"/>
    <w:rsid w:val="00C078B7"/>
    <w:rsid w:val="00C07D09"/>
    <w:rsid w:val="00C10D67"/>
    <w:rsid w:val="00C10E77"/>
    <w:rsid w:val="00C1190F"/>
    <w:rsid w:val="00C11A03"/>
    <w:rsid w:val="00C1297C"/>
    <w:rsid w:val="00C13001"/>
    <w:rsid w:val="00C14E6B"/>
    <w:rsid w:val="00C15060"/>
    <w:rsid w:val="00C15258"/>
    <w:rsid w:val="00C16318"/>
    <w:rsid w:val="00C1672C"/>
    <w:rsid w:val="00C17849"/>
    <w:rsid w:val="00C205F5"/>
    <w:rsid w:val="00C20808"/>
    <w:rsid w:val="00C20B2B"/>
    <w:rsid w:val="00C21D7C"/>
    <w:rsid w:val="00C21ECD"/>
    <w:rsid w:val="00C227EC"/>
    <w:rsid w:val="00C23758"/>
    <w:rsid w:val="00C23DB2"/>
    <w:rsid w:val="00C23F1C"/>
    <w:rsid w:val="00C24486"/>
    <w:rsid w:val="00C25B00"/>
    <w:rsid w:val="00C25E00"/>
    <w:rsid w:val="00C26278"/>
    <w:rsid w:val="00C26679"/>
    <w:rsid w:val="00C27176"/>
    <w:rsid w:val="00C272F0"/>
    <w:rsid w:val="00C276FA"/>
    <w:rsid w:val="00C278BE"/>
    <w:rsid w:val="00C30FB5"/>
    <w:rsid w:val="00C316DB"/>
    <w:rsid w:val="00C31C4D"/>
    <w:rsid w:val="00C3268D"/>
    <w:rsid w:val="00C32AE5"/>
    <w:rsid w:val="00C32DC1"/>
    <w:rsid w:val="00C32FB2"/>
    <w:rsid w:val="00C343D3"/>
    <w:rsid w:val="00C358B7"/>
    <w:rsid w:val="00C35A48"/>
    <w:rsid w:val="00C35BC2"/>
    <w:rsid w:val="00C4006A"/>
    <w:rsid w:val="00C405CE"/>
    <w:rsid w:val="00C40638"/>
    <w:rsid w:val="00C410B7"/>
    <w:rsid w:val="00C43885"/>
    <w:rsid w:val="00C43C11"/>
    <w:rsid w:val="00C4534E"/>
    <w:rsid w:val="00C4557A"/>
    <w:rsid w:val="00C46584"/>
    <w:rsid w:val="00C46801"/>
    <w:rsid w:val="00C46928"/>
    <w:rsid w:val="00C503C4"/>
    <w:rsid w:val="00C508C7"/>
    <w:rsid w:val="00C50C2B"/>
    <w:rsid w:val="00C512D1"/>
    <w:rsid w:val="00C5139C"/>
    <w:rsid w:val="00C52248"/>
    <w:rsid w:val="00C53BCF"/>
    <w:rsid w:val="00C55399"/>
    <w:rsid w:val="00C570A1"/>
    <w:rsid w:val="00C57BD8"/>
    <w:rsid w:val="00C60368"/>
    <w:rsid w:val="00C603CD"/>
    <w:rsid w:val="00C60968"/>
    <w:rsid w:val="00C61899"/>
    <w:rsid w:val="00C626A2"/>
    <w:rsid w:val="00C62998"/>
    <w:rsid w:val="00C62C0B"/>
    <w:rsid w:val="00C63040"/>
    <w:rsid w:val="00C63D8F"/>
    <w:rsid w:val="00C6405E"/>
    <w:rsid w:val="00C6425D"/>
    <w:rsid w:val="00C64C70"/>
    <w:rsid w:val="00C653BC"/>
    <w:rsid w:val="00C66E82"/>
    <w:rsid w:val="00C676AA"/>
    <w:rsid w:val="00C678AC"/>
    <w:rsid w:val="00C70B84"/>
    <w:rsid w:val="00C71533"/>
    <w:rsid w:val="00C71F6B"/>
    <w:rsid w:val="00C72629"/>
    <w:rsid w:val="00C72A06"/>
    <w:rsid w:val="00C72D1D"/>
    <w:rsid w:val="00C74139"/>
    <w:rsid w:val="00C743AC"/>
    <w:rsid w:val="00C75207"/>
    <w:rsid w:val="00C752AF"/>
    <w:rsid w:val="00C752C0"/>
    <w:rsid w:val="00C755E4"/>
    <w:rsid w:val="00C757DC"/>
    <w:rsid w:val="00C76C40"/>
    <w:rsid w:val="00C77883"/>
    <w:rsid w:val="00C8098A"/>
    <w:rsid w:val="00C80AAA"/>
    <w:rsid w:val="00C826E2"/>
    <w:rsid w:val="00C82799"/>
    <w:rsid w:val="00C828E4"/>
    <w:rsid w:val="00C836E2"/>
    <w:rsid w:val="00C83BB5"/>
    <w:rsid w:val="00C8406F"/>
    <w:rsid w:val="00C849AD"/>
    <w:rsid w:val="00C862C9"/>
    <w:rsid w:val="00C863AD"/>
    <w:rsid w:val="00C8709E"/>
    <w:rsid w:val="00C87635"/>
    <w:rsid w:val="00C9044B"/>
    <w:rsid w:val="00C9092D"/>
    <w:rsid w:val="00C90EAA"/>
    <w:rsid w:val="00C919CA"/>
    <w:rsid w:val="00C919D3"/>
    <w:rsid w:val="00C9267D"/>
    <w:rsid w:val="00C929D4"/>
    <w:rsid w:val="00C92ACF"/>
    <w:rsid w:val="00C92D17"/>
    <w:rsid w:val="00C939AD"/>
    <w:rsid w:val="00C93B50"/>
    <w:rsid w:val="00C93B9A"/>
    <w:rsid w:val="00C961A0"/>
    <w:rsid w:val="00C96DB9"/>
    <w:rsid w:val="00C97676"/>
    <w:rsid w:val="00C97BB1"/>
    <w:rsid w:val="00C97DD9"/>
    <w:rsid w:val="00C97F9A"/>
    <w:rsid w:val="00CA04A3"/>
    <w:rsid w:val="00CA0FB2"/>
    <w:rsid w:val="00CA1319"/>
    <w:rsid w:val="00CA164B"/>
    <w:rsid w:val="00CA1995"/>
    <w:rsid w:val="00CA2145"/>
    <w:rsid w:val="00CA2D5B"/>
    <w:rsid w:val="00CA3D88"/>
    <w:rsid w:val="00CA48EC"/>
    <w:rsid w:val="00CA56A3"/>
    <w:rsid w:val="00CA5E09"/>
    <w:rsid w:val="00CA5F72"/>
    <w:rsid w:val="00CA6F4F"/>
    <w:rsid w:val="00CA7F3C"/>
    <w:rsid w:val="00CB2A07"/>
    <w:rsid w:val="00CB2CD4"/>
    <w:rsid w:val="00CB2FAE"/>
    <w:rsid w:val="00CB4662"/>
    <w:rsid w:val="00CB491E"/>
    <w:rsid w:val="00CB4AC6"/>
    <w:rsid w:val="00CB4E88"/>
    <w:rsid w:val="00CB5B35"/>
    <w:rsid w:val="00CB5C52"/>
    <w:rsid w:val="00CB667E"/>
    <w:rsid w:val="00CB78CF"/>
    <w:rsid w:val="00CC13AE"/>
    <w:rsid w:val="00CC1411"/>
    <w:rsid w:val="00CC16D3"/>
    <w:rsid w:val="00CC17BD"/>
    <w:rsid w:val="00CC1A8E"/>
    <w:rsid w:val="00CC1ED1"/>
    <w:rsid w:val="00CC2D7A"/>
    <w:rsid w:val="00CC393C"/>
    <w:rsid w:val="00CC4845"/>
    <w:rsid w:val="00CC5417"/>
    <w:rsid w:val="00CC54FB"/>
    <w:rsid w:val="00CC66DF"/>
    <w:rsid w:val="00CC7073"/>
    <w:rsid w:val="00CC720D"/>
    <w:rsid w:val="00CC7B9B"/>
    <w:rsid w:val="00CD01CB"/>
    <w:rsid w:val="00CD0D7C"/>
    <w:rsid w:val="00CD1251"/>
    <w:rsid w:val="00CD2CA0"/>
    <w:rsid w:val="00CD2CBD"/>
    <w:rsid w:val="00CD2D3A"/>
    <w:rsid w:val="00CD2F00"/>
    <w:rsid w:val="00CD3E55"/>
    <w:rsid w:val="00CD5F0D"/>
    <w:rsid w:val="00CD7EF0"/>
    <w:rsid w:val="00CE0EA7"/>
    <w:rsid w:val="00CE1A75"/>
    <w:rsid w:val="00CE1F77"/>
    <w:rsid w:val="00CE270E"/>
    <w:rsid w:val="00CE33CE"/>
    <w:rsid w:val="00CE36E7"/>
    <w:rsid w:val="00CE395C"/>
    <w:rsid w:val="00CE3D48"/>
    <w:rsid w:val="00CE4265"/>
    <w:rsid w:val="00CE4A29"/>
    <w:rsid w:val="00CE5576"/>
    <w:rsid w:val="00CE5830"/>
    <w:rsid w:val="00CE654E"/>
    <w:rsid w:val="00CE685B"/>
    <w:rsid w:val="00CE6F64"/>
    <w:rsid w:val="00CE7A51"/>
    <w:rsid w:val="00CF0254"/>
    <w:rsid w:val="00CF0AAE"/>
    <w:rsid w:val="00CF0D00"/>
    <w:rsid w:val="00CF0FC7"/>
    <w:rsid w:val="00CF1779"/>
    <w:rsid w:val="00CF1A78"/>
    <w:rsid w:val="00CF1C20"/>
    <w:rsid w:val="00CF296C"/>
    <w:rsid w:val="00CF2DF3"/>
    <w:rsid w:val="00CF4150"/>
    <w:rsid w:val="00CF4168"/>
    <w:rsid w:val="00CF4253"/>
    <w:rsid w:val="00CF46FE"/>
    <w:rsid w:val="00CF4E20"/>
    <w:rsid w:val="00CF4FE4"/>
    <w:rsid w:val="00CF627C"/>
    <w:rsid w:val="00CF63D5"/>
    <w:rsid w:val="00CF6AFD"/>
    <w:rsid w:val="00CF6E05"/>
    <w:rsid w:val="00CF7838"/>
    <w:rsid w:val="00CF7ECA"/>
    <w:rsid w:val="00CF7FA5"/>
    <w:rsid w:val="00D003A9"/>
    <w:rsid w:val="00D00ED9"/>
    <w:rsid w:val="00D0159C"/>
    <w:rsid w:val="00D022D7"/>
    <w:rsid w:val="00D025F2"/>
    <w:rsid w:val="00D0272F"/>
    <w:rsid w:val="00D04BD8"/>
    <w:rsid w:val="00D04FF2"/>
    <w:rsid w:val="00D05555"/>
    <w:rsid w:val="00D063FF"/>
    <w:rsid w:val="00D06D2A"/>
    <w:rsid w:val="00D07782"/>
    <w:rsid w:val="00D0780E"/>
    <w:rsid w:val="00D108FC"/>
    <w:rsid w:val="00D10E0A"/>
    <w:rsid w:val="00D12223"/>
    <w:rsid w:val="00D12A65"/>
    <w:rsid w:val="00D14509"/>
    <w:rsid w:val="00D17B5E"/>
    <w:rsid w:val="00D17E4D"/>
    <w:rsid w:val="00D205D5"/>
    <w:rsid w:val="00D21548"/>
    <w:rsid w:val="00D21867"/>
    <w:rsid w:val="00D219BF"/>
    <w:rsid w:val="00D21BEE"/>
    <w:rsid w:val="00D21CB1"/>
    <w:rsid w:val="00D21CFE"/>
    <w:rsid w:val="00D227BE"/>
    <w:rsid w:val="00D23A92"/>
    <w:rsid w:val="00D247EE"/>
    <w:rsid w:val="00D25158"/>
    <w:rsid w:val="00D25758"/>
    <w:rsid w:val="00D264F4"/>
    <w:rsid w:val="00D27063"/>
    <w:rsid w:val="00D27A7B"/>
    <w:rsid w:val="00D30276"/>
    <w:rsid w:val="00D30DE8"/>
    <w:rsid w:val="00D30EF1"/>
    <w:rsid w:val="00D3126D"/>
    <w:rsid w:val="00D315AF"/>
    <w:rsid w:val="00D31FC3"/>
    <w:rsid w:val="00D32371"/>
    <w:rsid w:val="00D32BAF"/>
    <w:rsid w:val="00D33056"/>
    <w:rsid w:val="00D331E4"/>
    <w:rsid w:val="00D33EDE"/>
    <w:rsid w:val="00D3431A"/>
    <w:rsid w:val="00D343EF"/>
    <w:rsid w:val="00D3486C"/>
    <w:rsid w:val="00D35B3A"/>
    <w:rsid w:val="00D35F42"/>
    <w:rsid w:val="00D361EA"/>
    <w:rsid w:val="00D36AB9"/>
    <w:rsid w:val="00D36BF6"/>
    <w:rsid w:val="00D36DF0"/>
    <w:rsid w:val="00D370ED"/>
    <w:rsid w:val="00D372E3"/>
    <w:rsid w:val="00D37CF7"/>
    <w:rsid w:val="00D405E8"/>
    <w:rsid w:val="00D40960"/>
    <w:rsid w:val="00D40F57"/>
    <w:rsid w:val="00D41888"/>
    <w:rsid w:val="00D42AFD"/>
    <w:rsid w:val="00D43332"/>
    <w:rsid w:val="00D44253"/>
    <w:rsid w:val="00D447E1"/>
    <w:rsid w:val="00D44A12"/>
    <w:rsid w:val="00D44F5B"/>
    <w:rsid w:val="00D45532"/>
    <w:rsid w:val="00D4585A"/>
    <w:rsid w:val="00D461FF"/>
    <w:rsid w:val="00D46909"/>
    <w:rsid w:val="00D46D47"/>
    <w:rsid w:val="00D472FC"/>
    <w:rsid w:val="00D4751F"/>
    <w:rsid w:val="00D47BD1"/>
    <w:rsid w:val="00D50481"/>
    <w:rsid w:val="00D50755"/>
    <w:rsid w:val="00D516AA"/>
    <w:rsid w:val="00D535B8"/>
    <w:rsid w:val="00D54402"/>
    <w:rsid w:val="00D54B28"/>
    <w:rsid w:val="00D54D06"/>
    <w:rsid w:val="00D555BA"/>
    <w:rsid w:val="00D55D44"/>
    <w:rsid w:val="00D5632C"/>
    <w:rsid w:val="00D570B3"/>
    <w:rsid w:val="00D625F7"/>
    <w:rsid w:val="00D63349"/>
    <w:rsid w:val="00D6354B"/>
    <w:rsid w:val="00D63762"/>
    <w:rsid w:val="00D704B1"/>
    <w:rsid w:val="00D7100F"/>
    <w:rsid w:val="00D71244"/>
    <w:rsid w:val="00D71CCF"/>
    <w:rsid w:val="00D71E7E"/>
    <w:rsid w:val="00D723C9"/>
    <w:rsid w:val="00D72420"/>
    <w:rsid w:val="00D7253D"/>
    <w:rsid w:val="00D72A72"/>
    <w:rsid w:val="00D72C2B"/>
    <w:rsid w:val="00D732B9"/>
    <w:rsid w:val="00D7342E"/>
    <w:rsid w:val="00D736C3"/>
    <w:rsid w:val="00D73D85"/>
    <w:rsid w:val="00D74071"/>
    <w:rsid w:val="00D74777"/>
    <w:rsid w:val="00D756DA"/>
    <w:rsid w:val="00D76AFE"/>
    <w:rsid w:val="00D76DD4"/>
    <w:rsid w:val="00D77B0D"/>
    <w:rsid w:val="00D77B3C"/>
    <w:rsid w:val="00D8011C"/>
    <w:rsid w:val="00D812C7"/>
    <w:rsid w:val="00D831EA"/>
    <w:rsid w:val="00D83545"/>
    <w:rsid w:val="00D836BA"/>
    <w:rsid w:val="00D84E93"/>
    <w:rsid w:val="00D855EC"/>
    <w:rsid w:val="00D8576C"/>
    <w:rsid w:val="00D86258"/>
    <w:rsid w:val="00D865D3"/>
    <w:rsid w:val="00D87582"/>
    <w:rsid w:val="00D877D5"/>
    <w:rsid w:val="00D8791C"/>
    <w:rsid w:val="00D90172"/>
    <w:rsid w:val="00D90375"/>
    <w:rsid w:val="00D903AA"/>
    <w:rsid w:val="00D9050E"/>
    <w:rsid w:val="00D9278C"/>
    <w:rsid w:val="00D9327D"/>
    <w:rsid w:val="00D9339E"/>
    <w:rsid w:val="00D93CA4"/>
    <w:rsid w:val="00D93DD1"/>
    <w:rsid w:val="00D9415B"/>
    <w:rsid w:val="00D957EC"/>
    <w:rsid w:val="00D958CC"/>
    <w:rsid w:val="00D95DF2"/>
    <w:rsid w:val="00D95F5F"/>
    <w:rsid w:val="00D96306"/>
    <w:rsid w:val="00D96399"/>
    <w:rsid w:val="00D965C2"/>
    <w:rsid w:val="00D967B0"/>
    <w:rsid w:val="00D97051"/>
    <w:rsid w:val="00D97ED2"/>
    <w:rsid w:val="00DA03C2"/>
    <w:rsid w:val="00DA0455"/>
    <w:rsid w:val="00DA0D3C"/>
    <w:rsid w:val="00DA17E4"/>
    <w:rsid w:val="00DA1D3D"/>
    <w:rsid w:val="00DA2022"/>
    <w:rsid w:val="00DA22DA"/>
    <w:rsid w:val="00DA2AA0"/>
    <w:rsid w:val="00DA2ABA"/>
    <w:rsid w:val="00DA3A2D"/>
    <w:rsid w:val="00DA48C0"/>
    <w:rsid w:val="00DA4914"/>
    <w:rsid w:val="00DA5634"/>
    <w:rsid w:val="00DA57D5"/>
    <w:rsid w:val="00DA60A6"/>
    <w:rsid w:val="00DA6555"/>
    <w:rsid w:val="00DA67AC"/>
    <w:rsid w:val="00DA6CF0"/>
    <w:rsid w:val="00DA6E2B"/>
    <w:rsid w:val="00DA7E68"/>
    <w:rsid w:val="00DB09AE"/>
    <w:rsid w:val="00DB0F4F"/>
    <w:rsid w:val="00DB1386"/>
    <w:rsid w:val="00DB20AF"/>
    <w:rsid w:val="00DB44DD"/>
    <w:rsid w:val="00DB471F"/>
    <w:rsid w:val="00DB47A6"/>
    <w:rsid w:val="00DB4872"/>
    <w:rsid w:val="00DB4F27"/>
    <w:rsid w:val="00DB4FF7"/>
    <w:rsid w:val="00DB7C41"/>
    <w:rsid w:val="00DC042A"/>
    <w:rsid w:val="00DC0854"/>
    <w:rsid w:val="00DC107E"/>
    <w:rsid w:val="00DC14F9"/>
    <w:rsid w:val="00DC16FC"/>
    <w:rsid w:val="00DC2630"/>
    <w:rsid w:val="00DC3D7B"/>
    <w:rsid w:val="00DC4525"/>
    <w:rsid w:val="00DC4ED1"/>
    <w:rsid w:val="00DC53C8"/>
    <w:rsid w:val="00DC59C9"/>
    <w:rsid w:val="00DC5A9F"/>
    <w:rsid w:val="00DC68B4"/>
    <w:rsid w:val="00DC764F"/>
    <w:rsid w:val="00DD177A"/>
    <w:rsid w:val="00DD17A4"/>
    <w:rsid w:val="00DD1B25"/>
    <w:rsid w:val="00DD1B82"/>
    <w:rsid w:val="00DD1C67"/>
    <w:rsid w:val="00DD26B9"/>
    <w:rsid w:val="00DD3488"/>
    <w:rsid w:val="00DD37F8"/>
    <w:rsid w:val="00DD463E"/>
    <w:rsid w:val="00DD4891"/>
    <w:rsid w:val="00DD48EE"/>
    <w:rsid w:val="00DD5403"/>
    <w:rsid w:val="00DD55E8"/>
    <w:rsid w:val="00DD5EC6"/>
    <w:rsid w:val="00DD5FD9"/>
    <w:rsid w:val="00DD65A1"/>
    <w:rsid w:val="00DD664E"/>
    <w:rsid w:val="00DD6781"/>
    <w:rsid w:val="00DD6F2E"/>
    <w:rsid w:val="00DD7971"/>
    <w:rsid w:val="00DE0229"/>
    <w:rsid w:val="00DE05F5"/>
    <w:rsid w:val="00DE0D79"/>
    <w:rsid w:val="00DE0F60"/>
    <w:rsid w:val="00DE19E5"/>
    <w:rsid w:val="00DE29F5"/>
    <w:rsid w:val="00DE2B2B"/>
    <w:rsid w:val="00DE3A97"/>
    <w:rsid w:val="00DE3DB1"/>
    <w:rsid w:val="00DE3F9F"/>
    <w:rsid w:val="00DE3FB8"/>
    <w:rsid w:val="00DE4024"/>
    <w:rsid w:val="00DE47EF"/>
    <w:rsid w:val="00DE4C44"/>
    <w:rsid w:val="00DE5703"/>
    <w:rsid w:val="00DE59E8"/>
    <w:rsid w:val="00DE5D1A"/>
    <w:rsid w:val="00DE62C3"/>
    <w:rsid w:val="00DE6311"/>
    <w:rsid w:val="00DE672B"/>
    <w:rsid w:val="00DE6CF4"/>
    <w:rsid w:val="00DE7CD9"/>
    <w:rsid w:val="00DE7E5B"/>
    <w:rsid w:val="00DF026E"/>
    <w:rsid w:val="00DF0F0F"/>
    <w:rsid w:val="00DF0F54"/>
    <w:rsid w:val="00DF10E4"/>
    <w:rsid w:val="00DF1567"/>
    <w:rsid w:val="00DF1F6B"/>
    <w:rsid w:val="00DF238E"/>
    <w:rsid w:val="00DF2BFA"/>
    <w:rsid w:val="00DF30AB"/>
    <w:rsid w:val="00DF3F8F"/>
    <w:rsid w:val="00DF47BD"/>
    <w:rsid w:val="00DF5153"/>
    <w:rsid w:val="00DF547F"/>
    <w:rsid w:val="00DF5A2F"/>
    <w:rsid w:val="00DF5D9F"/>
    <w:rsid w:val="00DF7068"/>
    <w:rsid w:val="00DF70C2"/>
    <w:rsid w:val="00DF7A32"/>
    <w:rsid w:val="00DF7DD3"/>
    <w:rsid w:val="00DF7E66"/>
    <w:rsid w:val="00E00099"/>
    <w:rsid w:val="00E01334"/>
    <w:rsid w:val="00E01814"/>
    <w:rsid w:val="00E01E16"/>
    <w:rsid w:val="00E0213E"/>
    <w:rsid w:val="00E03FC2"/>
    <w:rsid w:val="00E040CA"/>
    <w:rsid w:val="00E0527B"/>
    <w:rsid w:val="00E0630D"/>
    <w:rsid w:val="00E06DF4"/>
    <w:rsid w:val="00E0768A"/>
    <w:rsid w:val="00E07C52"/>
    <w:rsid w:val="00E1038D"/>
    <w:rsid w:val="00E10851"/>
    <w:rsid w:val="00E10E82"/>
    <w:rsid w:val="00E12817"/>
    <w:rsid w:val="00E12E4E"/>
    <w:rsid w:val="00E130C7"/>
    <w:rsid w:val="00E1321A"/>
    <w:rsid w:val="00E138AB"/>
    <w:rsid w:val="00E1393D"/>
    <w:rsid w:val="00E14D8E"/>
    <w:rsid w:val="00E15664"/>
    <w:rsid w:val="00E16467"/>
    <w:rsid w:val="00E164EB"/>
    <w:rsid w:val="00E16E5F"/>
    <w:rsid w:val="00E175E2"/>
    <w:rsid w:val="00E17986"/>
    <w:rsid w:val="00E20741"/>
    <w:rsid w:val="00E2184F"/>
    <w:rsid w:val="00E218A8"/>
    <w:rsid w:val="00E21D5A"/>
    <w:rsid w:val="00E2205C"/>
    <w:rsid w:val="00E2258B"/>
    <w:rsid w:val="00E2396A"/>
    <w:rsid w:val="00E243B6"/>
    <w:rsid w:val="00E24776"/>
    <w:rsid w:val="00E24ADE"/>
    <w:rsid w:val="00E25473"/>
    <w:rsid w:val="00E25928"/>
    <w:rsid w:val="00E26C2C"/>
    <w:rsid w:val="00E2764D"/>
    <w:rsid w:val="00E279C8"/>
    <w:rsid w:val="00E27B65"/>
    <w:rsid w:val="00E27CC1"/>
    <w:rsid w:val="00E27FD8"/>
    <w:rsid w:val="00E30272"/>
    <w:rsid w:val="00E3071B"/>
    <w:rsid w:val="00E308BB"/>
    <w:rsid w:val="00E30C4C"/>
    <w:rsid w:val="00E33211"/>
    <w:rsid w:val="00E33B76"/>
    <w:rsid w:val="00E349C4"/>
    <w:rsid w:val="00E35356"/>
    <w:rsid w:val="00E363CE"/>
    <w:rsid w:val="00E37780"/>
    <w:rsid w:val="00E40145"/>
    <w:rsid w:val="00E40452"/>
    <w:rsid w:val="00E4163B"/>
    <w:rsid w:val="00E41719"/>
    <w:rsid w:val="00E4183E"/>
    <w:rsid w:val="00E41B8C"/>
    <w:rsid w:val="00E426F3"/>
    <w:rsid w:val="00E42E18"/>
    <w:rsid w:val="00E42EE9"/>
    <w:rsid w:val="00E4390F"/>
    <w:rsid w:val="00E43B78"/>
    <w:rsid w:val="00E43F10"/>
    <w:rsid w:val="00E44AB0"/>
    <w:rsid w:val="00E450DE"/>
    <w:rsid w:val="00E45C43"/>
    <w:rsid w:val="00E45E47"/>
    <w:rsid w:val="00E46F68"/>
    <w:rsid w:val="00E5034E"/>
    <w:rsid w:val="00E50685"/>
    <w:rsid w:val="00E52CB8"/>
    <w:rsid w:val="00E54034"/>
    <w:rsid w:val="00E54444"/>
    <w:rsid w:val="00E54D00"/>
    <w:rsid w:val="00E54F0D"/>
    <w:rsid w:val="00E5580A"/>
    <w:rsid w:val="00E56215"/>
    <w:rsid w:val="00E562E4"/>
    <w:rsid w:val="00E5650A"/>
    <w:rsid w:val="00E56531"/>
    <w:rsid w:val="00E56A4F"/>
    <w:rsid w:val="00E570DA"/>
    <w:rsid w:val="00E57222"/>
    <w:rsid w:val="00E57778"/>
    <w:rsid w:val="00E577FC"/>
    <w:rsid w:val="00E57AC9"/>
    <w:rsid w:val="00E603E5"/>
    <w:rsid w:val="00E61D68"/>
    <w:rsid w:val="00E6241D"/>
    <w:rsid w:val="00E629F6"/>
    <w:rsid w:val="00E62CE7"/>
    <w:rsid w:val="00E63253"/>
    <w:rsid w:val="00E63551"/>
    <w:rsid w:val="00E64C7B"/>
    <w:rsid w:val="00E64ED9"/>
    <w:rsid w:val="00E66207"/>
    <w:rsid w:val="00E6682F"/>
    <w:rsid w:val="00E67484"/>
    <w:rsid w:val="00E705EE"/>
    <w:rsid w:val="00E71703"/>
    <w:rsid w:val="00E73FE7"/>
    <w:rsid w:val="00E74316"/>
    <w:rsid w:val="00E75048"/>
    <w:rsid w:val="00E75346"/>
    <w:rsid w:val="00E75EEF"/>
    <w:rsid w:val="00E77701"/>
    <w:rsid w:val="00E778AD"/>
    <w:rsid w:val="00E810A6"/>
    <w:rsid w:val="00E828ED"/>
    <w:rsid w:val="00E82D82"/>
    <w:rsid w:val="00E83686"/>
    <w:rsid w:val="00E836D8"/>
    <w:rsid w:val="00E846D0"/>
    <w:rsid w:val="00E84C7D"/>
    <w:rsid w:val="00E86EC7"/>
    <w:rsid w:val="00E870CE"/>
    <w:rsid w:val="00E873BE"/>
    <w:rsid w:val="00E87C24"/>
    <w:rsid w:val="00E87D31"/>
    <w:rsid w:val="00E9079B"/>
    <w:rsid w:val="00E907FE"/>
    <w:rsid w:val="00E90AFF"/>
    <w:rsid w:val="00E90E41"/>
    <w:rsid w:val="00E9114C"/>
    <w:rsid w:val="00E91539"/>
    <w:rsid w:val="00E92203"/>
    <w:rsid w:val="00E926F9"/>
    <w:rsid w:val="00E951A6"/>
    <w:rsid w:val="00E96398"/>
    <w:rsid w:val="00E977CF"/>
    <w:rsid w:val="00EA0233"/>
    <w:rsid w:val="00EA02FE"/>
    <w:rsid w:val="00EA0413"/>
    <w:rsid w:val="00EA0D89"/>
    <w:rsid w:val="00EA1F9A"/>
    <w:rsid w:val="00EA21EE"/>
    <w:rsid w:val="00EA255A"/>
    <w:rsid w:val="00EA2CE0"/>
    <w:rsid w:val="00EA328C"/>
    <w:rsid w:val="00EA366E"/>
    <w:rsid w:val="00EA393B"/>
    <w:rsid w:val="00EA3B2B"/>
    <w:rsid w:val="00EA520B"/>
    <w:rsid w:val="00EA553D"/>
    <w:rsid w:val="00EA612A"/>
    <w:rsid w:val="00EA6F11"/>
    <w:rsid w:val="00EA74CF"/>
    <w:rsid w:val="00EB14D0"/>
    <w:rsid w:val="00EB28FD"/>
    <w:rsid w:val="00EB2D92"/>
    <w:rsid w:val="00EB2F71"/>
    <w:rsid w:val="00EB300D"/>
    <w:rsid w:val="00EB4970"/>
    <w:rsid w:val="00EB620E"/>
    <w:rsid w:val="00EB7626"/>
    <w:rsid w:val="00EC008C"/>
    <w:rsid w:val="00EC0105"/>
    <w:rsid w:val="00EC0639"/>
    <w:rsid w:val="00EC101C"/>
    <w:rsid w:val="00EC191D"/>
    <w:rsid w:val="00EC1D3F"/>
    <w:rsid w:val="00EC2397"/>
    <w:rsid w:val="00EC3710"/>
    <w:rsid w:val="00EC3CCC"/>
    <w:rsid w:val="00EC4611"/>
    <w:rsid w:val="00EC4E10"/>
    <w:rsid w:val="00EC596A"/>
    <w:rsid w:val="00EC7799"/>
    <w:rsid w:val="00EC7924"/>
    <w:rsid w:val="00ED01C2"/>
    <w:rsid w:val="00ED050D"/>
    <w:rsid w:val="00ED05D1"/>
    <w:rsid w:val="00ED08DD"/>
    <w:rsid w:val="00ED169B"/>
    <w:rsid w:val="00ED1A7A"/>
    <w:rsid w:val="00ED24CA"/>
    <w:rsid w:val="00ED3007"/>
    <w:rsid w:val="00ED74BA"/>
    <w:rsid w:val="00ED7929"/>
    <w:rsid w:val="00EE04D6"/>
    <w:rsid w:val="00EE0F37"/>
    <w:rsid w:val="00EE1BCD"/>
    <w:rsid w:val="00EE1CAC"/>
    <w:rsid w:val="00EE28EE"/>
    <w:rsid w:val="00EE2CBD"/>
    <w:rsid w:val="00EE4A35"/>
    <w:rsid w:val="00EE4BB3"/>
    <w:rsid w:val="00EE50D6"/>
    <w:rsid w:val="00EE57BE"/>
    <w:rsid w:val="00EE5BED"/>
    <w:rsid w:val="00EE6BC9"/>
    <w:rsid w:val="00EE6DD7"/>
    <w:rsid w:val="00EE7068"/>
    <w:rsid w:val="00EE70AF"/>
    <w:rsid w:val="00EF00CC"/>
    <w:rsid w:val="00EF02B4"/>
    <w:rsid w:val="00EF0380"/>
    <w:rsid w:val="00EF09B8"/>
    <w:rsid w:val="00EF09D9"/>
    <w:rsid w:val="00EF123B"/>
    <w:rsid w:val="00EF1429"/>
    <w:rsid w:val="00EF1F55"/>
    <w:rsid w:val="00EF223A"/>
    <w:rsid w:val="00EF25D8"/>
    <w:rsid w:val="00EF2904"/>
    <w:rsid w:val="00EF3E81"/>
    <w:rsid w:val="00EF43AB"/>
    <w:rsid w:val="00EF4455"/>
    <w:rsid w:val="00EF56DE"/>
    <w:rsid w:val="00EF5A73"/>
    <w:rsid w:val="00EF5DEC"/>
    <w:rsid w:val="00EF6027"/>
    <w:rsid w:val="00EF61AA"/>
    <w:rsid w:val="00EF6441"/>
    <w:rsid w:val="00EF6FC9"/>
    <w:rsid w:val="00EF7354"/>
    <w:rsid w:val="00EF7D6D"/>
    <w:rsid w:val="00F006BC"/>
    <w:rsid w:val="00F01C39"/>
    <w:rsid w:val="00F024B5"/>
    <w:rsid w:val="00F024B9"/>
    <w:rsid w:val="00F02521"/>
    <w:rsid w:val="00F0292A"/>
    <w:rsid w:val="00F02E9F"/>
    <w:rsid w:val="00F02EB6"/>
    <w:rsid w:val="00F032D9"/>
    <w:rsid w:val="00F03BDE"/>
    <w:rsid w:val="00F04079"/>
    <w:rsid w:val="00F04733"/>
    <w:rsid w:val="00F06B15"/>
    <w:rsid w:val="00F06C4C"/>
    <w:rsid w:val="00F0726A"/>
    <w:rsid w:val="00F075C5"/>
    <w:rsid w:val="00F1060B"/>
    <w:rsid w:val="00F12783"/>
    <w:rsid w:val="00F138F5"/>
    <w:rsid w:val="00F13A9A"/>
    <w:rsid w:val="00F14161"/>
    <w:rsid w:val="00F14E91"/>
    <w:rsid w:val="00F1522E"/>
    <w:rsid w:val="00F1540D"/>
    <w:rsid w:val="00F15B3B"/>
    <w:rsid w:val="00F15DF6"/>
    <w:rsid w:val="00F16E00"/>
    <w:rsid w:val="00F17B43"/>
    <w:rsid w:val="00F20393"/>
    <w:rsid w:val="00F20623"/>
    <w:rsid w:val="00F20EA8"/>
    <w:rsid w:val="00F228F7"/>
    <w:rsid w:val="00F24695"/>
    <w:rsid w:val="00F260AE"/>
    <w:rsid w:val="00F2614F"/>
    <w:rsid w:val="00F268AD"/>
    <w:rsid w:val="00F26AD3"/>
    <w:rsid w:val="00F26C4C"/>
    <w:rsid w:val="00F26C52"/>
    <w:rsid w:val="00F30649"/>
    <w:rsid w:val="00F310FE"/>
    <w:rsid w:val="00F32249"/>
    <w:rsid w:val="00F32E18"/>
    <w:rsid w:val="00F33414"/>
    <w:rsid w:val="00F336D1"/>
    <w:rsid w:val="00F344E0"/>
    <w:rsid w:val="00F34CEB"/>
    <w:rsid w:val="00F34E4D"/>
    <w:rsid w:val="00F3529D"/>
    <w:rsid w:val="00F35607"/>
    <w:rsid w:val="00F35841"/>
    <w:rsid w:val="00F371AF"/>
    <w:rsid w:val="00F37566"/>
    <w:rsid w:val="00F375E8"/>
    <w:rsid w:val="00F37EA5"/>
    <w:rsid w:val="00F4029B"/>
    <w:rsid w:val="00F40534"/>
    <w:rsid w:val="00F40682"/>
    <w:rsid w:val="00F43D0E"/>
    <w:rsid w:val="00F43D23"/>
    <w:rsid w:val="00F44D4A"/>
    <w:rsid w:val="00F45F90"/>
    <w:rsid w:val="00F460F9"/>
    <w:rsid w:val="00F51DC1"/>
    <w:rsid w:val="00F51F32"/>
    <w:rsid w:val="00F527D4"/>
    <w:rsid w:val="00F52B00"/>
    <w:rsid w:val="00F532AE"/>
    <w:rsid w:val="00F535AB"/>
    <w:rsid w:val="00F53E13"/>
    <w:rsid w:val="00F54B41"/>
    <w:rsid w:val="00F54E9F"/>
    <w:rsid w:val="00F552E5"/>
    <w:rsid w:val="00F55856"/>
    <w:rsid w:val="00F568CF"/>
    <w:rsid w:val="00F56CAB"/>
    <w:rsid w:val="00F57095"/>
    <w:rsid w:val="00F57FDA"/>
    <w:rsid w:val="00F60907"/>
    <w:rsid w:val="00F6096D"/>
    <w:rsid w:val="00F610D9"/>
    <w:rsid w:val="00F6242B"/>
    <w:rsid w:val="00F624B5"/>
    <w:rsid w:val="00F6262A"/>
    <w:rsid w:val="00F62745"/>
    <w:rsid w:val="00F62A64"/>
    <w:rsid w:val="00F6382B"/>
    <w:rsid w:val="00F638E7"/>
    <w:rsid w:val="00F638FF"/>
    <w:rsid w:val="00F63A94"/>
    <w:rsid w:val="00F63F1F"/>
    <w:rsid w:val="00F642FE"/>
    <w:rsid w:val="00F64450"/>
    <w:rsid w:val="00F64EF4"/>
    <w:rsid w:val="00F64FB5"/>
    <w:rsid w:val="00F6539C"/>
    <w:rsid w:val="00F658B8"/>
    <w:rsid w:val="00F65F43"/>
    <w:rsid w:val="00F66985"/>
    <w:rsid w:val="00F66B2D"/>
    <w:rsid w:val="00F66DE4"/>
    <w:rsid w:val="00F67260"/>
    <w:rsid w:val="00F67385"/>
    <w:rsid w:val="00F67B7E"/>
    <w:rsid w:val="00F70068"/>
    <w:rsid w:val="00F701FE"/>
    <w:rsid w:val="00F7032C"/>
    <w:rsid w:val="00F71225"/>
    <w:rsid w:val="00F71672"/>
    <w:rsid w:val="00F71BB9"/>
    <w:rsid w:val="00F726DE"/>
    <w:rsid w:val="00F72E3F"/>
    <w:rsid w:val="00F731C9"/>
    <w:rsid w:val="00F746B8"/>
    <w:rsid w:val="00F75899"/>
    <w:rsid w:val="00F75B5F"/>
    <w:rsid w:val="00F76F66"/>
    <w:rsid w:val="00F80073"/>
    <w:rsid w:val="00F819FD"/>
    <w:rsid w:val="00F8209A"/>
    <w:rsid w:val="00F820F3"/>
    <w:rsid w:val="00F834B2"/>
    <w:rsid w:val="00F83BCE"/>
    <w:rsid w:val="00F83EC6"/>
    <w:rsid w:val="00F84BA6"/>
    <w:rsid w:val="00F8569F"/>
    <w:rsid w:val="00F856BE"/>
    <w:rsid w:val="00F85FC6"/>
    <w:rsid w:val="00F862A4"/>
    <w:rsid w:val="00F86CFB"/>
    <w:rsid w:val="00F87919"/>
    <w:rsid w:val="00F905D0"/>
    <w:rsid w:val="00F90ACE"/>
    <w:rsid w:val="00F90D4F"/>
    <w:rsid w:val="00F9162C"/>
    <w:rsid w:val="00F91674"/>
    <w:rsid w:val="00F918EA"/>
    <w:rsid w:val="00F91AA9"/>
    <w:rsid w:val="00F922E5"/>
    <w:rsid w:val="00F92752"/>
    <w:rsid w:val="00F92B8B"/>
    <w:rsid w:val="00F93249"/>
    <w:rsid w:val="00F94F93"/>
    <w:rsid w:val="00F96CC1"/>
    <w:rsid w:val="00F97778"/>
    <w:rsid w:val="00FA0172"/>
    <w:rsid w:val="00FA029A"/>
    <w:rsid w:val="00FA0D6F"/>
    <w:rsid w:val="00FA0D88"/>
    <w:rsid w:val="00FA0DA5"/>
    <w:rsid w:val="00FA2C54"/>
    <w:rsid w:val="00FA33EA"/>
    <w:rsid w:val="00FA440C"/>
    <w:rsid w:val="00FA49FE"/>
    <w:rsid w:val="00FA4E17"/>
    <w:rsid w:val="00FA5143"/>
    <w:rsid w:val="00FA51C5"/>
    <w:rsid w:val="00FA5358"/>
    <w:rsid w:val="00FA55D7"/>
    <w:rsid w:val="00FA6E94"/>
    <w:rsid w:val="00FA74EC"/>
    <w:rsid w:val="00FA751D"/>
    <w:rsid w:val="00FA75B6"/>
    <w:rsid w:val="00FA772C"/>
    <w:rsid w:val="00FA7D0C"/>
    <w:rsid w:val="00FB0843"/>
    <w:rsid w:val="00FB0846"/>
    <w:rsid w:val="00FB281B"/>
    <w:rsid w:val="00FB3B8A"/>
    <w:rsid w:val="00FB4BBB"/>
    <w:rsid w:val="00FB7862"/>
    <w:rsid w:val="00FC043A"/>
    <w:rsid w:val="00FC0510"/>
    <w:rsid w:val="00FC0625"/>
    <w:rsid w:val="00FC1097"/>
    <w:rsid w:val="00FC162B"/>
    <w:rsid w:val="00FC30D5"/>
    <w:rsid w:val="00FC4073"/>
    <w:rsid w:val="00FC407D"/>
    <w:rsid w:val="00FC59C2"/>
    <w:rsid w:val="00FC7B53"/>
    <w:rsid w:val="00FC7B99"/>
    <w:rsid w:val="00FC7D4D"/>
    <w:rsid w:val="00FD00C4"/>
    <w:rsid w:val="00FD0AF9"/>
    <w:rsid w:val="00FD0FB1"/>
    <w:rsid w:val="00FD1677"/>
    <w:rsid w:val="00FD1DC0"/>
    <w:rsid w:val="00FD1E06"/>
    <w:rsid w:val="00FD2064"/>
    <w:rsid w:val="00FD241A"/>
    <w:rsid w:val="00FD283F"/>
    <w:rsid w:val="00FD37FB"/>
    <w:rsid w:val="00FD4F73"/>
    <w:rsid w:val="00FD5753"/>
    <w:rsid w:val="00FD5931"/>
    <w:rsid w:val="00FD5DC3"/>
    <w:rsid w:val="00FD6865"/>
    <w:rsid w:val="00FD6E86"/>
    <w:rsid w:val="00FD6F2B"/>
    <w:rsid w:val="00FD7029"/>
    <w:rsid w:val="00FD767A"/>
    <w:rsid w:val="00FD7CB5"/>
    <w:rsid w:val="00FE016F"/>
    <w:rsid w:val="00FE0306"/>
    <w:rsid w:val="00FE0BA6"/>
    <w:rsid w:val="00FE10CB"/>
    <w:rsid w:val="00FE15DA"/>
    <w:rsid w:val="00FE19C6"/>
    <w:rsid w:val="00FE271F"/>
    <w:rsid w:val="00FE3855"/>
    <w:rsid w:val="00FE455C"/>
    <w:rsid w:val="00FE4E29"/>
    <w:rsid w:val="00FE52C9"/>
    <w:rsid w:val="00FE555B"/>
    <w:rsid w:val="00FE57B1"/>
    <w:rsid w:val="00FE5979"/>
    <w:rsid w:val="00FE61A4"/>
    <w:rsid w:val="00FE6F2F"/>
    <w:rsid w:val="00FE76BE"/>
    <w:rsid w:val="00FF0094"/>
    <w:rsid w:val="00FF0A21"/>
    <w:rsid w:val="00FF0B10"/>
    <w:rsid w:val="00FF1813"/>
    <w:rsid w:val="00FF2087"/>
    <w:rsid w:val="00FF23F7"/>
    <w:rsid w:val="00FF269F"/>
    <w:rsid w:val="00FF2856"/>
    <w:rsid w:val="00FF2D1D"/>
    <w:rsid w:val="00FF2E4C"/>
    <w:rsid w:val="00FF3A59"/>
    <w:rsid w:val="00FF3DC8"/>
    <w:rsid w:val="00FF3F75"/>
    <w:rsid w:val="00FF4D5D"/>
    <w:rsid w:val="00FF6EE9"/>
    <w:rsid w:val="00FF72A7"/>
    <w:rsid w:val="00FF73BC"/>
    <w:rsid w:val="0108CE46"/>
    <w:rsid w:val="01C47D60"/>
    <w:rsid w:val="021A7E33"/>
    <w:rsid w:val="025B53C1"/>
    <w:rsid w:val="028E2361"/>
    <w:rsid w:val="0293F135"/>
    <w:rsid w:val="02C65070"/>
    <w:rsid w:val="02C661F8"/>
    <w:rsid w:val="02DB9B5F"/>
    <w:rsid w:val="037F0359"/>
    <w:rsid w:val="049CB58C"/>
    <w:rsid w:val="0511E4DD"/>
    <w:rsid w:val="05446455"/>
    <w:rsid w:val="05844E16"/>
    <w:rsid w:val="05ABD6FD"/>
    <w:rsid w:val="05C2ED39"/>
    <w:rsid w:val="05C55009"/>
    <w:rsid w:val="060B0797"/>
    <w:rsid w:val="062DFDB0"/>
    <w:rsid w:val="06404BA9"/>
    <w:rsid w:val="06674F89"/>
    <w:rsid w:val="06E25665"/>
    <w:rsid w:val="06E4C36C"/>
    <w:rsid w:val="06FE68AF"/>
    <w:rsid w:val="074D7BCE"/>
    <w:rsid w:val="078DBFA0"/>
    <w:rsid w:val="07B393B9"/>
    <w:rsid w:val="07BF8240"/>
    <w:rsid w:val="07C5AA15"/>
    <w:rsid w:val="07CAB669"/>
    <w:rsid w:val="07D18C83"/>
    <w:rsid w:val="0835EA9F"/>
    <w:rsid w:val="083C9D17"/>
    <w:rsid w:val="08638FBB"/>
    <w:rsid w:val="0915F41C"/>
    <w:rsid w:val="0966DACE"/>
    <w:rsid w:val="0978C587"/>
    <w:rsid w:val="0985E2C5"/>
    <w:rsid w:val="09CE484C"/>
    <w:rsid w:val="09F88555"/>
    <w:rsid w:val="09F8DADE"/>
    <w:rsid w:val="0A059F6A"/>
    <w:rsid w:val="0A48885D"/>
    <w:rsid w:val="0A6D41A4"/>
    <w:rsid w:val="0A837635"/>
    <w:rsid w:val="0AD57435"/>
    <w:rsid w:val="0AD5CAFF"/>
    <w:rsid w:val="0B1F76DA"/>
    <w:rsid w:val="0BFDFE1A"/>
    <w:rsid w:val="0C3C9A1F"/>
    <w:rsid w:val="0D11EE65"/>
    <w:rsid w:val="0D6BD674"/>
    <w:rsid w:val="0D7DC50A"/>
    <w:rsid w:val="0DB3F70A"/>
    <w:rsid w:val="0DE5DA47"/>
    <w:rsid w:val="0DF3F51B"/>
    <w:rsid w:val="0E056A60"/>
    <w:rsid w:val="0E40A4F6"/>
    <w:rsid w:val="0E57CF1D"/>
    <w:rsid w:val="0E71ADCE"/>
    <w:rsid w:val="0E85D687"/>
    <w:rsid w:val="0E9182E2"/>
    <w:rsid w:val="0EABBA8A"/>
    <w:rsid w:val="0EEE5AD6"/>
    <w:rsid w:val="0F3533BA"/>
    <w:rsid w:val="0F478F0D"/>
    <w:rsid w:val="0FACE769"/>
    <w:rsid w:val="102945DB"/>
    <w:rsid w:val="10849D0F"/>
    <w:rsid w:val="10DBF2F4"/>
    <w:rsid w:val="117C6E0E"/>
    <w:rsid w:val="1197C378"/>
    <w:rsid w:val="11CD8C11"/>
    <w:rsid w:val="11FE7F58"/>
    <w:rsid w:val="12269169"/>
    <w:rsid w:val="1255B23F"/>
    <w:rsid w:val="125F58EE"/>
    <w:rsid w:val="1270CA96"/>
    <w:rsid w:val="1299DEFA"/>
    <w:rsid w:val="12BFDCC5"/>
    <w:rsid w:val="12C4CD33"/>
    <w:rsid w:val="12C6E4D0"/>
    <w:rsid w:val="12CDD23A"/>
    <w:rsid w:val="132D77E1"/>
    <w:rsid w:val="1341AA94"/>
    <w:rsid w:val="13520043"/>
    <w:rsid w:val="13749427"/>
    <w:rsid w:val="13A28080"/>
    <w:rsid w:val="13C3A53A"/>
    <w:rsid w:val="14135A34"/>
    <w:rsid w:val="14382829"/>
    <w:rsid w:val="1447D95F"/>
    <w:rsid w:val="148EF3B0"/>
    <w:rsid w:val="14DA5425"/>
    <w:rsid w:val="151771E0"/>
    <w:rsid w:val="1528433D"/>
    <w:rsid w:val="1598BC02"/>
    <w:rsid w:val="15E0E1E9"/>
    <w:rsid w:val="15F5AEC8"/>
    <w:rsid w:val="167AC99D"/>
    <w:rsid w:val="170A5055"/>
    <w:rsid w:val="176EF8E4"/>
    <w:rsid w:val="176FE9A6"/>
    <w:rsid w:val="17BF537C"/>
    <w:rsid w:val="17EB5B05"/>
    <w:rsid w:val="18222E30"/>
    <w:rsid w:val="18882FDB"/>
    <w:rsid w:val="18EB1C09"/>
    <w:rsid w:val="18FC3D35"/>
    <w:rsid w:val="1988FB00"/>
    <w:rsid w:val="19D546B8"/>
    <w:rsid w:val="19E68FFB"/>
    <w:rsid w:val="19F80CD6"/>
    <w:rsid w:val="1A232FAF"/>
    <w:rsid w:val="1A400F6F"/>
    <w:rsid w:val="1A6589D6"/>
    <w:rsid w:val="1ABEE8D6"/>
    <w:rsid w:val="1AE9054B"/>
    <w:rsid w:val="1B4AB242"/>
    <w:rsid w:val="1B5F83E8"/>
    <w:rsid w:val="1CFE61C4"/>
    <w:rsid w:val="1D1F833B"/>
    <w:rsid w:val="1D32FA85"/>
    <w:rsid w:val="1D5CA323"/>
    <w:rsid w:val="1DE1CB63"/>
    <w:rsid w:val="1DED1DB9"/>
    <w:rsid w:val="1DF66407"/>
    <w:rsid w:val="1E162B37"/>
    <w:rsid w:val="1E3C33C2"/>
    <w:rsid w:val="1E4E1470"/>
    <w:rsid w:val="1E73A53E"/>
    <w:rsid w:val="1F505462"/>
    <w:rsid w:val="1FB491D0"/>
    <w:rsid w:val="1FFEEABB"/>
    <w:rsid w:val="201E2A14"/>
    <w:rsid w:val="2030C9B6"/>
    <w:rsid w:val="203D01C7"/>
    <w:rsid w:val="204B8FA5"/>
    <w:rsid w:val="20B70651"/>
    <w:rsid w:val="20C186AC"/>
    <w:rsid w:val="20DA337D"/>
    <w:rsid w:val="2121D576"/>
    <w:rsid w:val="2136B23A"/>
    <w:rsid w:val="217E341D"/>
    <w:rsid w:val="21B0CB43"/>
    <w:rsid w:val="21E51365"/>
    <w:rsid w:val="225F86A8"/>
    <w:rsid w:val="2291B1AF"/>
    <w:rsid w:val="22A19B5E"/>
    <w:rsid w:val="22AF8DFD"/>
    <w:rsid w:val="22FD3B0F"/>
    <w:rsid w:val="230528F0"/>
    <w:rsid w:val="2316A322"/>
    <w:rsid w:val="231C92C8"/>
    <w:rsid w:val="2327FA6C"/>
    <w:rsid w:val="2341E3AF"/>
    <w:rsid w:val="23680EA8"/>
    <w:rsid w:val="239187A2"/>
    <w:rsid w:val="23BC5887"/>
    <w:rsid w:val="23D1DA1C"/>
    <w:rsid w:val="25237B5B"/>
    <w:rsid w:val="260C9EA9"/>
    <w:rsid w:val="268A4E25"/>
    <w:rsid w:val="26A2CBF1"/>
    <w:rsid w:val="26AD0F40"/>
    <w:rsid w:val="26B10761"/>
    <w:rsid w:val="26E182A0"/>
    <w:rsid w:val="271FACE9"/>
    <w:rsid w:val="272D4E35"/>
    <w:rsid w:val="27969495"/>
    <w:rsid w:val="27B74CD9"/>
    <w:rsid w:val="2802D793"/>
    <w:rsid w:val="283622E5"/>
    <w:rsid w:val="286A9AA1"/>
    <w:rsid w:val="286EFFB2"/>
    <w:rsid w:val="2969620A"/>
    <w:rsid w:val="29FD10AD"/>
    <w:rsid w:val="2A2F0F11"/>
    <w:rsid w:val="2A747101"/>
    <w:rsid w:val="2A8F04FC"/>
    <w:rsid w:val="2A8F75CB"/>
    <w:rsid w:val="2AEF55C8"/>
    <w:rsid w:val="2B1DF9F2"/>
    <w:rsid w:val="2B3B3995"/>
    <w:rsid w:val="2BCF0744"/>
    <w:rsid w:val="2C006C0C"/>
    <w:rsid w:val="2C4D72A0"/>
    <w:rsid w:val="2C83543C"/>
    <w:rsid w:val="2C959D1B"/>
    <w:rsid w:val="2CE77233"/>
    <w:rsid w:val="2CEBEEF8"/>
    <w:rsid w:val="2D177D34"/>
    <w:rsid w:val="2D2266C9"/>
    <w:rsid w:val="2D6034F3"/>
    <w:rsid w:val="2DCDEBAC"/>
    <w:rsid w:val="2DDBC82A"/>
    <w:rsid w:val="2DDD5B81"/>
    <w:rsid w:val="2E49FAC3"/>
    <w:rsid w:val="2E4C8DC7"/>
    <w:rsid w:val="2E6A1468"/>
    <w:rsid w:val="2F4A10E6"/>
    <w:rsid w:val="2F59292C"/>
    <w:rsid w:val="301B2214"/>
    <w:rsid w:val="302A936E"/>
    <w:rsid w:val="30333E83"/>
    <w:rsid w:val="30E6BD14"/>
    <w:rsid w:val="31333017"/>
    <w:rsid w:val="3172C8E2"/>
    <w:rsid w:val="317B4D1F"/>
    <w:rsid w:val="318A7564"/>
    <w:rsid w:val="318E9016"/>
    <w:rsid w:val="318EFD01"/>
    <w:rsid w:val="31C151E6"/>
    <w:rsid w:val="31EA869E"/>
    <w:rsid w:val="323726D7"/>
    <w:rsid w:val="329ECE31"/>
    <w:rsid w:val="32D571B6"/>
    <w:rsid w:val="33351FE8"/>
    <w:rsid w:val="333A40A7"/>
    <w:rsid w:val="3345A8E4"/>
    <w:rsid w:val="336DAD56"/>
    <w:rsid w:val="33B00574"/>
    <w:rsid w:val="34312050"/>
    <w:rsid w:val="343368EE"/>
    <w:rsid w:val="3460ED01"/>
    <w:rsid w:val="34B89726"/>
    <w:rsid w:val="3538B244"/>
    <w:rsid w:val="35B52F62"/>
    <w:rsid w:val="364BAF3C"/>
    <w:rsid w:val="3659C4A2"/>
    <w:rsid w:val="3664472F"/>
    <w:rsid w:val="36AA8A85"/>
    <w:rsid w:val="3742BDCF"/>
    <w:rsid w:val="376DB91C"/>
    <w:rsid w:val="3792C849"/>
    <w:rsid w:val="37EACB6C"/>
    <w:rsid w:val="3834B933"/>
    <w:rsid w:val="383A86A4"/>
    <w:rsid w:val="3872AF1D"/>
    <w:rsid w:val="38AB0D90"/>
    <w:rsid w:val="38DD37CD"/>
    <w:rsid w:val="39F24D8C"/>
    <w:rsid w:val="39FA7214"/>
    <w:rsid w:val="3A1C4189"/>
    <w:rsid w:val="3A225503"/>
    <w:rsid w:val="3A563B78"/>
    <w:rsid w:val="3ABCEC80"/>
    <w:rsid w:val="3B2CC08A"/>
    <w:rsid w:val="3B3CF142"/>
    <w:rsid w:val="3B70384F"/>
    <w:rsid w:val="3B9F1F7F"/>
    <w:rsid w:val="3BC31799"/>
    <w:rsid w:val="3BE88515"/>
    <w:rsid w:val="3C181916"/>
    <w:rsid w:val="3C28FB36"/>
    <w:rsid w:val="3C8E8F1C"/>
    <w:rsid w:val="3C9DA5DD"/>
    <w:rsid w:val="3CE3209A"/>
    <w:rsid w:val="3D1A77D1"/>
    <w:rsid w:val="3D431FC4"/>
    <w:rsid w:val="3D510309"/>
    <w:rsid w:val="3D6CD2DE"/>
    <w:rsid w:val="3D83AB92"/>
    <w:rsid w:val="3DAC1FA7"/>
    <w:rsid w:val="3DBEC49E"/>
    <w:rsid w:val="3E1DC9D0"/>
    <w:rsid w:val="3EA128A2"/>
    <w:rsid w:val="3EB8BB0F"/>
    <w:rsid w:val="3EB99F77"/>
    <w:rsid w:val="3EFBEC49"/>
    <w:rsid w:val="3F183BE7"/>
    <w:rsid w:val="3F2EAF6C"/>
    <w:rsid w:val="3F4FABE4"/>
    <w:rsid w:val="3FBBBB67"/>
    <w:rsid w:val="3FE0FE37"/>
    <w:rsid w:val="3FEC464E"/>
    <w:rsid w:val="4045BD37"/>
    <w:rsid w:val="4046B0C4"/>
    <w:rsid w:val="405078CD"/>
    <w:rsid w:val="40A8F7CE"/>
    <w:rsid w:val="40E17E77"/>
    <w:rsid w:val="40F12337"/>
    <w:rsid w:val="411784E8"/>
    <w:rsid w:val="413639C5"/>
    <w:rsid w:val="41910482"/>
    <w:rsid w:val="419D0A2E"/>
    <w:rsid w:val="41D09678"/>
    <w:rsid w:val="41E74291"/>
    <w:rsid w:val="426DF86A"/>
    <w:rsid w:val="42AC32A5"/>
    <w:rsid w:val="42CC8E95"/>
    <w:rsid w:val="42DF0374"/>
    <w:rsid w:val="43074B44"/>
    <w:rsid w:val="431C2171"/>
    <w:rsid w:val="4325AB12"/>
    <w:rsid w:val="435256A2"/>
    <w:rsid w:val="44291C18"/>
    <w:rsid w:val="445B7F18"/>
    <w:rsid w:val="44B257B1"/>
    <w:rsid w:val="45100ECF"/>
    <w:rsid w:val="452716D8"/>
    <w:rsid w:val="4568F451"/>
    <w:rsid w:val="45A0367B"/>
    <w:rsid w:val="45E43B6F"/>
    <w:rsid w:val="45F68598"/>
    <w:rsid w:val="462D009E"/>
    <w:rsid w:val="4632F2B9"/>
    <w:rsid w:val="463D9045"/>
    <w:rsid w:val="464806D0"/>
    <w:rsid w:val="468119B3"/>
    <w:rsid w:val="46A5585F"/>
    <w:rsid w:val="46B11F32"/>
    <w:rsid w:val="473790E5"/>
    <w:rsid w:val="475D4434"/>
    <w:rsid w:val="488ACE8B"/>
    <w:rsid w:val="48C5E0D5"/>
    <w:rsid w:val="49446CB6"/>
    <w:rsid w:val="495E560C"/>
    <w:rsid w:val="498E4762"/>
    <w:rsid w:val="49B2841D"/>
    <w:rsid w:val="49D6042C"/>
    <w:rsid w:val="4A1EA101"/>
    <w:rsid w:val="4A7ECA56"/>
    <w:rsid w:val="4B2AF0BB"/>
    <w:rsid w:val="4B3A308D"/>
    <w:rsid w:val="4B55B1CE"/>
    <w:rsid w:val="4B99BB43"/>
    <w:rsid w:val="4C308B76"/>
    <w:rsid w:val="4C554E18"/>
    <w:rsid w:val="4CCFA514"/>
    <w:rsid w:val="4D2F1160"/>
    <w:rsid w:val="4DA1D080"/>
    <w:rsid w:val="4DDC2491"/>
    <w:rsid w:val="4E507BDF"/>
    <w:rsid w:val="4E62414F"/>
    <w:rsid w:val="4E8B7827"/>
    <w:rsid w:val="4F33C350"/>
    <w:rsid w:val="4F8F4232"/>
    <w:rsid w:val="4FA0E6A5"/>
    <w:rsid w:val="4FC6B71C"/>
    <w:rsid w:val="4FE01450"/>
    <w:rsid w:val="506D2626"/>
    <w:rsid w:val="506FD7E7"/>
    <w:rsid w:val="50A54733"/>
    <w:rsid w:val="50E0CE07"/>
    <w:rsid w:val="50E4726D"/>
    <w:rsid w:val="513DC1AB"/>
    <w:rsid w:val="5218066C"/>
    <w:rsid w:val="521C9858"/>
    <w:rsid w:val="5244A4D2"/>
    <w:rsid w:val="526AD6F8"/>
    <w:rsid w:val="52750D8F"/>
    <w:rsid w:val="532506F2"/>
    <w:rsid w:val="533A6A97"/>
    <w:rsid w:val="53F88F91"/>
    <w:rsid w:val="540468BE"/>
    <w:rsid w:val="546A56B9"/>
    <w:rsid w:val="5476E789"/>
    <w:rsid w:val="54E42703"/>
    <w:rsid w:val="552D35BE"/>
    <w:rsid w:val="5589DE22"/>
    <w:rsid w:val="55D4D037"/>
    <w:rsid w:val="563FCC16"/>
    <w:rsid w:val="5721E993"/>
    <w:rsid w:val="574EBBC1"/>
    <w:rsid w:val="57B0EB05"/>
    <w:rsid w:val="58952E2A"/>
    <w:rsid w:val="58D879B2"/>
    <w:rsid w:val="59E745B0"/>
    <w:rsid w:val="59EA4C24"/>
    <w:rsid w:val="5A0F763D"/>
    <w:rsid w:val="5A33AF69"/>
    <w:rsid w:val="5A41925E"/>
    <w:rsid w:val="5A633CAD"/>
    <w:rsid w:val="5AAE0C52"/>
    <w:rsid w:val="5AB3C5AE"/>
    <w:rsid w:val="5AB7AFE4"/>
    <w:rsid w:val="5AD1E757"/>
    <w:rsid w:val="5AFEAC4D"/>
    <w:rsid w:val="5B011389"/>
    <w:rsid w:val="5BB54BF3"/>
    <w:rsid w:val="5BE19478"/>
    <w:rsid w:val="5BE7C332"/>
    <w:rsid w:val="5BF24F4E"/>
    <w:rsid w:val="5C3DEC7B"/>
    <w:rsid w:val="5C46773B"/>
    <w:rsid w:val="5C4D5AE9"/>
    <w:rsid w:val="5C6139B5"/>
    <w:rsid w:val="5C77E385"/>
    <w:rsid w:val="5C92522A"/>
    <w:rsid w:val="5CA43CC0"/>
    <w:rsid w:val="5CB7AD6B"/>
    <w:rsid w:val="5CE3B68D"/>
    <w:rsid w:val="5D34A06D"/>
    <w:rsid w:val="5D8E449A"/>
    <w:rsid w:val="5DAFE32F"/>
    <w:rsid w:val="5DBDC179"/>
    <w:rsid w:val="5DBF90B6"/>
    <w:rsid w:val="5DD712A7"/>
    <w:rsid w:val="5DE83262"/>
    <w:rsid w:val="5E03411B"/>
    <w:rsid w:val="5E4B7513"/>
    <w:rsid w:val="5E572962"/>
    <w:rsid w:val="5E888224"/>
    <w:rsid w:val="5EDF4092"/>
    <w:rsid w:val="5EFF64BB"/>
    <w:rsid w:val="5F1B4DC9"/>
    <w:rsid w:val="5F79F4B4"/>
    <w:rsid w:val="607647AF"/>
    <w:rsid w:val="60B875A3"/>
    <w:rsid w:val="60DCC953"/>
    <w:rsid w:val="60E240CE"/>
    <w:rsid w:val="610802FA"/>
    <w:rsid w:val="61732510"/>
    <w:rsid w:val="61D1D84B"/>
    <w:rsid w:val="627E5161"/>
    <w:rsid w:val="62CE3F69"/>
    <w:rsid w:val="62D65CCB"/>
    <w:rsid w:val="62F0E91E"/>
    <w:rsid w:val="6310C2EC"/>
    <w:rsid w:val="631DE50F"/>
    <w:rsid w:val="6331EE5B"/>
    <w:rsid w:val="6355D6B6"/>
    <w:rsid w:val="636706B5"/>
    <w:rsid w:val="640B7EEF"/>
    <w:rsid w:val="6414832A"/>
    <w:rsid w:val="64320978"/>
    <w:rsid w:val="64618035"/>
    <w:rsid w:val="64837788"/>
    <w:rsid w:val="64981502"/>
    <w:rsid w:val="64DCD277"/>
    <w:rsid w:val="64DE7593"/>
    <w:rsid w:val="64E9AD3C"/>
    <w:rsid w:val="6537F566"/>
    <w:rsid w:val="65400815"/>
    <w:rsid w:val="6579B6A6"/>
    <w:rsid w:val="65A2E64C"/>
    <w:rsid w:val="65D7BB2B"/>
    <w:rsid w:val="6673FD59"/>
    <w:rsid w:val="66E7B60F"/>
    <w:rsid w:val="67116865"/>
    <w:rsid w:val="6738AA06"/>
    <w:rsid w:val="67DB2516"/>
    <w:rsid w:val="684424A5"/>
    <w:rsid w:val="6858814E"/>
    <w:rsid w:val="686FB489"/>
    <w:rsid w:val="68C350DA"/>
    <w:rsid w:val="68DB8BBD"/>
    <w:rsid w:val="68E4B512"/>
    <w:rsid w:val="68FCFAB6"/>
    <w:rsid w:val="691FC0D4"/>
    <w:rsid w:val="696229B0"/>
    <w:rsid w:val="696E2474"/>
    <w:rsid w:val="69800618"/>
    <w:rsid w:val="699E58BE"/>
    <w:rsid w:val="69C5B4F5"/>
    <w:rsid w:val="69E3E409"/>
    <w:rsid w:val="69F245DF"/>
    <w:rsid w:val="6A1AE1C5"/>
    <w:rsid w:val="6A3F21B0"/>
    <w:rsid w:val="6AAB897D"/>
    <w:rsid w:val="6B50D284"/>
    <w:rsid w:val="6B59AB90"/>
    <w:rsid w:val="6B9918A9"/>
    <w:rsid w:val="6BD519DA"/>
    <w:rsid w:val="6BDF47AE"/>
    <w:rsid w:val="6BF828B9"/>
    <w:rsid w:val="6C13633D"/>
    <w:rsid w:val="6C58BD63"/>
    <w:rsid w:val="6C68E179"/>
    <w:rsid w:val="6CB63615"/>
    <w:rsid w:val="6CDF1DB9"/>
    <w:rsid w:val="6D0F4102"/>
    <w:rsid w:val="6D199B73"/>
    <w:rsid w:val="6D3F1C43"/>
    <w:rsid w:val="6E747EC8"/>
    <w:rsid w:val="6E8BC11A"/>
    <w:rsid w:val="6EDB62B0"/>
    <w:rsid w:val="6EDBE091"/>
    <w:rsid w:val="6EEF6625"/>
    <w:rsid w:val="6F0ACB7D"/>
    <w:rsid w:val="6F1DA5E8"/>
    <w:rsid w:val="6F1EFA2F"/>
    <w:rsid w:val="6F887B68"/>
    <w:rsid w:val="6FFE0887"/>
    <w:rsid w:val="702C1F79"/>
    <w:rsid w:val="70710082"/>
    <w:rsid w:val="70906A32"/>
    <w:rsid w:val="70AC10FB"/>
    <w:rsid w:val="712AB346"/>
    <w:rsid w:val="71577222"/>
    <w:rsid w:val="7168E131"/>
    <w:rsid w:val="71AE9172"/>
    <w:rsid w:val="720B5DC6"/>
    <w:rsid w:val="72398CB6"/>
    <w:rsid w:val="7251C954"/>
    <w:rsid w:val="726EA2B7"/>
    <w:rsid w:val="72918111"/>
    <w:rsid w:val="72ADC369"/>
    <w:rsid w:val="73057F9F"/>
    <w:rsid w:val="730B5870"/>
    <w:rsid w:val="731A6820"/>
    <w:rsid w:val="73471448"/>
    <w:rsid w:val="734CCF21"/>
    <w:rsid w:val="73706677"/>
    <w:rsid w:val="738D56D3"/>
    <w:rsid w:val="73A17828"/>
    <w:rsid w:val="73CA6BB8"/>
    <w:rsid w:val="73D4C7EA"/>
    <w:rsid w:val="73ED9CFD"/>
    <w:rsid w:val="742A6544"/>
    <w:rsid w:val="744F0D83"/>
    <w:rsid w:val="74630823"/>
    <w:rsid w:val="747C07A6"/>
    <w:rsid w:val="747F379B"/>
    <w:rsid w:val="74BEB1D1"/>
    <w:rsid w:val="74EF77B7"/>
    <w:rsid w:val="74FEA9E5"/>
    <w:rsid w:val="75015CBB"/>
    <w:rsid w:val="7541BA70"/>
    <w:rsid w:val="7560DE8B"/>
    <w:rsid w:val="758EBD6A"/>
    <w:rsid w:val="75E7CF4A"/>
    <w:rsid w:val="75E86D68"/>
    <w:rsid w:val="76D30046"/>
    <w:rsid w:val="779EFCA6"/>
    <w:rsid w:val="7832BF18"/>
    <w:rsid w:val="7834CC49"/>
    <w:rsid w:val="787A3C5D"/>
    <w:rsid w:val="78B879DE"/>
    <w:rsid w:val="78C11437"/>
    <w:rsid w:val="792EE7A2"/>
    <w:rsid w:val="7A58D2BA"/>
    <w:rsid w:val="7A644F42"/>
    <w:rsid w:val="7ACB0E35"/>
    <w:rsid w:val="7ADB5EB8"/>
    <w:rsid w:val="7B821F85"/>
    <w:rsid w:val="7BA8ACCA"/>
    <w:rsid w:val="7BB23F50"/>
    <w:rsid w:val="7BD5F964"/>
    <w:rsid w:val="7C02B17D"/>
    <w:rsid w:val="7C3A7BD2"/>
    <w:rsid w:val="7C4E5CE6"/>
    <w:rsid w:val="7C5455D2"/>
    <w:rsid w:val="7C637FD8"/>
    <w:rsid w:val="7C6FBDFB"/>
    <w:rsid w:val="7C8B1B9E"/>
    <w:rsid w:val="7CAE34A5"/>
    <w:rsid w:val="7D39341C"/>
    <w:rsid w:val="7D4FE2DB"/>
    <w:rsid w:val="7D844763"/>
    <w:rsid w:val="7E1E2095"/>
    <w:rsid w:val="7E2E458A"/>
    <w:rsid w:val="7EC75ED7"/>
    <w:rsid w:val="7ECB43AB"/>
    <w:rsid w:val="7FA6562A"/>
    <w:rsid w:val="7FAE72A3"/>
    <w:rsid w:val="7FB0B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7EB1"/>
  <w15:chartTrackingRefBased/>
  <w15:docId w15:val="{64B2C34A-B97E-4FAF-A9E1-C795AEE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3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15664"/>
    <w:pPr>
      <w:keepNext/>
      <w:keepLines/>
      <w:spacing w:before="360"/>
      <w:outlineLvl w:val="0"/>
    </w:pPr>
    <w:rPr>
      <w:rFonts w:eastAsiaTheme="majorEastAsia" w:cstheme="majorBidi"/>
      <w:b/>
      <w:color w:val="4C1F4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3C3646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C3646"/>
    <w:pPr>
      <w:spacing w:before="240"/>
      <w:outlineLvl w:val="2"/>
    </w:pPr>
    <w:rPr>
      <w:i/>
      <w:sz w:val="28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37162F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56E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17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6295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6295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3B38A1"/>
    <w:pPr>
      <w:spacing w:before="96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3B38A1"/>
    <w:rPr>
      <w:rFonts w:eastAsia="Arial" w:cs="Arial"/>
      <w:b/>
      <w:color w:val="FFFFFF"/>
      <w:spacing w:val="-14"/>
      <w:sz w:val="70"/>
      <w:szCs w:val="22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A05690"/>
    <w:pPr>
      <w:numPr>
        <w:ilvl w:val="1"/>
      </w:numPr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5690"/>
    <w:rPr>
      <w:rFonts w:ascii="Arial Bold" w:eastAsiaTheme="minorEastAsia" w:hAnsi="Arial Bold" w:cstheme="minorBidi"/>
      <w:b/>
      <w:color w:val="4D1F40"/>
      <w:sz w:val="48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15664"/>
    <w:rPr>
      <w:rFonts w:eastAsiaTheme="majorEastAsia" w:cstheme="majorBidi"/>
      <w:b/>
      <w:color w:val="4C1F4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0B96"/>
    <w:rPr>
      <w:rFonts w:eastAsiaTheme="majorEastAsia" w:cstheme="majorBidi"/>
      <w:b/>
      <w:color w:val="4C1F4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90B96"/>
    <w:rPr>
      <w:rFonts w:eastAsiaTheme="majorEastAsia" w:cstheme="majorBidi"/>
      <w:b/>
      <w:i/>
      <w:color w:val="4C1F4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B22845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spacing w:before="80" w:after="80"/>
      <w:ind w:left="720" w:hanging="363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 w:hanging="363"/>
    </w:pPr>
  </w:style>
  <w:style w:type="paragraph" w:styleId="ListNumber">
    <w:name w:val="List Number"/>
    <w:basedOn w:val="Normal"/>
    <w:uiPriority w:val="99"/>
    <w:rsid w:val="00974319"/>
    <w:pPr>
      <w:numPr>
        <w:numId w:val="3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8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A2418B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A2418B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A2418B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A2418B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37162F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4E3BF1"/>
    <w:pPr>
      <w:keepNext/>
      <w:spacing w:before="240"/>
    </w:pPr>
    <w:rPr>
      <w:b/>
      <w:color w:val="4C1F41"/>
      <w:sz w:val="44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056E55"/>
    <w:rPr>
      <w:bdr w:val="single" w:sz="12" w:space="0" w:color="FF0000"/>
    </w:rPr>
  </w:style>
  <w:style w:type="paragraph" w:customStyle="1" w:styleId="Importantpara">
    <w:name w:val="Important para"/>
    <w:basedOn w:val="Normal"/>
    <w:uiPriority w:val="4"/>
    <w:qFormat/>
    <w:rsid w:val="00A80827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jc w:val="center"/>
    </w:pPr>
  </w:style>
  <w:style w:type="paragraph" w:customStyle="1" w:styleId="Appendix">
    <w:name w:val="Appendix"/>
    <w:basedOn w:val="Heading1"/>
    <w:next w:val="Normal"/>
    <w:uiPriority w:val="2"/>
    <w:qFormat/>
    <w:rsid w:val="00E15664"/>
    <w:pPr>
      <w:pageBreakBefore/>
      <w:numPr>
        <w:numId w:val="1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3759B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8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 w:hanging="36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55"/>
    <w:rPr>
      <w:rFonts w:asciiTheme="majorHAnsi" w:eastAsiaTheme="majorEastAsia" w:hAnsiTheme="majorHAnsi" w:cstheme="majorBidi"/>
      <w:color w:val="3817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55"/>
    <w:rPr>
      <w:rFonts w:asciiTheme="majorHAnsi" w:eastAsiaTheme="majorEastAsia" w:hAnsiTheme="majorHAnsi" w:cstheme="majorBidi"/>
      <w:color w:val="25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55"/>
    <w:rPr>
      <w:rFonts w:asciiTheme="majorHAnsi" w:eastAsiaTheme="majorEastAsia" w:hAnsiTheme="majorHAnsi" w:cstheme="majorBidi"/>
      <w:i/>
      <w:iCs/>
      <w:color w:val="25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55"/>
    <w:rPr>
      <w:rFonts w:asciiTheme="majorHAnsi" w:eastAsiaTheme="majorEastAsia" w:hAnsiTheme="majorHAnsi" w:cstheme="majorBidi"/>
      <w:color w:val="66295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55"/>
    <w:rPr>
      <w:rFonts w:asciiTheme="majorHAnsi" w:eastAsiaTheme="majorEastAsia" w:hAnsiTheme="majorHAnsi" w:cstheme="majorBidi"/>
      <w:i/>
      <w:iCs/>
      <w:color w:val="662957" w:themeColor="text1" w:themeTint="D8"/>
      <w:sz w:val="21"/>
      <w:szCs w:val="21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8435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84357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E55"/>
    <w:pPr>
      <w:pBdr>
        <w:top w:val="single" w:sz="4" w:space="10" w:color="4C1F41" w:themeColor="accent1"/>
        <w:bottom w:val="single" w:sz="4" w:space="10" w:color="4C1F41" w:themeColor="accent1"/>
      </w:pBdr>
      <w:spacing w:before="360" w:after="360"/>
      <w:ind w:left="864" w:right="864"/>
      <w:jc w:val="center"/>
    </w:pPr>
    <w:rPr>
      <w:i/>
      <w:iCs/>
      <w:color w:val="4C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56E55"/>
    <w:rPr>
      <w:i/>
      <w:iCs/>
      <w:color w:val="4C1F41" w:themeColor="accent1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843571" w:themeColor="text1" w:themeTint="BF"/>
    </w:rPr>
  </w:style>
  <w:style w:type="character" w:styleId="IntenseEmphasis">
    <w:name w:val="Intense Emphasis"/>
    <w:uiPriority w:val="21"/>
    <w:semiHidden/>
    <w:qFormat/>
    <w:rsid w:val="00056E55"/>
    <w:rPr>
      <w:i/>
      <w:iCs/>
      <w:color w:val="4C1F41" w:themeColor="accent1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A3418C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C1F4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E55"/>
    <w:pPr>
      <w:spacing w:before="240"/>
      <w:outlineLvl w:val="9"/>
    </w:pPr>
    <w:rPr>
      <w:rFonts w:asciiTheme="majorHAnsi" w:hAnsiTheme="majorHAnsi"/>
      <w:b w:val="0"/>
      <w:color w:val="381730" w:themeColor="accent1" w:themeShade="BF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"/>
      </w:numPr>
    </w:pPr>
  </w:style>
  <w:style w:type="paragraph" w:styleId="ListParagraph">
    <w:name w:val="List Paragraph"/>
    <w:basedOn w:val="Normal"/>
    <w:uiPriority w:val="34"/>
    <w:qFormat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1C3C2A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4C1F41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9C5235"/>
    <w:pPr>
      <w:spacing w:before="40" w:after="40"/>
    </w:pPr>
    <w:rPr>
      <w:sz w:val="22"/>
    </w:rPr>
    <w:tblPr>
      <w:tblBorders>
        <w:bottom w:val="single" w:sz="8" w:space="0" w:color="4C1F4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641C2E"/>
      </w:tcPr>
    </w:tblStylePr>
  </w:style>
  <w:style w:type="table" w:customStyle="1" w:styleId="SideheadingsTeThuhu">
    <w:name w:val="Side headings Te Tāhuhu"/>
    <w:basedOn w:val="TableNormal"/>
    <w:uiPriority w:val="99"/>
    <w:rsid w:val="00695064"/>
    <w:pPr>
      <w:spacing w:before="40" w:after="40"/>
    </w:pPr>
    <w:rPr>
      <w:sz w:val="22"/>
    </w:rPr>
    <w:tblPr>
      <w:tblBorders>
        <w:top w:val="single" w:sz="6" w:space="0" w:color="4C1F41"/>
        <w:bottom w:val="single" w:sz="6" w:space="0" w:color="4C1F4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Col">
      <w:tblPr/>
      <w:tcPr>
        <w:shd w:val="clear" w:color="auto" w:fill="4C1F41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spacing w:before="40" w:after="40" w:line="276" w:lineRule="auto"/>
      <w:ind w:left="720" w:hanging="360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ind w:left="1077" w:hanging="357"/>
    </w:pPr>
  </w:style>
  <w:style w:type="paragraph" w:customStyle="1" w:styleId="Table">
    <w:name w:val="Table"/>
    <w:basedOn w:val="Normal"/>
    <w:uiPriority w:val="3"/>
    <w:qFormat/>
    <w:rsid w:val="00BB66A7"/>
    <w:pPr>
      <w:spacing w:before="40" w:after="40"/>
    </w:pPr>
    <w:rPr>
      <w:sz w:val="20"/>
    </w:rPr>
  </w:style>
  <w:style w:type="paragraph" w:customStyle="1" w:styleId="Tablenumber">
    <w:name w:val="Table number"/>
    <w:basedOn w:val="Tablebullet"/>
    <w:uiPriority w:val="3"/>
    <w:qFormat/>
    <w:rsid w:val="005039DD"/>
  </w:style>
  <w:style w:type="paragraph" w:customStyle="1" w:styleId="Tablenumber2">
    <w:name w:val="Table number 2"/>
    <w:basedOn w:val="Tablenumber"/>
    <w:uiPriority w:val="3"/>
    <w:qFormat/>
    <w:rsid w:val="005039DD"/>
    <w:pPr>
      <w:ind w:left="1077" w:hanging="357"/>
    </w:pPr>
  </w:style>
  <w:style w:type="paragraph" w:styleId="BodyText">
    <w:name w:val="Body Text"/>
    <w:basedOn w:val="Normal"/>
    <w:link w:val="BodyTextChar"/>
    <w:uiPriority w:val="1"/>
    <w:qFormat/>
    <w:rsid w:val="00E12E4E"/>
    <w:pPr>
      <w:widowControl/>
      <w:autoSpaceDE/>
      <w:autoSpaceDN/>
      <w:spacing w:before="120" w:after="120"/>
    </w:pPr>
    <w:rPr>
      <w:rFonts w:eastAsiaTheme="minorHAnsi" w:cs="Times New Roman"/>
      <w:szCs w:val="24"/>
      <w:lang w:val="mi-NZ"/>
    </w:rPr>
  </w:style>
  <w:style w:type="character" w:customStyle="1" w:styleId="BodyTextChar">
    <w:name w:val="Body Text Char"/>
    <w:basedOn w:val="DefaultParagraphFont"/>
    <w:link w:val="BodyText"/>
    <w:uiPriority w:val="1"/>
    <w:rsid w:val="00E12E4E"/>
    <w:rPr>
      <w:sz w:val="22"/>
      <w:lang w:val="mi-NZ"/>
    </w:rPr>
  </w:style>
  <w:style w:type="paragraph" w:customStyle="1" w:styleId="H2">
    <w:name w:val="H2"/>
    <w:basedOn w:val="Normal"/>
    <w:autoRedefine/>
    <w:uiPriority w:val="99"/>
    <w:rsid w:val="00E15664"/>
    <w:pPr>
      <w:widowControl/>
      <w:pBdr>
        <w:bottom w:val="single" w:sz="18" w:space="3" w:color="31A394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4C1F41"/>
      <w:spacing w:val="-3"/>
      <w:sz w:val="32"/>
      <w:szCs w:val="32"/>
      <w:lang w:val="en-GB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  <w:lang w:val="en-GB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  <w:lang w:val="en-GB"/>
    </w:rPr>
  </w:style>
  <w:style w:type="paragraph" w:customStyle="1" w:styleId="Ruleabove">
    <w:name w:val="Rule above"/>
    <w:basedOn w:val="H2"/>
    <w:qFormat/>
    <w:rsid w:val="00E15664"/>
    <w:pPr>
      <w:pBdr>
        <w:top w:val="single" w:sz="18" w:space="9" w:color="31A394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8"/>
      </w:numPr>
    </w:pPr>
  </w:style>
  <w:style w:type="numbering" w:customStyle="1" w:styleId="CurrentList2">
    <w:name w:val="Current List2"/>
    <w:uiPriority w:val="99"/>
    <w:rsid w:val="007E55D5"/>
    <w:pPr>
      <w:numPr>
        <w:numId w:val="5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E15664"/>
    <w:pPr>
      <w:pBdr>
        <w:top w:val="single" w:sz="24" w:space="8" w:color="30A394" w:themeColor="accent3"/>
        <w:bottom w:val="single" w:sz="24" w:space="8" w:color="30A394" w:themeColor="accent3"/>
      </w:pBdr>
      <w:spacing w:before="480" w:after="480" w:line="271" w:lineRule="auto"/>
      <w:ind w:right="17"/>
    </w:pPr>
    <w:rPr>
      <w:b/>
      <w:bCs/>
      <w:noProof/>
      <w:color w:val="4C1F4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124F"/>
    <w:rPr>
      <w:color w:val="605E5C"/>
      <w:shd w:val="clear" w:color="auto" w:fill="E1DFDD"/>
    </w:rPr>
  </w:style>
  <w:style w:type="paragraph" w:customStyle="1" w:styleId="Default">
    <w:name w:val="Default"/>
    <w:rsid w:val="0035124F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</w:rPr>
  </w:style>
  <w:style w:type="paragraph" w:styleId="Revision">
    <w:name w:val="Revision"/>
    <w:hidden/>
    <w:uiPriority w:val="99"/>
    <w:semiHidden/>
    <w:rsid w:val="0035124F"/>
    <w:pPr>
      <w:spacing w:before="0" w:after="0" w:line="240" w:lineRule="auto"/>
    </w:pPr>
    <w:rPr>
      <w:rFonts w:eastAsia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24F"/>
    <w:rPr>
      <w:rFonts w:eastAsia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4F"/>
    <w:rPr>
      <w:rFonts w:eastAsia="Arial" w:cs="Arial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35124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24F"/>
    <w:rPr>
      <w:color w:val="FF3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6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6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2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8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72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 Tahuhu ALL">
  <a:themeElements>
    <a:clrScheme name="Te Tāhuhu">
      <a:dk1>
        <a:srgbClr val="37162F"/>
      </a:dk1>
      <a:lt1>
        <a:srgbClr val="FFFFFF"/>
      </a:lt1>
      <a:dk2>
        <a:srgbClr val="37162F"/>
      </a:dk2>
      <a:lt2>
        <a:srgbClr val="EBE4F0"/>
      </a:lt2>
      <a:accent1>
        <a:srgbClr val="4C1F41"/>
      </a:accent1>
      <a:accent2>
        <a:srgbClr val="B22845"/>
      </a:accent2>
      <a:accent3>
        <a:srgbClr val="30A394"/>
      </a:accent3>
      <a:accent4>
        <a:srgbClr val="4FD3A0"/>
      </a:accent4>
      <a:accent5>
        <a:srgbClr val="FF3646"/>
      </a:accent5>
      <a:accent6>
        <a:srgbClr val="37162F"/>
      </a:accent6>
      <a:hlink>
        <a:srgbClr val="B22845"/>
      </a:hlink>
      <a:folHlink>
        <a:srgbClr val="FF3646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3253e732c01c564844a3dfdc93957ba3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e6e0ce2b9f23c43ba719c3ab406442eb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9b9aa6-aff9-4820-917d-20810ae0c6d3">MoEd-187863004-5695312</_dlc_DocId>
    <_dlc_DocIdUrl xmlns="3a9b9aa6-aff9-4820-917d-20810ae0c6d3">
      <Url>https://educationgovtnz.sharepoint.com/sites/GRPMoEInfrastructureProcurement/_layouts/15/DocIdRedir.aspx?ID=MoEd-187863004-5695312</Url>
      <Description>MoEd-187863004-5695312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9D119-62DF-4F6D-8D15-956CF531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3a9b9aa6-aff9-4820-917d-20810ae0c6d3"/>
    <ds:schemaRef ds:uri="ce322f94-87a9-4bb2-a6ea-30bff40f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b6dae1c6-1073-4b6c-ab37-d5b972dea7c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6416c35-261b-4964-a4de-307c15fcf4f4"/>
    <ds:schemaRef ds:uri="http://schemas.microsoft.com/sharepoint/v3"/>
    <ds:schemaRef ds:uri="http://purl.org/dc/terms/"/>
    <ds:schemaRef ds:uri="3a9b9aa6-aff9-4820-917d-20810ae0c6d3"/>
    <ds:schemaRef ds:uri="d267a1a7-8edd-4111-a118-4a206d87cecc"/>
  </ds:schemaRefs>
</ds:datastoreItem>
</file>

<file path=customXml/itemProps6.xml><?xml version="1.0" encoding="utf-8"?>
<ds:datastoreItem xmlns:ds="http://schemas.openxmlformats.org/officeDocument/2006/customXml" ds:itemID="{5E16F9A8-10C9-4199-BE92-8251B0C888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120" baseType="variant">
      <vt:variant>
        <vt:i4>5898332</vt:i4>
      </vt:variant>
      <vt:variant>
        <vt:i4>48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OtagoSouthland/Shared Documents/Otago Southland/Attendance Service Reform/Attendance Service NEW/Implementation and Service Delivery Plans?csf=1&amp;web=1&amp;e=F53iUU</vt:lpwstr>
      </vt:variant>
      <vt:variant>
        <vt:lpwstr/>
      </vt:variant>
      <vt:variant>
        <vt:i4>3276854</vt:i4>
      </vt:variant>
      <vt:variant>
        <vt:i4>45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CanterburyChathamIslands/Shared Documents/Canterbury Chatham Islands/Attendance Service Reform/Attendance Service NEW/Implementation and Service Delivery Plans?csf=1&amp;web=1&amp;e=owFJL3</vt:lpwstr>
      </vt:variant>
      <vt:variant>
        <vt:lpwstr/>
      </vt:variant>
      <vt:variant>
        <vt:i4>3407918</vt:i4>
      </vt:variant>
      <vt:variant>
        <vt:i4>42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HawkesBayTairawhiti2/Shared Documents/Hawkes Bay Tairawhiti/Attendance Service Reform/Attendance Service NEW/Implementation and Service Delivery Plans?csf=1&amp;web=1&amp;e=EDt74r</vt:lpwstr>
      </vt:variant>
      <vt:variant>
        <vt:lpwstr/>
      </vt:variant>
      <vt:variant>
        <vt:i4>1507423</vt:i4>
      </vt:variant>
      <vt:variant>
        <vt:i4>39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Wellington/Shared Documents/Wellington/Attendance Service Reform/Attendance Service NEW/Implementation and Service Delivery Plans?csf=1&amp;web=1&amp;e=JGiREa</vt:lpwstr>
      </vt:variant>
      <vt:variant>
        <vt:lpwstr/>
      </vt:variant>
      <vt:variant>
        <vt:i4>3407918</vt:i4>
      </vt:variant>
      <vt:variant>
        <vt:i4>36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HawkesBayTairawhiti2/Shared Documents/Hawkes Bay Tairawhiti/Attendance Service Reform/Attendance Service NEW/Implementation and Service Delivery Plans?csf=1&amp;web=1&amp;e=EDt74r</vt:lpwstr>
      </vt:variant>
      <vt:variant>
        <vt:lpwstr/>
      </vt:variant>
      <vt:variant>
        <vt:i4>3997813</vt:i4>
      </vt:variant>
      <vt:variant>
        <vt:i4>33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TaranakiWhanganuiManawatu/Shared Documents/Taranaki Whanganui Manawatu/Attendance Service Reform/Attendance Service NEW/Implementation and Service Delivery Plans?csf=1&amp;web=1&amp;e=EKkpZ9</vt:lpwstr>
      </vt:variant>
      <vt:variant>
        <vt:lpwstr/>
      </vt:variant>
      <vt:variant>
        <vt:i4>7209067</vt:i4>
      </vt:variant>
      <vt:variant>
        <vt:i4>30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BoPWaiariki/Shared Documents/BoP Waiariki/Attendance Service Reform/Attendance Service NEW/Implementation and Service Delivery Plans?csf=1&amp;web=1&amp;e=zvUGaw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Waikato/Shared Documents/Waikato/Attendance Service Reform/Attendance Service NEW/Implementation and Service Delivery Plans?csf=1&amp;web=1&amp;e=n0Jeq7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Waka Implementation and Service Delivery Plans?csf=1&amp;web=1&amp;e=hH1zZy</vt:lpwstr>
      </vt:variant>
      <vt:variant>
        <vt:lpwstr/>
      </vt:variant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T%C4%81ngata Implementation and Service Delivery Plans?csf=1&amp;web=1&amp;e=On7JzZ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Auckland/Shared Documents/Auckland/Attendance Service Reform/Attendance Service NEW/T%C4%81maki Herenga Manawa Implementation and Service Delivery Plans?csf=1&amp;web=1&amp;e=Z79X7Q</vt:lpwstr>
      </vt:variant>
      <vt:variant>
        <vt:lpwstr/>
      </vt:variant>
      <vt:variant>
        <vt:i4>2818162</vt:i4>
      </vt:variant>
      <vt:variant>
        <vt:i4>15</vt:i4>
      </vt:variant>
      <vt:variant>
        <vt:i4>0</vt:i4>
      </vt:variant>
      <vt:variant>
        <vt:i4>5</vt:i4>
      </vt:variant>
      <vt:variant>
        <vt:lpwstr>https://educationgovtnz.sharepoint.com/:f:/r/sites/GRPMoETPA-AttendanceServiceRedesignProject-TaiTokerau2/Shared Documents/Tai Tokerau/Attendance Service Reform/Attendance Service NEW/Implementation and Service Delivery Plans?csf=1&amp;web=1&amp;e=zkezoP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Attendance.Service@education.govt.nz</vt:lpwstr>
      </vt:variant>
      <vt:variant>
        <vt:lpwstr/>
      </vt:variant>
      <vt:variant>
        <vt:i4>4325488</vt:i4>
      </vt:variant>
      <vt:variant>
        <vt:i4>9</vt:i4>
      </vt:variant>
      <vt:variant>
        <vt:i4>0</vt:i4>
      </vt:variant>
      <vt:variant>
        <vt:i4>5</vt:i4>
      </vt:variant>
      <vt:variant>
        <vt:lpwstr>mailto:Attendance.Service@education.govt.nz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s://web-assets.education.govt.nz/s3fs-public/2025-06/RFA PART THREE Requirements FINAL.pdf?VersionId=an4v3KRSfRD_aM8ZQi.u95Ghb_m88qGU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https://educationgovtnz.sharepoint.com/:w:/s/MoEAttendanceServiceReform/EWGqEH1Lh_VMlcq2vYKTo8EBaOlYQ4PJB7juXfQgL1a7GQ?e=xHu4vl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educationgovtnz.sharepoint.com/:w:/s/MoEAttendanceServiceReform/Eagvt8mUW65BvPN2xsUoumMBrFJjgrY1sxWKF6yf53Zb4w?e=ullpj3</vt:lpwstr>
      </vt:variant>
      <vt:variant>
        <vt:lpwstr/>
      </vt:variant>
      <vt:variant>
        <vt:i4>5505059</vt:i4>
      </vt:variant>
      <vt:variant>
        <vt:i4>6</vt:i4>
      </vt:variant>
      <vt:variant>
        <vt:i4>0</vt:i4>
      </vt:variant>
      <vt:variant>
        <vt:i4>5</vt:i4>
      </vt:variant>
      <vt:variant>
        <vt:lpwstr>mailto:PetersonB@moe.govt.nz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MellorT@moe.govt.nz</vt:lpwstr>
      </vt:variant>
      <vt:variant>
        <vt:lpwstr/>
      </vt:variant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MellorT@mo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ke van der Heide</cp:lastModifiedBy>
  <cp:revision>2</cp:revision>
  <cp:lastPrinted>2025-10-17T21:29:00Z</cp:lastPrinted>
  <dcterms:created xsi:type="dcterms:W3CDTF">2025-10-19T21:07:00Z</dcterms:created>
  <dcterms:modified xsi:type="dcterms:W3CDTF">2025-10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281B82EC963A10499889989FA0D3BF7B</vt:lpwstr>
  </property>
  <property fmtid="{D5CDD505-2E9C-101B-9397-08002B2CF9AE}" pid="4" name="_dlc_DocIdItemGuid">
    <vt:lpwstr>cd24db6e-ed02-44df-8ef9-23df360663cc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lassificationContentMarkingHeaderShapeIds">
    <vt:lpwstr>1ad87565,267b87d7,5a8f256c,324c5b8b,4225c15b,220ac7a4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7283d177,4ef375c1,4fc239e6,5d2dbc7a,509c96c1,57f636c7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5-10-19T20:06:34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eae25f43-a60d-49e4-94b3-2ef60228c49b</vt:lpwstr>
  </property>
  <property fmtid="{D5CDD505-2E9C-101B-9397-08002B2CF9AE}" pid="30" name="MSIP_Label_4009eddf-846d-46a2-8a8f-ad982b694053_ContentBits">
    <vt:lpwstr>3</vt:lpwstr>
  </property>
  <property fmtid="{D5CDD505-2E9C-101B-9397-08002B2CF9AE}" pid="31" name="MSIP_Label_4009eddf-846d-46a2-8a8f-ad982b694053_Tag">
    <vt:lpwstr>10, 0, 1, 1</vt:lpwstr>
  </property>
  <property fmtid="{D5CDD505-2E9C-101B-9397-08002B2CF9AE}" pid="32" name="MSIP_Label_1f9f3293-ee01-473c-a52c-371191c3a8d3_Enabled">
    <vt:lpwstr>true</vt:lpwstr>
  </property>
  <property fmtid="{D5CDD505-2E9C-101B-9397-08002B2CF9AE}" pid="33" name="MSIP_Label_1f9f3293-ee01-473c-a52c-371191c3a8d3_Name">
    <vt:lpwstr>IN CONFIDENCE - INTERNAL ONLY</vt:lpwstr>
  </property>
  <property fmtid="{D5CDD505-2E9C-101B-9397-08002B2CF9AE}" pid="34" name="MSIP_Label_1f9f3293-ee01-473c-a52c-371191c3a8d3_SetDate">
    <vt:lpwstr>2025-06-30T23:13:06Z</vt:lpwstr>
  </property>
  <property fmtid="{D5CDD505-2E9C-101B-9397-08002B2CF9AE}" pid="35" name="MSIP_Label_1f9f3293-ee01-473c-a52c-371191c3a8d3_Tag">
    <vt:lpwstr>10, 0, 1, 2</vt:lpwstr>
  </property>
  <property fmtid="{D5CDD505-2E9C-101B-9397-08002B2CF9AE}" pid="36" name="MSIP_Label_1f9f3293-ee01-473c-a52c-371191c3a8d3_ActionId">
    <vt:lpwstr>b2ad645a-eb32-4dbd-a7f8-1534dbf1864a</vt:lpwstr>
  </property>
  <property fmtid="{D5CDD505-2E9C-101B-9397-08002B2CF9AE}" pid="37" name="lcf76f155ced4ddcb4097134ff3c332f">
    <vt:lpwstr/>
  </property>
  <property fmtid="{D5CDD505-2E9C-101B-9397-08002B2CF9AE}" pid="38" name="MSIP_Label_1f9f3293-ee01-473c-a52c-371191c3a8d3_ContentBits">
    <vt:lpwstr>3</vt:lpwstr>
  </property>
  <property fmtid="{D5CDD505-2E9C-101B-9397-08002B2CF9AE}" pid="39" name="MSIP_Label_1f9f3293-ee01-473c-a52c-371191c3a8d3_SiteId">
    <vt:lpwstr>e6d2d4cc-b762-486e-8894-4f5f440d5f31</vt:lpwstr>
  </property>
  <property fmtid="{D5CDD505-2E9C-101B-9397-08002B2CF9AE}" pid="40" name="MSIP_Label_1f9f3293-ee01-473c-a52c-371191c3a8d3_Method">
    <vt:lpwstr>Privileged</vt:lpwstr>
  </property>
</Properties>
</file>